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8193" w14:textId="7BD4CCE9" w:rsidR="003D5C8E" w:rsidRDefault="00762713">
      <w:pPr>
        <w:rPr>
          <w:b/>
          <w:bCs/>
          <w:sz w:val="52"/>
          <w:szCs w:val="52"/>
        </w:rPr>
      </w:pPr>
      <w:r w:rsidRPr="00762713">
        <w:rPr>
          <w:sz w:val="48"/>
          <w:szCs w:val="48"/>
        </w:rPr>
        <w:t xml:space="preserve">             </w:t>
      </w:r>
      <w:r w:rsidR="005F7D94">
        <w:rPr>
          <w:sz w:val="48"/>
          <w:szCs w:val="48"/>
        </w:rPr>
        <w:t xml:space="preserve">    </w:t>
      </w:r>
      <w:r w:rsidRPr="00762713">
        <w:rPr>
          <w:sz w:val="48"/>
          <w:szCs w:val="48"/>
        </w:rPr>
        <w:t xml:space="preserve">   </w:t>
      </w:r>
      <w:r w:rsidRPr="00762713">
        <w:rPr>
          <w:b/>
          <w:bCs/>
          <w:sz w:val="52"/>
          <w:szCs w:val="52"/>
        </w:rPr>
        <w:t>AGILE DELIVERABLES</w:t>
      </w:r>
    </w:p>
    <w:p w14:paraId="4C19B087" w14:textId="77777777" w:rsidR="00762713" w:rsidRDefault="00762713">
      <w:pPr>
        <w:rPr>
          <w:b/>
          <w:bCs/>
          <w:sz w:val="52"/>
          <w:szCs w:val="52"/>
        </w:rPr>
      </w:pPr>
    </w:p>
    <w:p w14:paraId="109619DD" w14:textId="2E75784F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52"/>
          <w:szCs w:val="52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Documented by </w:t>
      </w:r>
      <w:r w:rsidR="005F7D94">
        <w:rPr>
          <w:b/>
          <w:bCs/>
          <w:sz w:val="24"/>
          <w:szCs w:val="24"/>
        </w:rPr>
        <w:t>V Niharika</w:t>
      </w:r>
    </w:p>
    <w:p w14:paraId="696AFF8F" w14:textId="66277B4C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</w:t>
      </w:r>
      <w:r w:rsidR="005F7D94">
        <w:rPr>
          <w:b/>
          <w:bCs/>
          <w:sz w:val="24"/>
          <w:szCs w:val="24"/>
        </w:rPr>
        <w:t>15-09-2025</w:t>
      </w:r>
    </w:p>
    <w:p w14:paraId="48DB0DB4" w14:textId="77777777" w:rsidR="00762713" w:rsidRDefault="00762713">
      <w:pPr>
        <w:rPr>
          <w:b/>
          <w:bCs/>
          <w:sz w:val="52"/>
          <w:szCs w:val="52"/>
        </w:rPr>
      </w:pPr>
    </w:p>
    <w:p w14:paraId="16A99CCB" w14:textId="77777777" w:rsidR="00762713" w:rsidRDefault="00762713">
      <w:pPr>
        <w:rPr>
          <w:rStyle w:val="fontstyle01"/>
          <w:sz w:val="36"/>
          <w:szCs w:val="36"/>
        </w:rPr>
      </w:pPr>
      <w:r w:rsidRPr="00762713">
        <w:rPr>
          <w:rStyle w:val="fontstyle01"/>
          <w:sz w:val="36"/>
          <w:szCs w:val="36"/>
        </w:rPr>
        <w:t>Agile Documents –</w:t>
      </w:r>
    </w:p>
    <w:p w14:paraId="03F0C887" w14:textId="77777777" w:rsidR="00762713" w:rsidRPr="00762713" w:rsidRDefault="00762713">
      <w:pPr>
        <w:rPr>
          <w:rStyle w:val="fontstyle01"/>
          <w:sz w:val="36"/>
          <w:szCs w:val="36"/>
        </w:rPr>
      </w:pPr>
    </w:p>
    <w:p w14:paraId="4749A009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762713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1: Definition of Done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</w:p>
    <w:p w14:paraId="6E8D4D90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3DE5746A" w14:textId="2BBA92A0" w:rsidR="00762713" w:rsidRPr="008E7F6E" w:rsidRDefault="00762713">
      <w:pPr>
        <w:rPr>
          <w:rStyle w:val="Strong"/>
          <w:sz w:val="24"/>
          <w:szCs w:val="24"/>
        </w:rPr>
      </w:pPr>
      <w:r w:rsidRPr="008E7F6E">
        <w:rPr>
          <w:rStyle w:val="Strong"/>
          <w:sz w:val="24"/>
          <w:szCs w:val="24"/>
        </w:rPr>
        <w:t xml:space="preserve">Definition of Done (DoD) for the </w:t>
      </w:r>
      <w:proofErr w:type="gramStart"/>
      <w:r w:rsidR="005F7D94">
        <w:rPr>
          <w:rStyle w:val="Strong"/>
          <w:sz w:val="24"/>
          <w:szCs w:val="24"/>
        </w:rPr>
        <w:t xml:space="preserve">Human </w:t>
      </w:r>
      <w:r w:rsidRPr="008E7F6E">
        <w:rPr>
          <w:rStyle w:val="Strong"/>
          <w:sz w:val="24"/>
          <w:szCs w:val="24"/>
        </w:rPr>
        <w:t xml:space="preserve"> </w:t>
      </w:r>
      <w:r w:rsidR="004C503A">
        <w:rPr>
          <w:rStyle w:val="Strong"/>
          <w:sz w:val="24"/>
          <w:szCs w:val="24"/>
        </w:rPr>
        <w:t>Machine</w:t>
      </w:r>
      <w:proofErr w:type="gramEnd"/>
      <w:r w:rsidR="004C503A">
        <w:rPr>
          <w:rStyle w:val="Strong"/>
          <w:sz w:val="24"/>
          <w:szCs w:val="24"/>
        </w:rPr>
        <w:t xml:space="preserve"> Interface (HMI)</w:t>
      </w:r>
    </w:p>
    <w:p w14:paraId="2F426F6F" w14:textId="77777777" w:rsidR="004C503A" w:rsidRPr="004C503A" w:rsidRDefault="004C503A" w:rsidP="004C503A">
      <w:pPr>
        <w:pStyle w:val="NormalWeb"/>
      </w:pPr>
      <w:r w:rsidRPr="004C503A">
        <w:t xml:space="preserve">For an HMI Agile project, a feature is considered </w:t>
      </w:r>
      <w:r w:rsidRPr="004C503A">
        <w:rPr>
          <w:i/>
          <w:iCs/>
        </w:rPr>
        <w:t>done</w:t>
      </w:r>
      <w:r w:rsidRPr="004C503A">
        <w:t xml:space="preserve"> when the designed interface is fully implemented, tested for functionality, usability, performance, and accessibility, integrated with backend/embedded systems without defects, documented properly, and accepted by the Product Owner as a potentially shippable product increment.</w:t>
      </w:r>
    </w:p>
    <w:p w14:paraId="43E28C24" w14:textId="77777777" w:rsidR="008E7F6E" w:rsidRPr="008E7F6E" w:rsidRDefault="008E7F6E" w:rsidP="008E7F6E">
      <w:pPr>
        <w:pStyle w:val="NormalWeb"/>
        <w:rPr>
          <w:rFonts w:asciiTheme="minorHAnsi" w:hAnsiTheme="minorHAnsi"/>
        </w:rPr>
      </w:pPr>
      <w:r w:rsidRPr="008E7F6E">
        <w:rPr>
          <w:rStyle w:val="Strong"/>
          <w:rFonts w:asciiTheme="minorHAnsi" w:hAnsiTheme="minorHAnsi"/>
        </w:rPr>
        <w:t>Checklist for DoD:</w:t>
      </w:r>
    </w:p>
    <w:p w14:paraId="7A88666E" w14:textId="47485C2F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t>Code &amp; Development</w:t>
      </w:r>
    </w:p>
    <w:p w14:paraId="5DCE9301" w14:textId="77777777" w:rsidR="0020393F" w:rsidRPr="0020393F" w:rsidRDefault="0020393F" w:rsidP="0020393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Code implemented, peer-reviewed, and merged to main branch.</w:t>
      </w:r>
    </w:p>
    <w:p w14:paraId="58EA6FBE" w14:textId="77777777" w:rsidR="0020393F" w:rsidRPr="0020393F" w:rsidRDefault="0020393F" w:rsidP="0020393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Code follows naming conventions and coding standards.</w:t>
      </w:r>
    </w:p>
    <w:p w14:paraId="34CDB8D2" w14:textId="77777777" w:rsidR="0020393F" w:rsidRPr="0020393F" w:rsidRDefault="0020393F" w:rsidP="0020393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Unit tests written with ≥ 80% coverage.</w:t>
      </w:r>
    </w:p>
    <w:p w14:paraId="5338203D" w14:textId="617613BA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t>Functionality</w:t>
      </w:r>
    </w:p>
    <w:p w14:paraId="2B3996BC" w14:textId="77777777" w:rsidR="0020393F" w:rsidRPr="0020393F" w:rsidRDefault="0020393F" w:rsidP="0020393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Tagging options (Single, Multiple, No Stow) implemented and functional.</w:t>
      </w:r>
    </w:p>
    <w:p w14:paraId="5B586437" w14:textId="77777777" w:rsidR="0020393F" w:rsidRPr="0020393F" w:rsidRDefault="0020393F" w:rsidP="0020393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Feedback/dislike option for poor-quality media is working.</w:t>
      </w:r>
    </w:p>
    <w:p w14:paraId="69097B7A" w14:textId="77777777" w:rsidR="0020393F" w:rsidRPr="0020393F" w:rsidRDefault="0020393F" w:rsidP="0020393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Dashboards/reports for supervisors are updated and accessible.</w:t>
      </w:r>
    </w:p>
    <w:p w14:paraId="2BD2EDEF" w14:textId="100BA02C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t>Testing</w:t>
      </w:r>
    </w:p>
    <w:p w14:paraId="55FEB1E7" w14:textId="77777777" w:rsidR="0020393F" w:rsidRPr="0020393F" w:rsidRDefault="0020393F" w:rsidP="0020393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Unit testing passed.</w:t>
      </w:r>
    </w:p>
    <w:p w14:paraId="26FBE115" w14:textId="77777777" w:rsidR="0020393F" w:rsidRPr="0020393F" w:rsidRDefault="0020393F" w:rsidP="0020393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Integration testing passed.</w:t>
      </w:r>
    </w:p>
    <w:p w14:paraId="27F6A744" w14:textId="77777777" w:rsidR="0020393F" w:rsidRPr="0020393F" w:rsidRDefault="0020393F" w:rsidP="0020393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UAT (User Acceptance Testing) completed with stakeholders.</w:t>
      </w:r>
    </w:p>
    <w:p w14:paraId="3C7B9DDE" w14:textId="77777777" w:rsidR="0020393F" w:rsidRPr="0020393F" w:rsidRDefault="0020393F" w:rsidP="0020393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No critical/high defects remain open.</w:t>
      </w:r>
    </w:p>
    <w:p w14:paraId="6D641008" w14:textId="10FF68B5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lastRenderedPageBreak/>
        <w:t>Performance &amp; Quality</w:t>
      </w:r>
    </w:p>
    <w:p w14:paraId="32C80090" w14:textId="77777777" w:rsidR="0020393F" w:rsidRPr="0020393F" w:rsidRDefault="0020393F" w:rsidP="0020393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Video/image clarity meets agreed standards.</w:t>
      </w:r>
    </w:p>
    <w:p w14:paraId="3DCA5F51" w14:textId="77777777" w:rsidR="0020393F" w:rsidRPr="0020393F" w:rsidRDefault="0020393F" w:rsidP="0020393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System performance improved (e.g., video loads 30–40% faster).</w:t>
      </w:r>
    </w:p>
    <w:p w14:paraId="17B77973" w14:textId="77777777" w:rsidR="0020393F" w:rsidRPr="0020393F" w:rsidRDefault="0020393F" w:rsidP="0020393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Load testing completed for large video files.</w:t>
      </w:r>
    </w:p>
    <w:p w14:paraId="74BAEE24" w14:textId="49382705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t>Documentation</w:t>
      </w:r>
    </w:p>
    <w:p w14:paraId="424ED237" w14:textId="77777777" w:rsidR="0020393F" w:rsidRPr="0020393F" w:rsidRDefault="0020393F" w:rsidP="0020393F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User stories updated with acceptance criteria.</w:t>
      </w:r>
    </w:p>
    <w:p w14:paraId="64E35AA0" w14:textId="77777777" w:rsidR="0020393F" w:rsidRPr="0020393F" w:rsidRDefault="0020393F" w:rsidP="0020393F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Technical documentation updated.</w:t>
      </w:r>
    </w:p>
    <w:p w14:paraId="01189361" w14:textId="77777777" w:rsidR="0020393F" w:rsidRPr="0020393F" w:rsidRDefault="0020393F" w:rsidP="0020393F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User training material prepared (for associates).</w:t>
      </w:r>
    </w:p>
    <w:p w14:paraId="26DAAF41" w14:textId="112520CE" w:rsidR="0020393F" w:rsidRPr="0020393F" w:rsidRDefault="0020393F" w:rsidP="0020393F">
      <w:pPr>
        <w:pStyle w:val="NormalWeb"/>
        <w:rPr>
          <w:rFonts w:asciiTheme="minorHAnsi" w:hAnsiTheme="minorHAnsi" w:cstheme="minorHAnsi"/>
          <w:b/>
          <w:bCs/>
        </w:rPr>
      </w:pPr>
      <w:r w:rsidRPr="0020393F">
        <w:rPr>
          <w:rFonts w:asciiTheme="minorHAnsi" w:hAnsiTheme="minorHAnsi" w:cstheme="minorHAnsi"/>
          <w:b/>
          <w:bCs/>
        </w:rPr>
        <w:t>Deployment &amp; Compliance</w:t>
      </w:r>
    </w:p>
    <w:p w14:paraId="2E82213D" w14:textId="77777777" w:rsidR="0020393F" w:rsidRPr="0020393F" w:rsidRDefault="0020393F" w:rsidP="0020393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Code deployed in staging/production environment via CI/CD.</w:t>
      </w:r>
    </w:p>
    <w:p w14:paraId="5141F138" w14:textId="77777777" w:rsidR="0020393F" w:rsidRPr="0020393F" w:rsidRDefault="0020393F" w:rsidP="0020393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0393F">
        <w:rPr>
          <w:rFonts w:asciiTheme="minorHAnsi" w:hAnsiTheme="minorHAnsi" w:cstheme="minorHAnsi"/>
        </w:rPr>
        <w:t>Security checks completed and privacy compliance verified.</w:t>
      </w:r>
    </w:p>
    <w:p w14:paraId="69CFE18C" w14:textId="77777777" w:rsidR="0020393F" w:rsidRDefault="0020393F" w:rsidP="0020393F">
      <w:pPr>
        <w:pStyle w:val="NormalWeb"/>
        <w:numPr>
          <w:ilvl w:val="0"/>
          <w:numId w:val="8"/>
        </w:numPr>
        <w:rPr>
          <w:b/>
          <w:bCs/>
        </w:rPr>
      </w:pPr>
      <w:r w:rsidRPr="0020393F">
        <w:rPr>
          <w:rFonts w:asciiTheme="minorHAnsi" w:hAnsiTheme="minorHAnsi" w:cstheme="minorHAnsi"/>
        </w:rPr>
        <w:t>Feature demoed in sprint review to product owner/stakeholders</w:t>
      </w:r>
      <w:r w:rsidRPr="0020393F">
        <w:rPr>
          <w:b/>
          <w:bCs/>
        </w:rPr>
        <w:t>.</w:t>
      </w:r>
    </w:p>
    <w:p w14:paraId="16EA2981" w14:textId="3113BBFE" w:rsidR="002971C3" w:rsidRDefault="002971C3" w:rsidP="002971C3">
      <w:pPr>
        <w:pStyle w:val="NormalWeb"/>
        <w:rPr>
          <w:b/>
          <w:bCs/>
        </w:rPr>
      </w:pPr>
      <w:r w:rsidRPr="002971C3">
        <w:rPr>
          <w:rFonts w:asciiTheme="minorHAnsi" w:hAnsiTheme="minorHAnsi" w:cstheme="minorHAnsi"/>
          <w:b/>
          <w:bCs/>
        </w:rPr>
        <w:t>Definition of Ready</w:t>
      </w:r>
      <w:r>
        <w:rPr>
          <w:b/>
          <w:bCs/>
        </w:rPr>
        <w:t>:</w:t>
      </w:r>
    </w:p>
    <w:p w14:paraId="42DBA91E" w14:textId="3A57F69F" w:rsidR="005F0DB9" w:rsidRDefault="002971C3" w:rsidP="005F0DB9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</w:rPr>
        <w:t>It is a set of clear criteria that a user story must meet before the development team can start working on it in a sprint. It ensures the story is well-defined, understood, estimated, prioritized, and free of major blockers, so the team can confidently commit to delivering it.</w:t>
      </w:r>
    </w:p>
    <w:p w14:paraId="35CA361C" w14:textId="77777777" w:rsidR="002971C3" w:rsidRDefault="002971C3" w:rsidP="005F0DB9">
      <w:pPr>
        <w:pStyle w:val="NormalWeb"/>
        <w:rPr>
          <w:rFonts w:asciiTheme="minorHAnsi" w:hAnsiTheme="minorHAnsi" w:cstheme="minorHAnsi"/>
        </w:rPr>
      </w:pPr>
    </w:p>
    <w:p w14:paraId="0686E747" w14:textId="1CF0EECC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  <w:b/>
          <w:bCs/>
        </w:rPr>
        <w:t>Clear User Story</w:t>
      </w:r>
      <w:r w:rsidRPr="002971C3">
        <w:rPr>
          <w:rFonts w:asciiTheme="minorHAnsi" w:hAnsiTheme="minorHAnsi" w:cstheme="minorHAnsi"/>
        </w:rPr>
        <w:t xml:space="preserve"> – Written in the format </w:t>
      </w:r>
      <w:r w:rsidRPr="002971C3">
        <w:rPr>
          <w:rFonts w:asciiTheme="minorHAnsi" w:hAnsiTheme="minorHAnsi" w:cstheme="minorHAnsi"/>
          <w:i/>
          <w:iCs/>
        </w:rPr>
        <w:t>“As a … I want … so that …”</w:t>
      </w:r>
      <w:r w:rsidRPr="002971C3">
        <w:rPr>
          <w:rFonts w:asciiTheme="minorHAnsi" w:hAnsiTheme="minorHAnsi" w:cstheme="minorHAnsi"/>
        </w:rPr>
        <w:t xml:space="preserve"> and easily understood by all team members.</w:t>
      </w:r>
    </w:p>
    <w:p w14:paraId="00633F47" w14:textId="25DC3C62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  <w:b/>
          <w:bCs/>
        </w:rPr>
        <w:t>Acceptance Criteria Defined</w:t>
      </w:r>
      <w:r w:rsidRPr="002971C3">
        <w:rPr>
          <w:rFonts w:asciiTheme="minorHAnsi" w:hAnsiTheme="minorHAnsi" w:cstheme="minorHAnsi"/>
        </w:rPr>
        <w:t xml:space="preserve"> – Testable and measurable conditions for success are documented.</w:t>
      </w:r>
    </w:p>
    <w:p w14:paraId="7A7F27E8" w14:textId="56643E36" w:rsidR="002971C3" w:rsidRDefault="002971C3" w:rsidP="002971C3">
      <w:pPr>
        <w:pStyle w:val="NormalWeb"/>
        <w:rPr>
          <w:rFonts w:cstheme="minorHAnsi"/>
        </w:rPr>
      </w:pPr>
      <w:r w:rsidRPr="002971C3">
        <w:rPr>
          <w:rFonts w:asciiTheme="minorHAnsi" w:hAnsiTheme="minorHAnsi" w:cstheme="minorHAnsi"/>
          <w:b/>
          <w:bCs/>
        </w:rPr>
        <w:t>Dependencies Identified</w:t>
      </w:r>
      <w:r w:rsidRPr="002971C3">
        <w:rPr>
          <w:rFonts w:asciiTheme="minorHAnsi" w:hAnsiTheme="minorHAnsi" w:cstheme="minorHAnsi"/>
        </w:rPr>
        <w:t xml:space="preserve"> – Any external inputs (e.g., videos/pictures from </w:t>
      </w:r>
      <w:proofErr w:type="spellStart"/>
      <w:r w:rsidRPr="002971C3">
        <w:rPr>
          <w:rFonts w:asciiTheme="minorHAnsi" w:hAnsiTheme="minorHAnsi" w:cstheme="minorHAnsi"/>
        </w:rPr>
        <w:t>fulfillment</w:t>
      </w:r>
      <w:proofErr w:type="spellEnd"/>
      <w:r w:rsidRPr="002971C3">
        <w:rPr>
          <w:rFonts w:asciiTheme="minorHAnsi" w:hAnsiTheme="minorHAnsi" w:cstheme="minorHAnsi"/>
        </w:rPr>
        <w:t xml:space="preserve"> </w:t>
      </w:r>
      <w:proofErr w:type="spellStart"/>
      <w:r w:rsidRPr="002971C3">
        <w:rPr>
          <w:rFonts w:asciiTheme="minorHAnsi" w:hAnsiTheme="minorHAnsi" w:cstheme="minorHAnsi"/>
        </w:rPr>
        <w:t>center</w:t>
      </w:r>
      <w:proofErr w:type="spellEnd"/>
      <w:r w:rsidRPr="002971C3">
        <w:rPr>
          <w:rFonts w:asciiTheme="minorHAnsi" w:hAnsiTheme="minorHAnsi" w:cstheme="minorHAnsi"/>
        </w:rPr>
        <w:t>, compliance datasets) are available or planned</w:t>
      </w:r>
      <w:r w:rsidRPr="002971C3">
        <w:rPr>
          <w:rFonts w:cstheme="minorHAnsi"/>
        </w:rPr>
        <w:t>.</w:t>
      </w:r>
    </w:p>
    <w:p w14:paraId="5D6FE008" w14:textId="2B8BD6AE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  <w:b/>
          <w:bCs/>
        </w:rPr>
        <w:t xml:space="preserve"> </w:t>
      </w:r>
      <w:r w:rsidRPr="002971C3">
        <w:rPr>
          <w:rFonts w:asciiTheme="minorHAnsi" w:hAnsiTheme="minorHAnsi" w:cstheme="minorHAnsi"/>
          <w:b/>
          <w:bCs/>
        </w:rPr>
        <w:t>D</w:t>
      </w:r>
      <w:r w:rsidRPr="002971C3">
        <w:rPr>
          <w:rFonts w:asciiTheme="minorHAnsi" w:hAnsiTheme="minorHAnsi" w:cstheme="minorHAnsi"/>
          <w:b/>
          <w:bCs/>
        </w:rPr>
        <w:t>ata Availability Confirmed</w:t>
      </w:r>
      <w:r w:rsidRPr="002971C3">
        <w:rPr>
          <w:rFonts w:asciiTheme="minorHAnsi" w:hAnsiTheme="minorHAnsi" w:cstheme="minorHAnsi"/>
        </w:rPr>
        <w:t xml:space="preserve"> – Sample videos/pictures for testing are provided.</w:t>
      </w:r>
    </w:p>
    <w:p w14:paraId="27F288B2" w14:textId="55247AAC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  <w:b/>
          <w:bCs/>
        </w:rPr>
        <w:t xml:space="preserve"> Effort Estimated</w:t>
      </w:r>
      <w:r w:rsidRPr="002971C3">
        <w:rPr>
          <w:rFonts w:asciiTheme="minorHAnsi" w:hAnsiTheme="minorHAnsi" w:cstheme="minorHAnsi"/>
        </w:rPr>
        <w:t xml:space="preserve"> – Story points assigned by the development team.</w:t>
      </w:r>
    </w:p>
    <w:p w14:paraId="1E72DCD3" w14:textId="0374565C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</w:rPr>
        <w:t xml:space="preserve"> </w:t>
      </w:r>
      <w:r w:rsidRPr="002971C3">
        <w:rPr>
          <w:rFonts w:asciiTheme="minorHAnsi" w:hAnsiTheme="minorHAnsi" w:cstheme="minorHAnsi"/>
          <w:b/>
          <w:bCs/>
        </w:rPr>
        <w:t>Priority Set</w:t>
      </w:r>
      <w:r w:rsidRPr="002971C3">
        <w:rPr>
          <w:rFonts w:asciiTheme="minorHAnsi" w:hAnsiTheme="minorHAnsi" w:cstheme="minorHAnsi"/>
        </w:rPr>
        <w:t xml:space="preserve"> – Product Owner has prioritized the story in the backlog.</w:t>
      </w:r>
    </w:p>
    <w:p w14:paraId="378E3B0F" w14:textId="25E730B7" w:rsidR="002971C3" w:rsidRPr="002971C3" w:rsidRDefault="002971C3" w:rsidP="002971C3">
      <w:pPr>
        <w:pStyle w:val="NormalWeb"/>
        <w:rPr>
          <w:rFonts w:asciiTheme="minorHAnsi" w:hAnsiTheme="minorHAnsi" w:cstheme="minorHAnsi"/>
        </w:rPr>
      </w:pPr>
      <w:r w:rsidRPr="002971C3">
        <w:rPr>
          <w:rFonts w:asciiTheme="minorHAnsi" w:hAnsiTheme="minorHAnsi" w:cstheme="minorHAnsi"/>
          <w:b/>
          <w:bCs/>
        </w:rPr>
        <w:t>Non-Functional Needs Considered</w:t>
      </w:r>
      <w:r w:rsidRPr="002971C3">
        <w:rPr>
          <w:rFonts w:asciiTheme="minorHAnsi" w:hAnsiTheme="minorHAnsi" w:cstheme="minorHAnsi"/>
        </w:rPr>
        <w:t xml:space="preserve"> – Clarity, video quality standards, performance, and audit logging requirements are captured.</w:t>
      </w:r>
    </w:p>
    <w:p w14:paraId="13A1C24A" w14:textId="77777777" w:rsidR="002971C3" w:rsidRPr="002971C3" w:rsidRDefault="002971C3" w:rsidP="002971C3">
      <w:pPr>
        <w:pStyle w:val="NormalWeb"/>
        <w:rPr>
          <w:rFonts w:cstheme="minorHAnsi"/>
        </w:rPr>
      </w:pPr>
    </w:p>
    <w:p w14:paraId="47C2E599" w14:textId="77777777" w:rsidR="002971C3" w:rsidRPr="0020393F" w:rsidRDefault="002971C3" w:rsidP="005F0DB9">
      <w:pPr>
        <w:pStyle w:val="NormalWeb"/>
        <w:rPr>
          <w:rFonts w:asciiTheme="minorHAnsi" w:hAnsiTheme="minorHAnsi" w:cstheme="minorHAnsi"/>
        </w:rPr>
      </w:pPr>
    </w:p>
    <w:p w14:paraId="050A6BE0" w14:textId="77777777" w:rsidR="002971C3" w:rsidRPr="005E228A" w:rsidRDefault="002971C3" w:rsidP="008E7F6E">
      <w:pPr>
        <w:pStyle w:val="NormalWeb"/>
        <w:rPr>
          <w:rStyle w:val="Strong"/>
          <w:rFonts w:asciiTheme="minorHAnsi" w:hAnsiTheme="minorHAnsi"/>
        </w:rPr>
      </w:pPr>
    </w:p>
    <w:p w14:paraId="62463ADD" w14:textId="77777777" w:rsidR="00762713" w:rsidRDefault="0022283F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2283F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2- Product Vi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5571"/>
      </w:tblGrid>
      <w:tr w:rsidR="008E7F6E" w:rsidRPr="008E7F6E" w14:paraId="7EB7210F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D28E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Projec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AA26" w14:textId="3561E5B7" w:rsidR="008E7F6E" w:rsidRPr="008E7F6E" w:rsidRDefault="0020393F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uman Machine Interface </w:t>
            </w:r>
          </w:p>
        </w:tc>
      </w:tr>
      <w:tr w:rsidR="008E7F6E" w:rsidRPr="008E7F6E" w14:paraId="150E1F0D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C319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Venu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6378F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Online – Microsoft Teams</w:t>
            </w:r>
          </w:p>
        </w:tc>
      </w:tr>
      <w:tr w:rsidR="008E7F6E" w:rsidRPr="008E7F6E" w14:paraId="44A824F0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9EEB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at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8DD22" w14:textId="17A261F3" w:rsidR="008E7F6E" w:rsidRPr="008E7F6E" w:rsidRDefault="0020393F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16</w:t>
            </w:r>
            <w:r w:rsidR="000E5427" w:rsidRPr="000E5427">
              <w:rPr>
                <w:sz w:val="24"/>
                <w:szCs w:val="24"/>
              </w:rPr>
              <w:t>-September-2025</w:t>
            </w:r>
          </w:p>
        </w:tc>
      </w:tr>
      <w:tr w:rsidR="008E7F6E" w:rsidRPr="008E7F6E" w14:paraId="5D8E9F5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DDEE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rt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C59D2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0:00 AM</w:t>
            </w:r>
          </w:p>
        </w:tc>
      </w:tr>
      <w:tr w:rsidR="008E7F6E" w:rsidRPr="008E7F6E" w14:paraId="30F1C071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3879D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End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65A45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2:00 PM</w:t>
            </w:r>
          </w:p>
        </w:tc>
      </w:tr>
      <w:tr w:rsidR="008E7F6E" w:rsidRPr="008E7F6E" w14:paraId="3C43CCDC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06B7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6B754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2 Hours</w:t>
            </w:r>
          </w:p>
        </w:tc>
      </w:tr>
      <w:tr w:rsidR="008E7F6E" w:rsidRPr="008E7F6E" w14:paraId="150D69D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6E85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Clien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D2CD2" w14:textId="260C598E" w:rsidR="008E7F6E" w:rsidRPr="008E7F6E" w:rsidRDefault="0020393F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20393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mazon </w:t>
            </w:r>
            <w:proofErr w:type="spellStart"/>
            <w:r w:rsidRPr="0020393F">
              <w:rPr>
                <w:rFonts w:eastAsia="Times New Roman" w:cs="Times New Roman"/>
                <w:sz w:val="24"/>
                <w:szCs w:val="24"/>
                <w:lang w:eastAsia="en-IN"/>
              </w:rPr>
              <w:t>Fulfillment</w:t>
            </w:r>
            <w:proofErr w:type="spellEnd"/>
            <w:r w:rsidRPr="0020393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Centre – Operations &amp; Quality Team</w:t>
            </w:r>
          </w:p>
        </w:tc>
      </w:tr>
      <w:tr w:rsidR="008E7F6E" w:rsidRPr="008E7F6E" w14:paraId="59F87544" w14:textId="77777777" w:rsidTr="008E7F6E">
        <w:trPr>
          <w:trHeight w:val="66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2A9C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keholder lis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47660" w14:textId="77777777" w:rsidR="0020393F" w:rsidRDefault="0020393F" w:rsidP="0020393F">
            <w:pPr>
              <w:spacing w:after="0" w:line="240" w:lineRule="auto"/>
              <w:rPr>
                <w:sz w:val="24"/>
                <w:szCs w:val="24"/>
              </w:rPr>
            </w:pPr>
            <w:r w:rsidRPr="0020393F">
              <w:rPr>
                <w:sz w:val="24"/>
                <w:szCs w:val="24"/>
              </w:rPr>
              <w:t xml:space="preserve">Associates (End Users) </w:t>
            </w:r>
          </w:p>
          <w:p w14:paraId="4316155E" w14:textId="03DE0297" w:rsidR="0020393F" w:rsidRDefault="0020393F" w:rsidP="0020393F">
            <w:pPr>
              <w:spacing w:after="0" w:line="240" w:lineRule="auto"/>
              <w:rPr>
                <w:sz w:val="24"/>
                <w:szCs w:val="24"/>
              </w:rPr>
            </w:pPr>
            <w:r w:rsidRPr="0020393F">
              <w:rPr>
                <w:sz w:val="24"/>
                <w:szCs w:val="24"/>
              </w:rPr>
              <w:t>Supervisors / Managers</w:t>
            </w:r>
          </w:p>
          <w:p w14:paraId="32FAC9C5" w14:textId="5F9A720C" w:rsidR="0020393F" w:rsidRPr="0020393F" w:rsidRDefault="0020393F" w:rsidP="0020393F">
            <w:pPr>
              <w:spacing w:after="0" w:line="240" w:lineRule="auto"/>
              <w:rPr>
                <w:sz w:val="24"/>
                <w:szCs w:val="24"/>
              </w:rPr>
            </w:pPr>
            <w:r w:rsidRPr="0020393F">
              <w:rPr>
                <w:sz w:val="24"/>
                <w:szCs w:val="24"/>
              </w:rPr>
              <w:t xml:space="preserve"> Product Managers</w:t>
            </w:r>
          </w:p>
          <w:p w14:paraId="5A1B5E8F" w14:textId="4C47995F" w:rsidR="0020393F" w:rsidRPr="0020393F" w:rsidRDefault="0020393F" w:rsidP="0020393F">
            <w:pPr>
              <w:spacing w:after="0" w:line="240" w:lineRule="auto"/>
              <w:rPr>
                <w:sz w:val="24"/>
                <w:szCs w:val="24"/>
              </w:rPr>
            </w:pPr>
            <w:r w:rsidRPr="0020393F">
              <w:rPr>
                <w:sz w:val="24"/>
                <w:szCs w:val="24"/>
              </w:rPr>
              <w:t xml:space="preserve"> QA/Compliance Team</w:t>
            </w:r>
          </w:p>
          <w:p w14:paraId="6707858A" w14:textId="6124E492" w:rsidR="0020393F" w:rsidRPr="0020393F" w:rsidRDefault="0020393F" w:rsidP="0020393F">
            <w:pPr>
              <w:spacing w:after="0" w:line="240" w:lineRule="auto"/>
              <w:rPr>
                <w:sz w:val="24"/>
                <w:szCs w:val="24"/>
              </w:rPr>
            </w:pPr>
            <w:r w:rsidRPr="0020393F">
              <w:rPr>
                <w:sz w:val="24"/>
                <w:szCs w:val="24"/>
              </w:rPr>
              <w:t xml:space="preserve"> Development Team</w:t>
            </w:r>
          </w:p>
          <w:p w14:paraId="01594D55" w14:textId="5AB0E5B6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8E7F6E" w:rsidRPr="008E7F6E" w14:paraId="5274FED4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7A52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Ro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84467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</w:tr>
      <w:tr w:rsidR="008E7F6E" w:rsidRPr="008E7F6E" w14:paraId="72FA524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0FBE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Mast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DCF66" w14:textId="2AE77792" w:rsidR="008E7F6E" w:rsidRPr="008E7F6E" w:rsidRDefault="0020393F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nod</w:t>
            </w:r>
          </w:p>
        </w:tc>
      </w:tr>
      <w:tr w:rsidR="008E7F6E" w:rsidRPr="008E7F6E" w14:paraId="11A1871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340A1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Product Own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33412" w14:textId="3E631139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="0020393F">
              <w:rPr>
                <w:rFonts w:eastAsia="Times New Roman" w:cs="Times New Roman"/>
                <w:sz w:val="24"/>
                <w:szCs w:val="24"/>
                <w:lang w:eastAsia="en-IN"/>
              </w:rPr>
              <w:t>Niharika</w:t>
            </w:r>
          </w:p>
        </w:tc>
      </w:tr>
      <w:tr w:rsidR="008E7F6E" w:rsidRPr="008E7F6E" w14:paraId="616622EE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803B9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1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3BAE8" w14:textId="430F0FD0" w:rsidR="008E7F6E" w:rsidRPr="008E7F6E" w:rsidRDefault="0020393F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gramStart"/>
            <w:r>
              <w:rPr>
                <w:sz w:val="24"/>
                <w:szCs w:val="24"/>
              </w:rPr>
              <w:t xml:space="preserve">Madhuri </w:t>
            </w:r>
            <w:r w:rsidR="000E5427" w:rsidRPr="000E5427">
              <w:rPr>
                <w:sz w:val="24"/>
                <w:szCs w:val="24"/>
              </w:rPr>
              <w:t xml:space="preserve"> (</w:t>
            </w:r>
            <w:proofErr w:type="gramEnd"/>
            <w:r w:rsidR="000E5427" w:rsidRPr="000E5427">
              <w:rPr>
                <w:sz w:val="24"/>
                <w:szCs w:val="24"/>
              </w:rPr>
              <w:t>Frontend – ReactJS)</w:t>
            </w:r>
          </w:p>
        </w:tc>
      </w:tr>
      <w:tr w:rsidR="008E7F6E" w:rsidRPr="008E7F6E" w14:paraId="6BDA4084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6FDB2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2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F6B74" w14:textId="4E8A1915" w:rsidR="008E7F6E" w:rsidRPr="008E7F6E" w:rsidRDefault="008542F8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Abhinaya</w:t>
            </w:r>
            <w:r w:rsidR="000E5427" w:rsidRPr="000E5427">
              <w:rPr>
                <w:sz w:val="24"/>
                <w:szCs w:val="24"/>
              </w:rPr>
              <w:t xml:space="preserve"> (Backend – Node.js/Java)</w:t>
            </w:r>
          </w:p>
        </w:tc>
      </w:tr>
      <w:tr w:rsidR="008E7F6E" w:rsidRPr="008E7F6E" w14:paraId="4BC0AFF5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A001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3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1463E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Vardhan (AI/ML – Python)</w:t>
            </w:r>
          </w:p>
        </w:tc>
      </w:tr>
      <w:tr w:rsidR="008E7F6E" w:rsidRPr="008E7F6E" w14:paraId="58AF7F82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B38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4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E83B5" w14:textId="6B1B2CB5" w:rsidR="008E7F6E" w:rsidRPr="008E7F6E" w:rsidRDefault="008542F8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Sara</w:t>
            </w:r>
            <w:r w:rsidR="000E5427" w:rsidRPr="000E5427">
              <w:rPr>
                <w:sz w:val="24"/>
                <w:szCs w:val="24"/>
              </w:rPr>
              <w:t xml:space="preserve"> (UI/UX Designer</w:t>
            </w:r>
          </w:p>
        </w:tc>
      </w:tr>
      <w:tr w:rsidR="008E7F6E" w:rsidRPr="008E7F6E" w14:paraId="17E26057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B86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5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EFD26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Arun (QA Engineer)</w:t>
            </w:r>
          </w:p>
        </w:tc>
      </w:tr>
    </w:tbl>
    <w:p w14:paraId="6296B2A9" w14:textId="77777777" w:rsidR="008E7F6E" w:rsidRPr="008E7F6E" w:rsidRDefault="008E7F6E">
      <w:pPr>
        <w:rPr>
          <w:rFonts w:eastAsia="Times New Roman" w:cs="Times New Roman"/>
          <w:sz w:val="24"/>
          <w:szCs w:val="24"/>
          <w:lang w:eastAsia="en-IN"/>
        </w:rPr>
      </w:pP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A50DB0E" w14:textId="77777777" w:rsidR="006A1C73" w:rsidRPr="006A1C73" w:rsidRDefault="006A1C73" w:rsidP="006A1C73">
      <w:pPr>
        <w:pStyle w:val="Heading3"/>
        <w:rPr>
          <w:rFonts w:asciiTheme="minorHAnsi" w:hAnsiTheme="minorHAnsi"/>
          <w:sz w:val="24"/>
          <w:szCs w:val="24"/>
        </w:rPr>
      </w:pPr>
      <w:r w:rsidRPr="006A1C73">
        <w:rPr>
          <w:rFonts w:asciiTheme="minorHAnsi" w:hAnsiTheme="minorHAnsi"/>
          <w:sz w:val="24"/>
          <w:szCs w:val="24"/>
        </w:rPr>
        <w:t>Vision</w:t>
      </w:r>
    </w:p>
    <w:p w14:paraId="17FFEF69" w14:textId="01BBBE23" w:rsidR="006A1C73" w:rsidRPr="00AB5FC5" w:rsidRDefault="008542F8" w:rsidP="008542F8">
      <w:pPr>
        <w:pStyle w:val="NormalWeb"/>
        <w:rPr>
          <w:rFonts w:asciiTheme="minorHAnsi" w:hAnsiTheme="minorHAnsi"/>
        </w:rPr>
      </w:pPr>
      <w:r w:rsidRPr="008542F8">
        <w:rPr>
          <w:rFonts w:asciiTheme="minorHAnsi" w:hAnsiTheme="minorHAnsi"/>
        </w:rPr>
        <w:t xml:space="preserve">To deliver a smart and reliable Human Machine Interface (HMI) tool that empowers associates, supervisors, and </w:t>
      </w:r>
      <w:r w:rsidRPr="008542F8">
        <w:rPr>
          <w:rFonts w:asciiTheme="minorHAnsi" w:hAnsiTheme="minorHAnsi"/>
        </w:rPr>
        <w:t>fulfilment</w:t>
      </w:r>
      <w:r w:rsidRPr="008542F8">
        <w:rPr>
          <w:rFonts w:asciiTheme="minorHAnsi" w:hAnsiTheme="minorHAnsi"/>
        </w:rPr>
        <w:t xml:space="preserve"> centre teams with accurate tagging, high-quality video verification, real-time dashboards, and continuous improvements through Agile, ensuring efficiency, transparency, and compliance in product placement.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507"/>
        <w:gridCol w:w="2283"/>
        <w:gridCol w:w="2645"/>
      </w:tblGrid>
      <w:tr w:rsidR="0065323C" w:rsidRPr="00895C8C" w14:paraId="44E94D9E" w14:textId="77777777" w:rsidTr="0085059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B4D5DCB" w14:textId="77777777" w:rsidR="0065323C" w:rsidRPr="00895C8C" w:rsidRDefault="0065323C" w:rsidP="0085059F">
            <w:pPr>
              <w:rPr>
                <w:b/>
                <w:bCs/>
              </w:rPr>
            </w:pPr>
            <w:r w:rsidRPr="00895C8C">
              <w:rPr>
                <w:b/>
                <w:bCs/>
              </w:rPr>
              <w:lastRenderedPageBreak/>
              <w:t>Target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4061F" w14:textId="77777777" w:rsidR="0065323C" w:rsidRPr="00895C8C" w:rsidRDefault="0065323C" w:rsidP="0085059F">
            <w:pPr>
              <w:rPr>
                <w:b/>
                <w:bCs/>
              </w:rPr>
            </w:pPr>
            <w:r w:rsidRPr="00895C8C">
              <w:rPr>
                <w:b/>
                <w:bCs/>
              </w:rPr>
              <w:t>Needs / Pain Poi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53B90C6" w14:textId="77777777" w:rsidR="0065323C" w:rsidRPr="00895C8C" w:rsidRDefault="0065323C" w:rsidP="0085059F">
            <w:pPr>
              <w:rPr>
                <w:b/>
                <w:bCs/>
              </w:rPr>
            </w:pPr>
            <w:r w:rsidRPr="00895C8C">
              <w:rPr>
                <w:b/>
                <w:bCs/>
              </w:rPr>
              <w:t>Product / Sol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E0102" w14:textId="77777777" w:rsidR="0065323C" w:rsidRPr="00895C8C" w:rsidRDefault="0065323C" w:rsidP="0085059F">
            <w:pPr>
              <w:rPr>
                <w:b/>
                <w:bCs/>
              </w:rPr>
            </w:pPr>
            <w:r w:rsidRPr="00895C8C">
              <w:rPr>
                <w:b/>
                <w:bCs/>
              </w:rPr>
              <w:t>Value / Benefit</w:t>
            </w:r>
          </w:p>
        </w:tc>
      </w:tr>
      <w:tr w:rsidR="0065323C" w:rsidRPr="00895C8C" w14:paraId="441B119B" w14:textId="77777777" w:rsidTr="008505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5538076" w14:textId="77777777" w:rsidR="0065323C" w:rsidRPr="00895C8C" w:rsidRDefault="0065323C" w:rsidP="0085059F">
            <w:r w:rsidRPr="00895C8C">
              <w:t>End Users / Opera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41572" w14:textId="77777777" w:rsidR="0065323C" w:rsidRPr="00895C8C" w:rsidRDefault="0065323C" w:rsidP="0085059F">
            <w:r w:rsidRPr="00895C8C">
              <w:t>Easy-to-use interface, minimal errors, quick navig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3678372" w14:textId="77777777" w:rsidR="0065323C" w:rsidRPr="00895C8C" w:rsidRDefault="0065323C" w:rsidP="0085059F">
            <w:r w:rsidRPr="00895C8C">
              <w:t>Intuitive HMI screens &amp; contr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5567" w14:textId="77777777" w:rsidR="0065323C" w:rsidRPr="00895C8C" w:rsidRDefault="0065323C" w:rsidP="0085059F">
            <w:r w:rsidRPr="00895C8C">
              <w:t>Increased efficiency, reduced errors, improved satisfaction</w:t>
            </w:r>
          </w:p>
        </w:tc>
      </w:tr>
      <w:tr w:rsidR="0065323C" w:rsidRPr="00895C8C" w14:paraId="4CFD6FC2" w14:textId="77777777" w:rsidTr="008505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7F4232" w14:textId="77777777" w:rsidR="0065323C" w:rsidRPr="00895C8C" w:rsidRDefault="0065323C" w:rsidP="0085059F">
            <w:r w:rsidRPr="00895C8C">
              <w:t>Managers / Supervis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5EAA" w14:textId="77777777" w:rsidR="0065323C" w:rsidRPr="00895C8C" w:rsidRDefault="0065323C" w:rsidP="0085059F">
            <w:r w:rsidRPr="00895C8C">
              <w:t>Real-time monitoring, performance insigh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0B8C2F" w14:textId="77777777" w:rsidR="0065323C" w:rsidRPr="00895C8C" w:rsidRDefault="0065323C" w:rsidP="0085059F">
            <w:r w:rsidRPr="00895C8C">
              <w:t>Dashboards and reporting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442" w14:textId="77777777" w:rsidR="0065323C" w:rsidRPr="00895C8C" w:rsidRDefault="0065323C" w:rsidP="0085059F">
            <w:r w:rsidRPr="00895C8C">
              <w:t>Better decision-making and process visibility</w:t>
            </w:r>
          </w:p>
        </w:tc>
      </w:tr>
      <w:tr w:rsidR="0065323C" w:rsidRPr="00895C8C" w14:paraId="742BA30A" w14:textId="77777777" w:rsidTr="0085059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B53FC4" w14:textId="77777777" w:rsidR="0065323C" w:rsidRPr="00895C8C" w:rsidRDefault="0065323C" w:rsidP="0085059F">
            <w:r w:rsidRPr="00895C8C">
              <w:t>IT / Maintenance Tea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753" w14:textId="77777777" w:rsidR="0065323C" w:rsidRPr="00895C8C" w:rsidRDefault="0065323C" w:rsidP="0085059F">
            <w:r w:rsidRPr="00895C8C">
              <w:t>Seamless integration, maintainable 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4F78BD2" w14:textId="77777777" w:rsidR="0065323C" w:rsidRPr="00895C8C" w:rsidRDefault="0065323C" w:rsidP="0085059F">
            <w:r w:rsidRPr="00895C8C">
              <w:t>Well-documented HMI with backend integr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A165" w14:textId="77777777" w:rsidR="0065323C" w:rsidRPr="00895C8C" w:rsidRDefault="0065323C" w:rsidP="0085059F">
            <w:r w:rsidRPr="00895C8C">
              <w:t>Reduced maintenance effort, reliable system operation</w:t>
            </w:r>
          </w:p>
        </w:tc>
      </w:tr>
      <w:tr w:rsidR="0065323C" w:rsidRPr="00895C8C" w14:paraId="308549A7" w14:textId="77777777" w:rsidTr="0085059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1AA082" w14:textId="77777777" w:rsidR="0065323C" w:rsidRPr="00895C8C" w:rsidRDefault="0065323C" w:rsidP="0085059F">
            <w:r w:rsidRPr="00895C8C">
              <w:t>Business Stakehold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6808" w14:textId="77777777" w:rsidR="0065323C" w:rsidRPr="00895C8C" w:rsidRDefault="0065323C" w:rsidP="0085059F">
            <w:r w:rsidRPr="00895C8C">
              <w:t>Timely delivery, measurable RO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7FB55A" w14:textId="77777777" w:rsidR="0065323C" w:rsidRPr="00895C8C" w:rsidRDefault="0065323C" w:rsidP="0085059F">
            <w:r w:rsidRPr="00895C8C">
              <w:t>Agile-developed, tested HMI produc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0B3E" w14:textId="77777777" w:rsidR="0065323C" w:rsidRPr="00895C8C" w:rsidRDefault="0065323C" w:rsidP="0085059F">
            <w:r w:rsidRPr="00895C8C">
              <w:t>Faster deployment, higher ROI, stakeholder confidence</w:t>
            </w:r>
          </w:p>
        </w:tc>
      </w:tr>
    </w:tbl>
    <w:p w14:paraId="02074720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46F973FE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AE3A559" w14:textId="77777777" w:rsidR="00C83068" w:rsidRDefault="00C83068" w:rsidP="00C83068">
      <w:pPr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Document 3 </w:t>
      </w:r>
      <w:proofErr w:type="spellStart"/>
      <w:r>
        <w:rPr>
          <w:rStyle w:val="fontstyle01"/>
          <w:sz w:val="32"/>
          <w:szCs w:val="32"/>
          <w:u w:val="single"/>
        </w:rPr>
        <w:t>UserStories</w:t>
      </w:r>
      <w:proofErr w:type="spellEnd"/>
    </w:p>
    <w:p w14:paraId="3A4B2B83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70D114E2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201B093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83CE75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638380BE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6EEE332" w14:textId="2F87D76E" w:rsidR="00965BC4" w:rsidRDefault="00965BC4" w:rsidP="00965BC4">
      <w:pPr>
        <w:pStyle w:val="Title"/>
        <w:rPr>
          <w:rFonts w:asciiTheme="minorHAnsi" w:hAnsiTheme="minorHAnsi"/>
          <w:b/>
          <w:bCs/>
          <w:color w:val="000000" w:themeColor="text1"/>
          <w:sz w:val="44"/>
          <w:szCs w:val="44"/>
        </w:rPr>
      </w:pPr>
      <w:r w:rsidRPr="006004AB">
        <w:rPr>
          <w:rFonts w:asciiTheme="minorHAnsi" w:hAnsiTheme="minorHAnsi"/>
          <w:b/>
          <w:bCs/>
          <w:color w:val="000000" w:themeColor="text1"/>
          <w:sz w:val="44"/>
          <w:szCs w:val="44"/>
        </w:rPr>
        <w:t xml:space="preserve">User Stories </w:t>
      </w:r>
      <w:r w:rsidR="002971C3">
        <w:rPr>
          <w:rFonts w:asciiTheme="minorHAnsi" w:hAnsiTheme="minorHAnsi"/>
          <w:b/>
          <w:bCs/>
          <w:color w:val="000000" w:themeColor="text1"/>
          <w:sz w:val="44"/>
          <w:szCs w:val="44"/>
        </w:rPr>
        <w:t>–</w:t>
      </w:r>
      <w:r w:rsidRPr="006004AB">
        <w:rPr>
          <w:rFonts w:asciiTheme="minorHAnsi" w:hAnsiTheme="minorHAnsi"/>
          <w:b/>
          <w:bCs/>
          <w:color w:val="000000" w:themeColor="text1"/>
          <w:sz w:val="44"/>
          <w:szCs w:val="44"/>
        </w:rPr>
        <w:t xml:space="preserve"> </w:t>
      </w:r>
      <w:r w:rsidR="002971C3">
        <w:rPr>
          <w:rFonts w:asciiTheme="minorHAnsi" w:hAnsiTheme="minorHAnsi"/>
          <w:b/>
          <w:bCs/>
          <w:color w:val="000000" w:themeColor="text1"/>
          <w:sz w:val="44"/>
          <w:szCs w:val="44"/>
        </w:rPr>
        <w:t xml:space="preserve">Human Machine Interface </w:t>
      </w:r>
      <w:proofErr w:type="gramStart"/>
      <w:r w:rsidR="002971C3">
        <w:rPr>
          <w:rFonts w:asciiTheme="minorHAnsi" w:hAnsiTheme="minorHAnsi"/>
          <w:b/>
          <w:bCs/>
          <w:color w:val="000000" w:themeColor="text1"/>
          <w:sz w:val="44"/>
          <w:szCs w:val="44"/>
        </w:rPr>
        <w:t>( HMI</w:t>
      </w:r>
      <w:proofErr w:type="gramEnd"/>
      <w:r w:rsidR="002971C3">
        <w:rPr>
          <w:rFonts w:asciiTheme="minorHAnsi" w:hAnsiTheme="minorHAnsi"/>
          <w:b/>
          <w:bCs/>
          <w:color w:val="000000" w:themeColor="text1"/>
          <w:sz w:val="44"/>
          <w:szCs w:val="44"/>
        </w:rPr>
        <w:t>)</w:t>
      </w:r>
    </w:p>
    <w:p w14:paraId="3DDDF1D6" w14:textId="77777777" w:rsidR="00FE2C4C" w:rsidRDefault="00FE2C4C" w:rsidP="00FE2C4C">
      <w:pPr>
        <w:rPr>
          <w:lang w:val="en-US"/>
        </w:rPr>
      </w:pPr>
    </w:p>
    <w:p w14:paraId="0EC97E35" w14:textId="77777777" w:rsidR="00D80FA9" w:rsidRDefault="00D80FA9" w:rsidP="00FE2C4C">
      <w:pPr>
        <w:rPr>
          <w:lang w:val="en-US"/>
        </w:rPr>
      </w:pPr>
    </w:p>
    <w:p w14:paraId="621ABB07" w14:textId="77777777" w:rsidR="00D80FA9" w:rsidRDefault="00D80FA9" w:rsidP="00FE2C4C">
      <w:pPr>
        <w:rPr>
          <w:lang w:val="en-US"/>
        </w:rPr>
      </w:pPr>
    </w:p>
    <w:p w14:paraId="0B7E6D4F" w14:textId="77777777" w:rsidR="00D80FA9" w:rsidRPr="00020F15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043BCC42" w14:textId="77777777" w:rsidTr="0085059F">
        <w:tc>
          <w:tcPr>
            <w:tcW w:w="2880" w:type="dxa"/>
          </w:tcPr>
          <w:p w14:paraId="0C343829" w14:textId="77777777" w:rsidR="00D80FA9" w:rsidRPr="00020F15" w:rsidRDefault="00D80FA9" w:rsidP="0085059F">
            <w:r w:rsidRPr="00020F15">
              <w:t>User story No: US-0</w:t>
            </w:r>
            <w:r>
              <w:t>1</w:t>
            </w:r>
          </w:p>
        </w:tc>
        <w:tc>
          <w:tcPr>
            <w:tcW w:w="2880" w:type="dxa"/>
          </w:tcPr>
          <w:p w14:paraId="4A5B22CF" w14:textId="77777777" w:rsidR="00D80FA9" w:rsidRPr="00020F15" w:rsidRDefault="00D80FA9" w:rsidP="0085059F">
            <w:r w:rsidRPr="00020F15">
              <w:t xml:space="preserve">Tasks: </w:t>
            </w:r>
            <w:r w:rsidRPr="00590DB5">
              <w:t xml:space="preserve">Integrate </w:t>
            </w:r>
            <w:proofErr w:type="spellStart"/>
            <w:r w:rsidRPr="00590DB5">
              <w:t>fulfillment</w:t>
            </w:r>
            <w:proofErr w:type="spellEnd"/>
            <w:r w:rsidRPr="00590DB5">
              <w:t xml:space="preserve"> </w:t>
            </w:r>
            <w:proofErr w:type="spellStart"/>
            <w:r w:rsidRPr="00590DB5">
              <w:t>center</w:t>
            </w:r>
            <w:proofErr w:type="spellEnd"/>
            <w:r w:rsidRPr="00590DB5">
              <w:t xml:space="preserve"> API, display media, functional testing</w:t>
            </w:r>
          </w:p>
        </w:tc>
        <w:tc>
          <w:tcPr>
            <w:tcW w:w="2880" w:type="dxa"/>
          </w:tcPr>
          <w:p w14:paraId="25533598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78E4BF77" w14:textId="77777777" w:rsidTr="0085059F">
        <w:tc>
          <w:tcPr>
            <w:tcW w:w="8640" w:type="dxa"/>
            <w:gridSpan w:val="3"/>
          </w:tcPr>
          <w:p w14:paraId="0517B0C2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590DB5">
              <w:t xml:space="preserve">As an associate, I want to view videos/pictures from the </w:t>
            </w:r>
            <w:proofErr w:type="spellStart"/>
            <w:r w:rsidRPr="00590DB5">
              <w:t>fulfillment</w:t>
            </w:r>
            <w:proofErr w:type="spellEnd"/>
            <w:r w:rsidRPr="00590DB5">
              <w:t xml:space="preserve"> </w:t>
            </w:r>
            <w:proofErr w:type="spellStart"/>
            <w:r w:rsidRPr="00590DB5">
              <w:t>center</w:t>
            </w:r>
            <w:proofErr w:type="spellEnd"/>
            <w:r w:rsidRPr="00590DB5">
              <w:t xml:space="preserve"> so that I can check product stowing.</w:t>
            </w:r>
          </w:p>
        </w:tc>
      </w:tr>
      <w:tr w:rsidR="00D80FA9" w:rsidRPr="00020F15" w14:paraId="72A749EE" w14:textId="77777777" w:rsidTr="0085059F">
        <w:tc>
          <w:tcPr>
            <w:tcW w:w="2880" w:type="dxa"/>
          </w:tcPr>
          <w:p w14:paraId="7A9232E3" w14:textId="77777777" w:rsidR="00D80FA9" w:rsidRPr="00020F15" w:rsidRDefault="00D80FA9" w:rsidP="0085059F">
            <w:r w:rsidRPr="00020F15">
              <w:lastRenderedPageBreak/>
              <w:t>BV: 500</w:t>
            </w:r>
          </w:p>
        </w:tc>
        <w:tc>
          <w:tcPr>
            <w:tcW w:w="2880" w:type="dxa"/>
          </w:tcPr>
          <w:p w14:paraId="55B715A4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6BC6130F" w14:textId="77777777" w:rsidR="00D80FA9" w:rsidRPr="00590DB5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Videos and pictures load without errors</w:t>
            </w:r>
          </w:p>
          <w:p w14:paraId="28D62887" w14:textId="77777777" w:rsidR="00D80FA9" w:rsidRDefault="00D80FA9" w:rsidP="0085059F">
            <w:r w:rsidRPr="00590DB5">
              <w:t>Media linked to the correct bin/job ID</w:t>
            </w:r>
          </w:p>
          <w:p w14:paraId="3ADD831B" w14:textId="77777777" w:rsidR="00D80FA9" w:rsidRPr="00590DB5" w:rsidRDefault="00D80FA9" w:rsidP="0085059F">
            <w:r w:rsidRPr="00590DB5">
              <w:t xml:space="preserve"> Playback smooth with no lag</w:t>
            </w:r>
          </w:p>
          <w:p w14:paraId="5EFB8843" w14:textId="77777777" w:rsidR="00D80FA9" w:rsidRPr="00020F15" w:rsidRDefault="00D80FA9" w:rsidP="0085059F"/>
        </w:tc>
      </w:tr>
    </w:tbl>
    <w:p w14:paraId="16CC1644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7776C65" w14:textId="77777777" w:rsidTr="0085059F">
        <w:tc>
          <w:tcPr>
            <w:tcW w:w="2880" w:type="dxa"/>
          </w:tcPr>
          <w:p w14:paraId="2E7EEA46" w14:textId="77777777" w:rsidR="00D80FA9" w:rsidRPr="00020F15" w:rsidRDefault="00D80FA9" w:rsidP="0085059F">
            <w:r w:rsidRPr="00020F15">
              <w:t>User story No: US-0</w:t>
            </w:r>
            <w:r>
              <w:t>2</w:t>
            </w:r>
          </w:p>
        </w:tc>
        <w:tc>
          <w:tcPr>
            <w:tcW w:w="2880" w:type="dxa"/>
          </w:tcPr>
          <w:p w14:paraId="55EE426A" w14:textId="77777777" w:rsidR="00D80FA9" w:rsidRPr="00020F15" w:rsidRDefault="00D80FA9" w:rsidP="0085059F">
            <w:r w:rsidRPr="00020F15">
              <w:t>Tasks</w:t>
            </w:r>
            <w:r>
              <w:t xml:space="preserve">: </w:t>
            </w:r>
            <w:r w:rsidRPr="00507F9C">
              <w:t>Build tagging UI, connect database, store tagging result</w:t>
            </w:r>
          </w:p>
        </w:tc>
        <w:tc>
          <w:tcPr>
            <w:tcW w:w="2880" w:type="dxa"/>
          </w:tcPr>
          <w:p w14:paraId="3076C52F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0B555B7D" w14:textId="77777777" w:rsidTr="0085059F">
        <w:tc>
          <w:tcPr>
            <w:tcW w:w="8640" w:type="dxa"/>
            <w:gridSpan w:val="3"/>
          </w:tcPr>
          <w:p w14:paraId="1B86541B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507F9C">
              <w:t xml:space="preserve">As an associate, I want to tag a bin as </w:t>
            </w:r>
            <w:r w:rsidRPr="00507F9C">
              <w:rPr>
                <w:i/>
                <w:iCs/>
              </w:rPr>
              <w:t>Single Product, Multiple Products, or No Stow</w:t>
            </w:r>
            <w:r w:rsidRPr="00507F9C">
              <w:t xml:space="preserve"> so that I can mark</w:t>
            </w:r>
          </w:p>
        </w:tc>
      </w:tr>
      <w:tr w:rsidR="00D80FA9" w:rsidRPr="00020F15" w14:paraId="254B7781" w14:textId="77777777" w:rsidTr="0085059F">
        <w:tc>
          <w:tcPr>
            <w:tcW w:w="2880" w:type="dxa"/>
          </w:tcPr>
          <w:p w14:paraId="64A38F6B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71C1E0DF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35DCC585" w14:textId="77777777" w:rsidR="00D80FA9" w:rsidRPr="00507F9C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507F9C">
              <w:t xml:space="preserve"> Tagging options (Single/Multiple/No Stow) visible</w:t>
            </w:r>
          </w:p>
          <w:p w14:paraId="7192588E" w14:textId="77777777" w:rsidR="00D80FA9" w:rsidRPr="00507F9C" w:rsidRDefault="00D80FA9" w:rsidP="0085059F">
            <w:r w:rsidRPr="00507F9C">
              <w:t>Tagging data saved in DB</w:t>
            </w:r>
          </w:p>
          <w:p w14:paraId="165C263E" w14:textId="77777777" w:rsidR="00D80FA9" w:rsidRPr="00507F9C" w:rsidRDefault="00D80FA9" w:rsidP="0085059F">
            <w:r w:rsidRPr="00507F9C">
              <w:t>Saved tags retrievable in reports</w:t>
            </w:r>
          </w:p>
          <w:p w14:paraId="6833C64D" w14:textId="77777777" w:rsidR="00D80FA9" w:rsidRPr="00020F15" w:rsidRDefault="00D80FA9" w:rsidP="0085059F"/>
        </w:tc>
      </w:tr>
    </w:tbl>
    <w:p w14:paraId="5B34492F" w14:textId="77777777" w:rsidR="00D80FA9" w:rsidRDefault="00D80FA9" w:rsidP="00D80FA9"/>
    <w:p w14:paraId="7FE86830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07C2FD25" w14:textId="77777777" w:rsidTr="0085059F">
        <w:tc>
          <w:tcPr>
            <w:tcW w:w="2880" w:type="dxa"/>
          </w:tcPr>
          <w:p w14:paraId="11F1EAA8" w14:textId="77777777" w:rsidR="00D80FA9" w:rsidRPr="00020F15" w:rsidRDefault="00D80FA9" w:rsidP="0085059F">
            <w:r w:rsidRPr="00020F15">
              <w:t>User story No: US-0</w:t>
            </w:r>
            <w:r>
              <w:t>3</w:t>
            </w:r>
          </w:p>
        </w:tc>
        <w:tc>
          <w:tcPr>
            <w:tcW w:w="2880" w:type="dxa"/>
          </w:tcPr>
          <w:p w14:paraId="08C3F432" w14:textId="77777777" w:rsidR="00D80FA9" w:rsidRPr="00020F15" w:rsidRDefault="00D80FA9" w:rsidP="0085059F">
            <w:r w:rsidRPr="00020F15">
              <w:t xml:space="preserve">Tasks: </w:t>
            </w:r>
            <w:r w:rsidRPr="00507F9C">
              <w:t>Add dislike button, capture feedback, store in DB, generate reports</w:t>
            </w:r>
          </w:p>
        </w:tc>
        <w:tc>
          <w:tcPr>
            <w:tcW w:w="2880" w:type="dxa"/>
          </w:tcPr>
          <w:p w14:paraId="607BC860" w14:textId="77777777" w:rsidR="00D80FA9" w:rsidRPr="00020F15" w:rsidRDefault="00D80FA9" w:rsidP="0085059F">
            <w:r w:rsidRPr="00020F15">
              <w:t xml:space="preserve">Priority: </w:t>
            </w:r>
            <w:r>
              <w:t>Medium</w:t>
            </w:r>
          </w:p>
        </w:tc>
      </w:tr>
      <w:tr w:rsidR="00D80FA9" w:rsidRPr="00020F15" w14:paraId="75E913E9" w14:textId="77777777" w:rsidTr="0085059F">
        <w:tc>
          <w:tcPr>
            <w:tcW w:w="8640" w:type="dxa"/>
            <w:gridSpan w:val="3"/>
          </w:tcPr>
          <w:p w14:paraId="5E7627FE" w14:textId="77777777" w:rsidR="00D80FA9" w:rsidRPr="00020F15" w:rsidRDefault="00D80FA9" w:rsidP="0085059F">
            <w:r w:rsidRPr="00020F15">
              <w:t>Value statement:</w:t>
            </w:r>
            <w:r w:rsidRPr="00507F9C">
              <w:rPr>
                <w:rFonts w:asciiTheme="minorHAnsi" w:eastAsiaTheme="minorHAnsi" w:hAnsiTheme="minorHAnsi" w:cstheme="minorBidi"/>
              </w:rPr>
              <w:t xml:space="preserve"> </w:t>
            </w:r>
            <w:r w:rsidRPr="00507F9C">
              <w:t>As an associate, I want to dislike poor-quality videos/pictures so that future versions improve.</w:t>
            </w:r>
            <w:r w:rsidRPr="00020F15">
              <w:br/>
            </w:r>
          </w:p>
        </w:tc>
      </w:tr>
      <w:tr w:rsidR="00D80FA9" w:rsidRPr="00020F15" w14:paraId="0D7D333D" w14:textId="77777777" w:rsidTr="0085059F">
        <w:tc>
          <w:tcPr>
            <w:tcW w:w="2880" w:type="dxa"/>
          </w:tcPr>
          <w:p w14:paraId="09ADCD48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6BA8EB8A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4A6109AA" w14:textId="77777777" w:rsidR="00D80FA9" w:rsidRPr="00507F9C" w:rsidRDefault="00D80FA9" w:rsidP="0085059F">
            <w:r w:rsidRPr="00020F15">
              <w:t>Acceptance criteria:</w:t>
            </w:r>
            <w:r w:rsidRPr="00507F9C">
              <w:rPr>
                <w:rFonts w:ascii="Times New Roman" w:eastAsia="Times New Roman" w:hAnsi="Symbol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507F9C">
              <w:t xml:space="preserve"> </w:t>
            </w:r>
            <w:r>
              <w:t>D</w:t>
            </w:r>
            <w:r w:rsidRPr="00507F9C">
              <w:t>islike option visible on media</w:t>
            </w:r>
          </w:p>
          <w:p w14:paraId="07BC9468" w14:textId="77777777" w:rsidR="00D80FA9" w:rsidRPr="00507F9C" w:rsidRDefault="00D80FA9" w:rsidP="0085059F">
            <w:r w:rsidRPr="00507F9C">
              <w:t>Dislike stored with user ID and media ID</w:t>
            </w:r>
          </w:p>
          <w:p w14:paraId="6895FE7E" w14:textId="77777777" w:rsidR="00D80FA9" w:rsidRPr="00507F9C" w:rsidRDefault="00D80FA9" w:rsidP="0085059F">
            <w:r w:rsidRPr="00507F9C">
              <w:t xml:space="preserve"> Dislike reports visible to supervisors</w:t>
            </w:r>
          </w:p>
          <w:p w14:paraId="5D512820" w14:textId="77777777" w:rsidR="00D80FA9" w:rsidRPr="00020F15" w:rsidRDefault="00D80FA9" w:rsidP="0085059F">
            <w:r w:rsidRPr="00020F15">
              <w:br/>
            </w:r>
            <w:r w:rsidRPr="00590DB5">
              <w:t xml:space="preserve"> </w:t>
            </w:r>
          </w:p>
        </w:tc>
      </w:tr>
    </w:tbl>
    <w:p w14:paraId="172355F2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2C468FF8" w14:textId="77777777" w:rsidTr="0085059F">
        <w:tc>
          <w:tcPr>
            <w:tcW w:w="2880" w:type="dxa"/>
          </w:tcPr>
          <w:p w14:paraId="41A4F3E4" w14:textId="77777777" w:rsidR="00D80FA9" w:rsidRPr="00020F15" w:rsidRDefault="00D80FA9" w:rsidP="0085059F">
            <w:r w:rsidRPr="00020F15">
              <w:t>User story No: US-0</w:t>
            </w:r>
            <w:r>
              <w:t>4</w:t>
            </w:r>
          </w:p>
        </w:tc>
        <w:tc>
          <w:tcPr>
            <w:tcW w:w="2880" w:type="dxa"/>
          </w:tcPr>
          <w:p w14:paraId="702D3689" w14:textId="77777777" w:rsidR="00D80FA9" w:rsidRPr="00020F15" w:rsidRDefault="00D80FA9" w:rsidP="0085059F">
            <w:proofErr w:type="gramStart"/>
            <w:r w:rsidRPr="00020F15">
              <w:t>Tasks</w:t>
            </w:r>
            <w:r>
              <w:t xml:space="preserve">  </w:t>
            </w:r>
            <w:r w:rsidRPr="00507F9C">
              <w:t>Design</w:t>
            </w:r>
            <w:proofErr w:type="gramEnd"/>
            <w:r w:rsidRPr="00507F9C">
              <w:t xml:space="preserve"> report dashboard, build charts, add export function</w:t>
            </w:r>
          </w:p>
        </w:tc>
        <w:tc>
          <w:tcPr>
            <w:tcW w:w="2880" w:type="dxa"/>
          </w:tcPr>
          <w:p w14:paraId="11921544" w14:textId="77777777" w:rsidR="00D80FA9" w:rsidRPr="00020F15" w:rsidRDefault="00D80FA9" w:rsidP="0085059F">
            <w:r w:rsidRPr="00020F15">
              <w:t>Priority:</w:t>
            </w:r>
            <w:r w:rsidRPr="00507F9C">
              <w:rPr>
                <w:rFonts w:asciiTheme="minorHAnsi" w:eastAsiaTheme="minorHAnsi" w:hAnsiTheme="minorHAnsi" w:cstheme="minorBidi"/>
              </w:rPr>
              <w:t xml:space="preserve"> </w:t>
            </w:r>
            <w:r w:rsidRPr="00507F9C">
              <w:t>Medium</w:t>
            </w:r>
          </w:p>
        </w:tc>
      </w:tr>
      <w:tr w:rsidR="00D80FA9" w:rsidRPr="00020F15" w14:paraId="7473A43E" w14:textId="77777777" w:rsidTr="0085059F">
        <w:tc>
          <w:tcPr>
            <w:tcW w:w="8640" w:type="dxa"/>
            <w:gridSpan w:val="3"/>
          </w:tcPr>
          <w:p w14:paraId="2A0DF4C3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507F9C">
              <w:t>As a supervisor, I want to see reports of tagging results so that I can track accuracy and errors.</w:t>
            </w:r>
          </w:p>
        </w:tc>
      </w:tr>
      <w:tr w:rsidR="00D80FA9" w:rsidRPr="00020F15" w14:paraId="37565114" w14:textId="77777777" w:rsidTr="0085059F">
        <w:tc>
          <w:tcPr>
            <w:tcW w:w="2880" w:type="dxa"/>
          </w:tcPr>
          <w:p w14:paraId="1370E2B3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6CB5B063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113CAB1F" w14:textId="77777777" w:rsidR="00D80FA9" w:rsidRPr="00507F9C" w:rsidRDefault="00D80FA9" w:rsidP="0085059F">
            <w:r w:rsidRPr="00020F15">
              <w:t>Acceptance criteria:</w:t>
            </w:r>
            <w:r w:rsidRPr="00020F15">
              <w:br/>
            </w:r>
            <w:r w:rsidRPr="00507F9C">
              <w:t xml:space="preserve"> Reports display aggregated tagging data</w:t>
            </w:r>
          </w:p>
          <w:p w14:paraId="5F7D8021" w14:textId="77777777" w:rsidR="00D80FA9" w:rsidRPr="00507F9C" w:rsidRDefault="00D80FA9" w:rsidP="0085059F">
            <w:r w:rsidRPr="00507F9C">
              <w:lastRenderedPageBreak/>
              <w:t xml:space="preserve"> Supervisor can filter by associate/date/bin</w:t>
            </w:r>
          </w:p>
          <w:p w14:paraId="6CA950D8" w14:textId="77777777" w:rsidR="00D80FA9" w:rsidRPr="00507F9C" w:rsidRDefault="00D80FA9" w:rsidP="0085059F">
            <w:r w:rsidRPr="00507F9C">
              <w:t xml:space="preserve"> Reports exportable in PDF/Excel</w:t>
            </w:r>
          </w:p>
          <w:p w14:paraId="368F6D06" w14:textId="77777777" w:rsidR="00D80FA9" w:rsidRPr="00020F15" w:rsidRDefault="00D80FA9" w:rsidP="0085059F"/>
        </w:tc>
      </w:tr>
    </w:tbl>
    <w:p w14:paraId="05713433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4DBA568D" w14:textId="77777777" w:rsidTr="0085059F">
        <w:tc>
          <w:tcPr>
            <w:tcW w:w="2880" w:type="dxa"/>
          </w:tcPr>
          <w:p w14:paraId="62EC4A63" w14:textId="77777777" w:rsidR="00D80FA9" w:rsidRPr="00020F15" w:rsidRDefault="00D80FA9" w:rsidP="0085059F">
            <w:r w:rsidRPr="00020F15">
              <w:t>User story No: US-0</w:t>
            </w:r>
            <w:r>
              <w:t>5</w:t>
            </w:r>
          </w:p>
        </w:tc>
        <w:tc>
          <w:tcPr>
            <w:tcW w:w="2880" w:type="dxa"/>
          </w:tcPr>
          <w:p w14:paraId="1DEEAB35" w14:textId="77777777" w:rsidR="00D80FA9" w:rsidRPr="00020F15" w:rsidRDefault="00D80FA9" w:rsidP="0085059F">
            <w:r w:rsidRPr="00020F15">
              <w:t xml:space="preserve">Tasks: </w:t>
            </w:r>
            <w:r w:rsidRPr="00507F9C">
              <w:t>Implement version control, migration process, testing</w:t>
            </w:r>
          </w:p>
        </w:tc>
        <w:tc>
          <w:tcPr>
            <w:tcW w:w="2880" w:type="dxa"/>
          </w:tcPr>
          <w:p w14:paraId="682AD1AA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44806BF8" w14:textId="77777777" w:rsidTr="0085059F">
        <w:tc>
          <w:tcPr>
            <w:tcW w:w="8640" w:type="dxa"/>
            <w:gridSpan w:val="3"/>
          </w:tcPr>
          <w:p w14:paraId="0097395E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507F9C">
              <w:t>As a system admin, I want version management so that I can roll out updates every 6–12 months with improved media quality.</w:t>
            </w:r>
          </w:p>
        </w:tc>
      </w:tr>
      <w:tr w:rsidR="00D80FA9" w:rsidRPr="00020F15" w14:paraId="526CBB5D" w14:textId="77777777" w:rsidTr="0085059F">
        <w:tc>
          <w:tcPr>
            <w:tcW w:w="2880" w:type="dxa"/>
          </w:tcPr>
          <w:p w14:paraId="0DBAD201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53172530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39FA7E73" w14:textId="77777777" w:rsidR="00D80FA9" w:rsidRPr="00507F9C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507F9C">
              <w:t xml:space="preserve"> New version deployed successfully</w:t>
            </w:r>
          </w:p>
          <w:p w14:paraId="59D1DDB7" w14:textId="77777777" w:rsidR="00D80FA9" w:rsidRPr="00507F9C" w:rsidRDefault="00D80FA9" w:rsidP="0085059F">
            <w:r w:rsidRPr="00507F9C">
              <w:t xml:space="preserve"> Previous data intact</w:t>
            </w:r>
          </w:p>
          <w:p w14:paraId="63338A73" w14:textId="77777777" w:rsidR="00D80FA9" w:rsidRPr="00507F9C" w:rsidRDefault="00D80FA9" w:rsidP="0085059F">
            <w:r w:rsidRPr="00507F9C">
              <w:t>Version change logged in system</w:t>
            </w:r>
          </w:p>
          <w:p w14:paraId="4B5336DE" w14:textId="77777777" w:rsidR="00D80FA9" w:rsidRPr="00020F15" w:rsidRDefault="00D80FA9" w:rsidP="0085059F"/>
        </w:tc>
      </w:tr>
    </w:tbl>
    <w:p w14:paraId="305CBB06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226D3514" w14:textId="77777777" w:rsidTr="0085059F">
        <w:tc>
          <w:tcPr>
            <w:tcW w:w="2880" w:type="dxa"/>
          </w:tcPr>
          <w:p w14:paraId="707F9FA8" w14:textId="77777777" w:rsidR="00D80FA9" w:rsidRPr="00020F15" w:rsidRDefault="00D80FA9" w:rsidP="0085059F">
            <w:r w:rsidRPr="00020F15">
              <w:t>User story No: US-0</w:t>
            </w:r>
            <w:r>
              <w:t>6</w:t>
            </w:r>
          </w:p>
        </w:tc>
        <w:tc>
          <w:tcPr>
            <w:tcW w:w="2880" w:type="dxa"/>
          </w:tcPr>
          <w:p w14:paraId="6B1CDEFF" w14:textId="77777777" w:rsidR="00D80FA9" w:rsidRPr="00020F15" w:rsidRDefault="00D80FA9" w:rsidP="0085059F">
            <w:r w:rsidRPr="00020F15">
              <w:t>Tasks</w:t>
            </w:r>
            <w:r>
              <w:t xml:space="preserve"> </w:t>
            </w:r>
            <w:r w:rsidRPr="00A7031A">
              <w:t>Create language packs, apply translations, UI testing</w:t>
            </w:r>
          </w:p>
        </w:tc>
        <w:tc>
          <w:tcPr>
            <w:tcW w:w="2880" w:type="dxa"/>
          </w:tcPr>
          <w:p w14:paraId="4DA3DD4A" w14:textId="77777777" w:rsidR="00D80FA9" w:rsidRPr="00020F15" w:rsidRDefault="00D80FA9" w:rsidP="0085059F">
            <w:r w:rsidRPr="00020F15">
              <w:t xml:space="preserve">Priority: </w:t>
            </w:r>
            <w:r>
              <w:t>Low</w:t>
            </w:r>
          </w:p>
        </w:tc>
      </w:tr>
      <w:tr w:rsidR="00D80FA9" w:rsidRPr="00020F15" w14:paraId="7A2DCEE7" w14:textId="77777777" w:rsidTr="0085059F">
        <w:tc>
          <w:tcPr>
            <w:tcW w:w="8640" w:type="dxa"/>
            <w:gridSpan w:val="3"/>
          </w:tcPr>
          <w:p w14:paraId="529A07E5" w14:textId="77777777" w:rsidR="00D80FA9" w:rsidRPr="00020F15" w:rsidRDefault="00D80FA9" w:rsidP="0085059F">
            <w:r w:rsidRPr="00020F15">
              <w:t>Value statement:</w:t>
            </w:r>
            <w:r w:rsidRPr="00A7031A">
              <w:rPr>
                <w:rFonts w:asciiTheme="minorHAnsi" w:eastAsiaTheme="minorHAnsi" w:hAnsiTheme="minorHAnsi" w:cstheme="minorBidi"/>
              </w:rPr>
              <w:t xml:space="preserve"> </w:t>
            </w:r>
            <w:r w:rsidRPr="00A7031A">
              <w:t>As an associate, I want the portal in my preferred language so that I can easily understand instructions.</w:t>
            </w:r>
          </w:p>
        </w:tc>
      </w:tr>
      <w:tr w:rsidR="00D80FA9" w:rsidRPr="00020F15" w14:paraId="3695FCC0" w14:textId="77777777" w:rsidTr="0085059F">
        <w:tc>
          <w:tcPr>
            <w:tcW w:w="2880" w:type="dxa"/>
          </w:tcPr>
          <w:p w14:paraId="4A6777A4" w14:textId="77777777" w:rsidR="00D80FA9" w:rsidRPr="00020F15" w:rsidRDefault="00D80FA9" w:rsidP="0085059F">
            <w:r w:rsidRPr="00020F15">
              <w:t xml:space="preserve">BV: </w:t>
            </w:r>
            <w:r>
              <w:t>50</w:t>
            </w:r>
          </w:p>
        </w:tc>
        <w:tc>
          <w:tcPr>
            <w:tcW w:w="2880" w:type="dxa"/>
          </w:tcPr>
          <w:p w14:paraId="7E65B500" w14:textId="77777777" w:rsidR="00D80FA9" w:rsidRPr="00020F15" w:rsidRDefault="00D80FA9" w:rsidP="0085059F">
            <w:r w:rsidRPr="00020F15">
              <w:t xml:space="preserve">CP: </w:t>
            </w:r>
            <w:r>
              <w:t>2</w:t>
            </w:r>
          </w:p>
        </w:tc>
        <w:tc>
          <w:tcPr>
            <w:tcW w:w="2880" w:type="dxa"/>
          </w:tcPr>
          <w:p w14:paraId="1EDDCCD2" w14:textId="77777777" w:rsidR="00D80FA9" w:rsidRPr="00590DB5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Videos and pictures load without errors</w:t>
            </w:r>
          </w:p>
          <w:p w14:paraId="3E0745AB" w14:textId="77777777" w:rsidR="00D80FA9" w:rsidRDefault="00D80FA9" w:rsidP="0085059F">
            <w:r w:rsidRPr="00590DB5">
              <w:t>Media linked to the correct bin/job ID</w:t>
            </w:r>
          </w:p>
          <w:p w14:paraId="38087F7F" w14:textId="77777777" w:rsidR="00D80FA9" w:rsidRPr="00590DB5" w:rsidRDefault="00D80FA9" w:rsidP="0085059F">
            <w:r w:rsidRPr="00590DB5">
              <w:t xml:space="preserve"> Playback smooth with no lag</w:t>
            </w:r>
          </w:p>
          <w:p w14:paraId="391004D4" w14:textId="77777777" w:rsidR="00D80FA9" w:rsidRPr="00020F15" w:rsidRDefault="00D80FA9" w:rsidP="0085059F"/>
        </w:tc>
      </w:tr>
    </w:tbl>
    <w:p w14:paraId="330E3362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1A27245A" w14:textId="77777777" w:rsidTr="0085059F">
        <w:tc>
          <w:tcPr>
            <w:tcW w:w="2880" w:type="dxa"/>
          </w:tcPr>
          <w:p w14:paraId="42D60414" w14:textId="77777777" w:rsidR="00D80FA9" w:rsidRPr="00020F15" w:rsidRDefault="00D80FA9" w:rsidP="0085059F">
            <w:r w:rsidRPr="00020F15">
              <w:t>User story No: US-0</w:t>
            </w:r>
            <w:r>
              <w:t>7</w:t>
            </w:r>
          </w:p>
        </w:tc>
        <w:tc>
          <w:tcPr>
            <w:tcW w:w="2880" w:type="dxa"/>
          </w:tcPr>
          <w:p w14:paraId="27674610" w14:textId="77777777" w:rsidR="00D80FA9" w:rsidRPr="00020F15" w:rsidRDefault="00D80FA9" w:rsidP="0085059F">
            <w:r w:rsidRPr="00020F15">
              <w:t xml:space="preserve">Tasks: </w:t>
            </w:r>
            <w:r w:rsidRPr="00A7031A">
              <w:t>Train AI model, integrate AI predictions, validation testing</w:t>
            </w:r>
          </w:p>
        </w:tc>
        <w:tc>
          <w:tcPr>
            <w:tcW w:w="2880" w:type="dxa"/>
          </w:tcPr>
          <w:p w14:paraId="3FF7A2A3" w14:textId="77777777" w:rsidR="00D80FA9" w:rsidRPr="00020F15" w:rsidRDefault="00D80FA9" w:rsidP="0085059F">
            <w:r w:rsidRPr="00020F15">
              <w:t xml:space="preserve">Priority: </w:t>
            </w:r>
            <w:r w:rsidRPr="00FF4DEF">
              <w:t>Medium</w:t>
            </w:r>
          </w:p>
        </w:tc>
      </w:tr>
      <w:tr w:rsidR="00D80FA9" w:rsidRPr="00020F15" w14:paraId="25810A0F" w14:textId="77777777" w:rsidTr="0085059F">
        <w:tc>
          <w:tcPr>
            <w:tcW w:w="8640" w:type="dxa"/>
            <w:gridSpan w:val="3"/>
          </w:tcPr>
          <w:p w14:paraId="6AAA6211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A7031A">
              <w:t>As an associate, I want the system to highlight suspected stow errors using AI so that I can review faster.</w:t>
            </w:r>
          </w:p>
        </w:tc>
      </w:tr>
      <w:tr w:rsidR="00D80FA9" w:rsidRPr="00020F15" w14:paraId="2CBAFBD1" w14:textId="77777777" w:rsidTr="0085059F">
        <w:tc>
          <w:tcPr>
            <w:tcW w:w="2880" w:type="dxa"/>
          </w:tcPr>
          <w:p w14:paraId="626B99CB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54F7F15D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46F356D9" w14:textId="77777777" w:rsidR="00D80FA9" w:rsidRPr="00FF4DEF" w:rsidRDefault="00D80FA9" w:rsidP="0085059F">
            <w:r w:rsidRPr="00020F15">
              <w:t xml:space="preserve">Acceptance </w:t>
            </w:r>
            <w:proofErr w:type="gramStart"/>
            <w:r w:rsidRPr="00020F15">
              <w:t>criteri</w:t>
            </w:r>
            <w:r>
              <w:t>a</w:t>
            </w:r>
            <w:r w:rsidRPr="00FF4DEF">
              <w:t xml:space="preserve">  AI</w:t>
            </w:r>
            <w:proofErr w:type="gramEnd"/>
            <w:r w:rsidRPr="00FF4DEF">
              <w:t xml:space="preserve"> highlights stow errors automatically</w:t>
            </w:r>
          </w:p>
          <w:p w14:paraId="0057A96A" w14:textId="77777777" w:rsidR="00D80FA9" w:rsidRPr="00FF4DEF" w:rsidRDefault="00D80FA9" w:rsidP="0085059F">
            <w:r w:rsidRPr="00FF4DEF">
              <w:t>Accuracy ≥ 80% in test cases</w:t>
            </w:r>
          </w:p>
          <w:p w14:paraId="3E0AEE2C" w14:textId="77777777" w:rsidR="00D80FA9" w:rsidRPr="00FF4DEF" w:rsidRDefault="00D80FA9" w:rsidP="0085059F">
            <w:r w:rsidRPr="00FF4DEF">
              <w:t xml:space="preserve"> Associate can override AI suggestion</w:t>
            </w:r>
          </w:p>
          <w:p w14:paraId="445FDD56" w14:textId="77777777" w:rsidR="00D80FA9" w:rsidRPr="00020F15" w:rsidRDefault="00D80FA9" w:rsidP="0085059F"/>
        </w:tc>
      </w:tr>
    </w:tbl>
    <w:p w14:paraId="1C5B5705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7871422" w14:textId="77777777" w:rsidTr="0085059F">
        <w:tc>
          <w:tcPr>
            <w:tcW w:w="2880" w:type="dxa"/>
          </w:tcPr>
          <w:p w14:paraId="77262957" w14:textId="77777777" w:rsidR="00D80FA9" w:rsidRPr="00020F15" w:rsidRDefault="00D80FA9" w:rsidP="0085059F">
            <w:r w:rsidRPr="00020F15">
              <w:lastRenderedPageBreak/>
              <w:t>User story No: US-0</w:t>
            </w:r>
            <w:r>
              <w:t>8</w:t>
            </w:r>
          </w:p>
        </w:tc>
        <w:tc>
          <w:tcPr>
            <w:tcW w:w="2880" w:type="dxa"/>
          </w:tcPr>
          <w:p w14:paraId="0E0CD63C" w14:textId="77777777" w:rsidR="00D80FA9" w:rsidRPr="00020F15" w:rsidRDefault="00D80FA9" w:rsidP="0085059F">
            <w:r w:rsidRPr="00020F15">
              <w:t xml:space="preserve">Tasks: </w:t>
            </w:r>
            <w:r w:rsidRPr="00FF4DEF">
              <w:t>Add report filters, update DB queries, test filtering</w:t>
            </w:r>
          </w:p>
        </w:tc>
        <w:tc>
          <w:tcPr>
            <w:tcW w:w="2880" w:type="dxa"/>
          </w:tcPr>
          <w:p w14:paraId="1D83775E" w14:textId="77777777" w:rsidR="00D80FA9" w:rsidRPr="00020F15" w:rsidRDefault="00D80FA9" w:rsidP="0085059F">
            <w:r w:rsidRPr="00020F15">
              <w:t xml:space="preserve">Priority: </w:t>
            </w:r>
            <w:r w:rsidRPr="00FF4DEF">
              <w:t>Medium</w:t>
            </w:r>
          </w:p>
        </w:tc>
      </w:tr>
      <w:tr w:rsidR="00D80FA9" w:rsidRPr="00020F15" w14:paraId="7B90EDDD" w14:textId="77777777" w:rsidTr="0085059F">
        <w:tc>
          <w:tcPr>
            <w:tcW w:w="8640" w:type="dxa"/>
            <w:gridSpan w:val="3"/>
          </w:tcPr>
          <w:p w14:paraId="741C4506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FF4DEF">
              <w:t>As a manager, I want to filter reports by error type so that I can focus on specific issues.</w:t>
            </w:r>
          </w:p>
        </w:tc>
      </w:tr>
      <w:tr w:rsidR="00D80FA9" w:rsidRPr="00020F15" w14:paraId="1C4F5E5E" w14:textId="77777777" w:rsidTr="0085059F">
        <w:tc>
          <w:tcPr>
            <w:tcW w:w="2880" w:type="dxa"/>
          </w:tcPr>
          <w:p w14:paraId="02022CB4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28799AC8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5C33B6A2" w14:textId="77777777" w:rsidR="00D80FA9" w:rsidRPr="00FF4DEF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FF4DEF">
              <w:t xml:space="preserve"> Reports filterable by error type</w:t>
            </w:r>
          </w:p>
          <w:p w14:paraId="46F25CBD" w14:textId="77777777" w:rsidR="00D80FA9" w:rsidRPr="00FF4DEF" w:rsidRDefault="00D80FA9" w:rsidP="0085059F">
            <w:r w:rsidRPr="00FF4DEF">
              <w:t>Filters apply instantly without refresh</w:t>
            </w:r>
          </w:p>
          <w:p w14:paraId="5ADC8A1D" w14:textId="77777777" w:rsidR="00D80FA9" w:rsidRPr="00FF4DEF" w:rsidRDefault="00D80FA9" w:rsidP="0085059F">
            <w:r w:rsidRPr="00FF4DEF">
              <w:t>Filtered results downloadable</w:t>
            </w:r>
          </w:p>
          <w:p w14:paraId="59AB5100" w14:textId="77777777" w:rsidR="00D80FA9" w:rsidRPr="00020F15" w:rsidRDefault="00D80FA9" w:rsidP="0085059F"/>
        </w:tc>
      </w:tr>
    </w:tbl>
    <w:p w14:paraId="2BE40F2C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5567EAB" w14:textId="77777777" w:rsidTr="0085059F">
        <w:tc>
          <w:tcPr>
            <w:tcW w:w="2880" w:type="dxa"/>
          </w:tcPr>
          <w:p w14:paraId="6726C859" w14:textId="77777777" w:rsidR="00D80FA9" w:rsidRPr="00020F15" w:rsidRDefault="00D80FA9" w:rsidP="0085059F">
            <w:r w:rsidRPr="00020F15">
              <w:t>User story No: US-0</w:t>
            </w:r>
            <w:r>
              <w:t>9</w:t>
            </w:r>
          </w:p>
        </w:tc>
        <w:tc>
          <w:tcPr>
            <w:tcW w:w="2880" w:type="dxa"/>
          </w:tcPr>
          <w:p w14:paraId="55E0F578" w14:textId="77777777" w:rsidR="00D80FA9" w:rsidRPr="00020F15" w:rsidRDefault="00D80FA9" w:rsidP="0085059F">
            <w:r w:rsidRPr="00020F15">
              <w:t>Tasks</w:t>
            </w:r>
            <w:r>
              <w:t xml:space="preserve"> </w:t>
            </w:r>
            <w:r w:rsidRPr="00FF4DEF">
              <w:t>Implement logging, create audit trail reports, export functionality</w:t>
            </w:r>
          </w:p>
        </w:tc>
        <w:tc>
          <w:tcPr>
            <w:tcW w:w="2880" w:type="dxa"/>
          </w:tcPr>
          <w:p w14:paraId="3235CF17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0F076FE6" w14:textId="77777777" w:rsidTr="0085059F">
        <w:tc>
          <w:tcPr>
            <w:tcW w:w="8640" w:type="dxa"/>
            <w:gridSpan w:val="3"/>
          </w:tcPr>
          <w:p w14:paraId="724653BD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FF4DEF">
              <w:t>As an IT admin, I want audit trails of tagging actions so that I can ensure compliance.</w:t>
            </w:r>
          </w:p>
        </w:tc>
      </w:tr>
      <w:tr w:rsidR="00D80FA9" w:rsidRPr="00020F15" w14:paraId="41673019" w14:textId="77777777" w:rsidTr="0085059F">
        <w:tc>
          <w:tcPr>
            <w:tcW w:w="2880" w:type="dxa"/>
          </w:tcPr>
          <w:p w14:paraId="2B5C964F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19FF20AE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6B956DBA" w14:textId="77777777" w:rsidR="00D80FA9" w:rsidRPr="00FF4DEF" w:rsidRDefault="00D80FA9" w:rsidP="0085059F">
            <w:r w:rsidRPr="00020F15">
              <w:t>Acceptance criteria:</w:t>
            </w:r>
            <w:r w:rsidRPr="00020F15">
              <w:br/>
            </w:r>
            <w:r w:rsidRPr="00FF4DEF">
              <w:t xml:space="preserve"> </w:t>
            </w:r>
            <w:r>
              <w:t>E</w:t>
            </w:r>
            <w:r w:rsidRPr="00FF4DEF">
              <w:t>ach action logged with user ID, timestamp</w:t>
            </w:r>
          </w:p>
          <w:p w14:paraId="5E9F7373" w14:textId="77777777" w:rsidR="00D80FA9" w:rsidRPr="00FF4DEF" w:rsidRDefault="00D80FA9" w:rsidP="0085059F">
            <w:r w:rsidRPr="00FF4DEF">
              <w:t xml:space="preserve">Audit logs </w:t>
            </w:r>
            <w:proofErr w:type="gramStart"/>
            <w:r w:rsidRPr="00FF4DEF">
              <w:t>exportable  Immutable</w:t>
            </w:r>
            <w:proofErr w:type="gramEnd"/>
            <w:r w:rsidRPr="00FF4DEF">
              <w:t xml:space="preserve"> trail maintained</w:t>
            </w:r>
          </w:p>
          <w:p w14:paraId="261CFEC9" w14:textId="77777777" w:rsidR="00D80FA9" w:rsidRPr="00020F15" w:rsidRDefault="00D80FA9" w:rsidP="0085059F"/>
        </w:tc>
      </w:tr>
    </w:tbl>
    <w:p w14:paraId="2EAD0913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1AF13A1C" w14:textId="77777777" w:rsidTr="0085059F">
        <w:tc>
          <w:tcPr>
            <w:tcW w:w="2880" w:type="dxa"/>
          </w:tcPr>
          <w:p w14:paraId="3F41D726" w14:textId="77777777" w:rsidR="00D80FA9" w:rsidRPr="00020F15" w:rsidRDefault="00D80FA9" w:rsidP="0085059F">
            <w:r w:rsidRPr="00020F15">
              <w:t>User story No: US-</w:t>
            </w:r>
            <w:r>
              <w:t>10</w:t>
            </w:r>
          </w:p>
        </w:tc>
        <w:tc>
          <w:tcPr>
            <w:tcW w:w="2880" w:type="dxa"/>
          </w:tcPr>
          <w:p w14:paraId="5BE79DF3" w14:textId="77777777" w:rsidR="00D80FA9" w:rsidRPr="00020F15" w:rsidRDefault="00D80FA9" w:rsidP="0085059F">
            <w:r w:rsidRPr="00020F15">
              <w:t xml:space="preserve">Tasks: </w:t>
            </w:r>
            <w:r w:rsidRPr="00005F0D">
              <w:t>Add tooltips, content entry, UI testing</w:t>
            </w:r>
          </w:p>
        </w:tc>
        <w:tc>
          <w:tcPr>
            <w:tcW w:w="2880" w:type="dxa"/>
          </w:tcPr>
          <w:p w14:paraId="5FA3689D" w14:textId="77777777" w:rsidR="00D80FA9" w:rsidRPr="00020F15" w:rsidRDefault="00D80FA9" w:rsidP="0085059F">
            <w:r w:rsidRPr="00020F15">
              <w:t xml:space="preserve">Priority: </w:t>
            </w:r>
            <w:r>
              <w:t>Low</w:t>
            </w:r>
          </w:p>
        </w:tc>
      </w:tr>
      <w:tr w:rsidR="00D80FA9" w:rsidRPr="00020F15" w14:paraId="7ABE2799" w14:textId="77777777" w:rsidTr="0085059F">
        <w:tc>
          <w:tcPr>
            <w:tcW w:w="8640" w:type="dxa"/>
            <w:gridSpan w:val="3"/>
          </w:tcPr>
          <w:p w14:paraId="334F0D4E" w14:textId="77777777" w:rsidR="00D80FA9" w:rsidRPr="00020F15" w:rsidRDefault="00D80FA9" w:rsidP="0085059F">
            <w:r w:rsidRPr="00020F15">
              <w:t>Value statement</w:t>
            </w:r>
            <w:r>
              <w:t>:</w:t>
            </w:r>
            <w:r w:rsidRPr="0063730F">
              <w:rPr>
                <w:rFonts w:asciiTheme="minorHAnsi" w:eastAsiaTheme="minorHAnsi" w:hAnsiTheme="minorHAnsi" w:cstheme="minorBidi"/>
              </w:rPr>
              <w:t xml:space="preserve"> </w:t>
            </w:r>
            <w:r w:rsidRPr="0063730F">
              <w:t>As an associate, I want tooltips/help text on tagging options so that I can understand them quickly.</w:t>
            </w:r>
          </w:p>
        </w:tc>
      </w:tr>
      <w:tr w:rsidR="00D80FA9" w:rsidRPr="00020F15" w14:paraId="1EAE3C73" w14:textId="77777777" w:rsidTr="0085059F">
        <w:tc>
          <w:tcPr>
            <w:tcW w:w="2880" w:type="dxa"/>
          </w:tcPr>
          <w:p w14:paraId="6C02169C" w14:textId="77777777" w:rsidR="00D80FA9" w:rsidRPr="00020F15" w:rsidRDefault="00D80FA9" w:rsidP="0085059F">
            <w:r w:rsidRPr="00020F15">
              <w:t xml:space="preserve">BV: </w:t>
            </w:r>
            <w:r>
              <w:t>50</w:t>
            </w:r>
          </w:p>
        </w:tc>
        <w:tc>
          <w:tcPr>
            <w:tcW w:w="2880" w:type="dxa"/>
          </w:tcPr>
          <w:p w14:paraId="272A4C98" w14:textId="77777777" w:rsidR="00D80FA9" w:rsidRPr="00020F15" w:rsidRDefault="00D80FA9" w:rsidP="0085059F">
            <w:r w:rsidRPr="00020F15">
              <w:t xml:space="preserve">CP: </w:t>
            </w:r>
            <w:r>
              <w:t>2</w:t>
            </w:r>
          </w:p>
        </w:tc>
        <w:tc>
          <w:tcPr>
            <w:tcW w:w="2880" w:type="dxa"/>
          </w:tcPr>
          <w:p w14:paraId="1CC928AE" w14:textId="77777777" w:rsidR="00D80FA9" w:rsidRPr="00E1340B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E1340B">
              <w:t>Tooltip appears on hover</w:t>
            </w:r>
          </w:p>
          <w:p w14:paraId="6C2A5D4C" w14:textId="77777777" w:rsidR="00D80FA9" w:rsidRPr="00E1340B" w:rsidRDefault="00D80FA9" w:rsidP="0085059F">
            <w:r w:rsidRPr="00E1340B">
              <w:t>Tooltip content is correct</w:t>
            </w:r>
          </w:p>
          <w:p w14:paraId="304A0E64" w14:textId="77777777" w:rsidR="00D80FA9" w:rsidRPr="00E1340B" w:rsidRDefault="00D80FA9" w:rsidP="0085059F">
            <w:r w:rsidRPr="00E1340B">
              <w:t>Tooltips available for all tagging options</w:t>
            </w:r>
          </w:p>
          <w:p w14:paraId="2416EDD1" w14:textId="77777777" w:rsidR="00D80FA9" w:rsidRPr="00020F15" w:rsidRDefault="00D80FA9" w:rsidP="0085059F"/>
        </w:tc>
      </w:tr>
    </w:tbl>
    <w:p w14:paraId="1D51D33C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C128BD7" w14:textId="77777777" w:rsidTr="0085059F">
        <w:tc>
          <w:tcPr>
            <w:tcW w:w="2880" w:type="dxa"/>
          </w:tcPr>
          <w:p w14:paraId="672154E6" w14:textId="77777777" w:rsidR="00D80FA9" w:rsidRPr="00020F15" w:rsidRDefault="00D80FA9" w:rsidP="0085059F">
            <w:r w:rsidRPr="00020F15">
              <w:t>User story No: US-</w:t>
            </w:r>
            <w:r>
              <w:t>11</w:t>
            </w:r>
          </w:p>
        </w:tc>
        <w:tc>
          <w:tcPr>
            <w:tcW w:w="2880" w:type="dxa"/>
          </w:tcPr>
          <w:p w14:paraId="04C2ECED" w14:textId="77777777" w:rsidR="00D80FA9" w:rsidRPr="00020F15" w:rsidRDefault="00D80FA9" w:rsidP="0085059F">
            <w:r w:rsidRPr="00020F15">
              <w:t xml:space="preserve">Tasks: </w:t>
            </w:r>
            <w:r w:rsidRPr="004931F0">
              <w:t>Configure notification rules, implement push/email alerts, testing</w:t>
            </w:r>
          </w:p>
        </w:tc>
        <w:tc>
          <w:tcPr>
            <w:tcW w:w="2880" w:type="dxa"/>
          </w:tcPr>
          <w:p w14:paraId="4507ECC1" w14:textId="77777777" w:rsidR="00D80FA9" w:rsidRPr="00020F15" w:rsidRDefault="00D80FA9" w:rsidP="0085059F">
            <w:r w:rsidRPr="00020F15">
              <w:t xml:space="preserve">Priority: </w:t>
            </w:r>
            <w:r w:rsidRPr="009061A7">
              <w:t>Medium</w:t>
            </w:r>
          </w:p>
        </w:tc>
      </w:tr>
      <w:tr w:rsidR="00D80FA9" w:rsidRPr="00020F15" w14:paraId="5FA85305" w14:textId="77777777" w:rsidTr="0085059F">
        <w:tc>
          <w:tcPr>
            <w:tcW w:w="8640" w:type="dxa"/>
            <w:gridSpan w:val="3"/>
          </w:tcPr>
          <w:p w14:paraId="4E8BAE3E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>
              <w:t>A</w:t>
            </w:r>
            <w:r w:rsidRPr="00675C0B">
              <w:t>s a supervisor, I want notifications when poor-quality videos are flagged so that I can escalate them.</w:t>
            </w:r>
          </w:p>
        </w:tc>
      </w:tr>
      <w:tr w:rsidR="00D80FA9" w:rsidRPr="00020F15" w14:paraId="7CEF18B9" w14:textId="77777777" w:rsidTr="0085059F">
        <w:tc>
          <w:tcPr>
            <w:tcW w:w="2880" w:type="dxa"/>
          </w:tcPr>
          <w:p w14:paraId="5785C021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41289F9C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4E7FF38B" w14:textId="77777777" w:rsidR="00D80FA9" w:rsidRPr="00042C06" w:rsidRDefault="00D80FA9" w:rsidP="0085059F">
            <w:r w:rsidRPr="00020F15">
              <w:t>Acceptance criteria:</w:t>
            </w:r>
            <w:r w:rsidRPr="00020F15">
              <w:br/>
            </w:r>
            <w:r w:rsidRPr="00042C06">
              <w:t>Notifications sent instantly when flagged</w:t>
            </w:r>
          </w:p>
          <w:p w14:paraId="1DAF0D77" w14:textId="77777777" w:rsidR="00D80FA9" w:rsidRPr="00042C06" w:rsidRDefault="00D80FA9" w:rsidP="0085059F">
            <w:r w:rsidRPr="00042C06">
              <w:t>Only relevant supervisors receive alerts</w:t>
            </w:r>
          </w:p>
          <w:p w14:paraId="5FA44C45" w14:textId="77777777" w:rsidR="00D80FA9" w:rsidRPr="00042C06" w:rsidRDefault="00D80FA9" w:rsidP="0085059F">
            <w:r w:rsidRPr="00042C06">
              <w:t>Notification logged in system</w:t>
            </w:r>
          </w:p>
          <w:p w14:paraId="3D0EDC31" w14:textId="77777777" w:rsidR="00D80FA9" w:rsidRDefault="00D80FA9" w:rsidP="0085059F"/>
          <w:p w14:paraId="7E221791" w14:textId="77777777" w:rsidR="00D80FA9" w:rsidRPr="00020F15" w:rsidRDefault="00D80FA9" w:rsidP="0085059F">
            <w:r w:rsidRPr="00590DB5">
              <w:lastRenderedPageBreak/>
              <w:t xml:space="preserve"> </w:t>
            </w:r>
          </w:p>
        </w:tc>
      </w:tr>
    </w:tbl>
    <w:p w14:paraId="7B946591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213F236" w14:textId="77777777" w:rsidTr="0085059F">
        <w:tc>
          <w:tcPr>
            <w:tcW w:w="2880" w:type="dxa"/>
          </w:tcPr>
          <w:p w14:paraId="07096F54" w14:textId="77777777" w:rsidR="00D80FA9" w:rsidRPr="00020F15" w:rsidRDefault="00D80FA9" w:rsidP="0085059F">
            <w:r w:rsidRPr="00020F15">
              <w:t>User story No: US-</w:t>
            </w:r>
            <w:r>
              <w:t>12</w:t>
            </w:r>
          </w:p>
        </w:tc>
        <w:tc>
          <w:tcPr>
            <w:tcW w:w="2880" w:type="dxa"/>
          </w:tcPr>
          <w:p w14:paraId="1000A28A" w14:textId="77777777" w:rsidR="00D80FA9" w:rsidRPr="00020F15" w:rsidRDefault="00D80FA9" w:rsidP="0085059F">
            <w:r w:rsidRPr="00020F15">
              <w:t xml:space="preserve">Tasks: </w:t>
            </w:r>
            <w:r w:rsidRPr="00155DB2">
              <w:t>Translate report templates, implement language selector</w:t>
            </w:r>
          </w:p>
        </w:tc>
        <w:tc>
          <w:tcPr>
            <w:tcW w:w="2880" w:type="dxa"/>
          </w:tcPr>
          <w:p w14:paraId="03684461" w14:textId="77777777" w:rsidR="00D80FA9" w:rsidRPr="00020F15" w:rsidRDefault="00D80FA9" w:rsidP="0085059F">
            <w:r w:rsidRPr="00020F15">
              <w:t xml:space="preserve">Priority: </w:t>
            </w:r>
            <w:r w:rsidRPr="00BC7DAF">
              <w:t>Low</w:t>
            </w:r>
          </w:p>
        </w:tc>
      </w:tr>
      <w:tr w:rsidR="00D80FA9" w:rsidRPr="00020F15" w14:paraId="416B2B3B" w14:textId="77777777" w:rsidTr="0085059F">
        <w:tc>
          <w:tcPr>
            <w:tcW w:w="8640" w:type="dxa"/>
            <w:gridSpan w:val="3"/>
          </w:tcPr>
          <w:p w14:paraId="623FEB90" w14:textId="77777777" w:rsidR="00D80FA9" w:rsidRDefault="00D80FA9" w:rsidP="0085059F">
            <w:pPr>
              <w:rPr>
                <w:rFonts w:asciiTheme="minorHAnsi" w:eastAsiaTheme="minorHAnsi" w:hAnsiTheme="minorHAnsi" w:cstheme="minorBidi"/>
              </w:rPr>
            </w:pPr>
            <w:r w:rsidRPr="00020F15">
              <w:t>Value statement:</w:t>
            </w:r>
            <w:r w:rsidRPr="008849D1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493CED5F" w14:textId="77777777" w:rsidR="00D80FA9" w:rsidRPr="00020F15" w:rsidRDefault="00D80FA9" w:rsidP="0085059F">
            <w:r w:rsidRPr="008849D1">
              <w:t xml:space="preserve">As a stakeholder, I want multilingual reports so that global teams can use </w:t>
            </w:r>
            <w:proofErr w:type="gramStart"/>
            <w:r w:rsidRPr="008849D1">
              <w:t>them.</w:t>
            </w:r>
            <w:r w:rsidRPr="00590DB5">
              <w:t>.</w:t>
            </w:r>
            <w:proofErr w:type="gramEnd"/>
          </w:p>
        </w:tc>
      </w:tr>
      <w:tr w:rsidR="00D80FA9" w:rsidRPr="00020F15" w14:paraId="06107F8B" w14:textId="77777777" w:rsidTr="0085059F">
        <w:tc>
          <w:tcPr>
            <w:tcW w:w="2880" w:type="dxa"/>
          </w:tcPr>
          <w:p w14:paraId="4766487B" w14:textId="77777777" w:rsidR="00D80FA9" w:rsidRPr="00020F15" w:rsidRDefault="00D80FA9" w:rsidP="0085059F">
            <w:r w:rsidRPr="00020F15">
              <w:t xml:space="preserve">BV: </w:t>
            </w:r>
            <w:r>
              <w:t>50</w:t>
            </w:r>
          </w:p>
        </w:tc>
        <w:tc>
          <w:tcPr>
            <w:tcW w:w="2880" w:type="dxa"/>
          </w:tcPr>
          <w:p w14:paraId="39F76C8D" w14:textId="77777777" w:rsidR="00D80FA9" w:rsidRPr="00020F15" w:rsidRDefault="00D80FA9" w:rsidP="0085059F">
            <w:r w:rsidRPr="00020F15">
              <w:t xml:space="preserve">CP: </w:t>
            </w:r>
            <w:r>
              <w:t>2</w:t>
            </w:r>
          </w:p>
        </w:tc>
        <w:tc>
          <w:tcPr>
            <w:tcW w:w="2880" w:type="dxa"/>
          </w:tcPr>
          <w:p w14:paraId="640C3D34" w14:textId="77777777" w:rsidR="00D80FA9" w:rsidRPr="00B37B76" w:rsidRDefault="00D80FA9" w:rsidP="0085059F">
            <w:r w:rsidRPr="00020F15">
              <w:t>Acceptance criteria:</w:t>
            </w:r>
            <w:r w:rsidRPr="00020F15">
              <w:br/>
            </w:r>
            <w:r w:rsidRPr="00B37B76">
              <w:t xml:space="preserve"> Reports generated in multiple languages</w:t>
            </w:r>
          </w:p>
          <w:p w14:paraId="4494E7E1" w14:textId="77777777" w:rsidR="00D80FA9" w:rsidRPr="00B37B76" w:rsidRDefault="00D80FA9" w:rsidP="0085059F">
            <w:r w:rsidRPr="00B37B76">
              <w:t>Correct language displayed for chosen option</w:t>
            </w:r>
          </w:p>
          <w:p w14:paraId="1F908379" w14:textId="77777777" w:rsidR="00D80FA9" w:rsidRPr="00020F15" w:rsidRDefault="00D80FA9" w:rsidP="0085059F"/>
        </w:tc>
      </w:tr>
    </w:tbl>
    <w:p w14:paraId="41F9AF05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0A8080EA" w14:textId="77777777" w:rsidTr="0085059F">
        <w:tc>
          <w:tcPr>
            <w:tcW w:w="2880" w:type="dxa"/>
          </w:tcPr>
          <w:p w14:paraId="22BC1D26" w14:textId="77777777" w:rsidR="00D80FA9" w:rsidRPr="00020F15" w:rsidRDefault="00D80FA9" w:rsidP="0085059F">
            <w:r w:rsidRPr="00020F15">
              <w:t>User story No: US-</w:t>
            </w:r>
            <w:r>
              <w:t>13</w:t>
            </w:r>
          </w:p>
        </w:tc>
        <w:tc>
          <w:tcPr>
            <w:tcW w:w="2880" w:type="dxa"/>
          </w:tcPr>
          <w:p w14:paraId="25B6F57A" w14:textId="77777777" w:rsidR="00D80FA9" w:rsidRPr="00020F15" w:rsidRDefault="00D80FA9" w:rsidP="0085059F">
            <w:r w:rsidRPr="00020F15">
              <w:t xml:space="preserve">Tasks: </w:t>
            </w:r>
            <w:r w:rsidRPr="00AD4E3E">
              <w:t>Add pause/replay controls, test playback</w:t>
            </w:r>
          </w:p>
        </w:tc>
        <w:tc>
          <w:tcPr>
            <w:tcW w:w="2880" w:type="dxa"/>
          </w:tcPr>
          <w:p w14:paraId="76F40569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7042EE91" w14:textId="77777777" w:rsidTr="0085059F">
        <w:tc>
          <w:tcPr>
            <w:tcW w:w="8640" w:type="dxa"/>
            <w:gridSpan w:val="3"/>
          </w:tcPr>
          <w:p w14:paraId="7EDE368B" w14:textId="77777777" w:rsidR="00D80FA9" w:rsidRDefault="00D80FA9" w:rsidP="0085059F">
            <w:r w:rsidRPr="00020F15">
              <w:t>Value statement:</w:t>
            </w:r>
          </w:p>
          <w:p w14:paraId="2DDF72C6" w14:textId="77777777" w:rsidR="00D80FA9" w:rsidRPr="00020F15" w:rsidRDefault="00D80FA9" w:rsidP="0085059F">
            <w:r w:rsidRPr="0037499A">
              <w:t xml:space="preserve">As an associate, I want to pause/replay videos so that I can verify stow actions </w:t>
            </w:r>
            <w:proofErr w:type="gramStart"/>
            <w:r w:rsidRPr="0037499A">
              <w:t>accurately.</w:t>
            </w:r>
            <w:r w:rsidRPr="00590DB5">
              <w:t>.</w:t>
            </w:r>
            <w:proofErr w:type="gramEnd"/>
          </w:p>
        </w:tc>
      </w:tr>
      <w:tr w:rsidR="00D80FA9" w:rsidRPr="00020F15" w14:paraId="1ADF84E7" w14:textId="77777777" w:rsidTr="0085059F">
        <w:tc>
          <w:tcPr>
            <w:tcW w:w="2880" w:type="dxa"/>
          </w:tcPr>
          <w:p w14:paraId="52C72C4F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3DFBA173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796D8EF1" w14:textId="77777777" w:rsidR="00D80FA9" w:rsidRPr="000054AD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0054AD">
              <w:t>Pause button works instantly</w:t>
            </w:r>
          </w:p>
          <w:p w14:paraId="7B11AF67" w14:textId="77777777" w:rsidR="00D80FA9" w:rsidRPr="000054AD" w:rsidRDefault="00D80FA9" w:rsidP="0085059F">
            <w:r w:rsidRPr="000054AD">
              <w:t>Replay starts from beginning</w:t>
            </w:r>
          </w:p>
          <w:p w14:paraId="70830C5C" w14:textId="77777777" w:rsidR="00D80FA9" w:rsidRPr="000054AD" w:rsidRDefault="00D80FA9" w:rsidP="0085059F">
            <w:r w:rsidRPr="000054AD">
              <w:t>Controls work on all devices</w:t>
            </w:r>
          </w:p>
          <w:p w14:paraId="6E7E0EB2" w14:textId="77777777" w:rsidR="00D80FA9" w:rsidRPr="00590DB5" w:rsidRDefault="00D80FA9" w:rsidP="0085059F"/>
          <w:p w14:paraId="7506A471" w14:textId="77777777" w:rsidR="00D80FA9" w:rsidRPr="00020F15" w:rsidRDefault="00D80FA9" w:rsidP="0085059F"/>
        </w:tc>
      </w:tr>
    </w:tbl>
    <w:p w14:paraId="0BFA6385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5944CBA4" w14:textId="77777777" w:rsidTr="0085059F">
        <w:tc>
          <w:tcPr>
            <w:tcW w:w="2880" w:type="dxa"/>
          </w:tcPr>
          <w:p w14:paraId="1FC89160" w14:textId="77777777" w:rsidR="00D80FA9" w:rsidRPr="00020F15" w:rsidRDefault="00D80FA9" w:rsidP="0085059F">
            <w:r w:rsidRPr="00020F15">
              <w:t>User story No: US-</w:t>
            </w:r>
            <w:r>
              <w:t>14</w:t>
            </w:r>
          </w:p>
        </w:tc>
        <w:tc>
          <w:tcPr>
            <w:tcW w:w="2880" w:type="dxa"/>
          </w:tcPr>
          <w:p w14:paraId="6C7DE238" w14:textId="77777777" w:rsidR="00D80FA9" w:rsidRPr="00020F15" w:rsidRDefault="00D80FA9" w:rsidP="0085059F">
            <w:r w:rsidRPr="00020F15">
              <w:t xml:space="preserve">Tasks: </w:t>
            </w:r>
            <w:r w:rsidRPr="00154051">
              <w:t>Define KPIs, create metrics dashboard, integrate data sources</w:t>
            </w:r>
          </w:p>
        </w:tc>
        <w:tc>
          <w:tcPr>
            <w:tcW w:w="2880" w:type="dxa"/>
          </w:tcPr>
          <w:p w14:paraId="345C7016" w14:textId="77777777" w:rsidR="00D80FA9" w:rsidRPr="00020F15" w:rsidRDefault="00D80FA9" w:rsidP="0085059F">
            <w:r w:rsidRPr="00020F15">
              <w:t xml:space="preserve">Priority: </w:t>
            </w:r>
            <w:r w:rsidRPr="000073FC">
              <w:t>Medium</w:t>
            </w:r>
          </w:p>
        </w:tc>
      </w:tr>
      <w:tr w:rsidR="00D80FA9" w:rsidRPr="00020F15" w14:paraId="5598352F" w14:textId="77777777" w:rsidTr="0085059F">
        <w:tc>
          <w:tcPr>
            <w:tcW w:w="8640" w:type="dxa"/>
            <w:gridSpan w:val="3"/>
          </w:tcPr>
          <w:p w14:paraId="3F452FA4" w14:textId="77777777" w:rsidR="00D80FA9" w:rsidRDefault="00D80FA9" w:rsidP="0085059F">
            <w:pPr>
              <w:rPr>
                <w:rFonts w:asciiTheme="minorHAnsi" w:eastAsiaTheme="minorHAnsi" w:hAnsiTheme="minorHAnsi" w:cstheme="minorBidi"/>
              </w:rPr>
            </w:pPr>
            <w:r w:rsidRPr="00020F15">
              <w:t>Value statement:</w:t>
            </w:r>
            <w:r w:rsidRPr="00154CC9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5C4170FB" w14:textId="77777777" w:rsidR="00D80FA9" w:rsidRPr="00020F15" w:rsidRDefault="00D80FA9" w:rsidP="0085059F">
            <w:r w:rsidRPr="00154CC9">
              <w:t xml:space="preserve">As a manager, I want KPIs for accuracy rates so that I can measure associate </w:t>
            </w:r>
            <w:proofErr w:type="gramStart"/>
            <w:r w:rsidRPr="00154CC9">
              <w:t>performance.</w:t>
            </w:r>
            <w:r w:rsidRPr="00590DB5">
              <w:t>.</w:t>
            </w:r>
            <w:proofErr w:type="gramEnd"/>
          </w:p>
        </w:tc>
      </w:tr>
      <w:tr w:rsidR="00D80FA9" w:rsidRPr="00020F15" w14:paraId="6B5406FC" w14:textId="77777777" w:rsidTr="0085059F">
        <w:tc>
          <w:tcPr>
            <w:tcW w:w="2880" w:type="dxa"/>
          </w:tcPr>
          <w:p w14:paraId="4B3D2A69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0490CBED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41EBE50A" w14:textId="77777777" w:rsidR="00D80FA9" w:rsidRPr="00253905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253905">
              <w:t>KPI dashboard displays daily/weekly accuracy</w:t>
            </w:r>
          </w:p>
          <w:p w14:paraId="11BE9557" w14:textId="77777777" w:rsidR="00D80FA9" w:rsidRPr="00253905" w:rsidRDefault="00D80FA9" w:rsidP="0085059F">
            <w:r w:rsidRPr="00253905">
              <w:t>Data updated in real time</w:t>
            </w:r>
          </w:p>
          <w:p w14:paraId="5773E2E0" w14:textId="77777777" w:rsidR="00D80FA9" w:rsidRPr="00253905" w:rsidRDefault="00D80FA9" w:rsidP="0085059F">
            <w:r w:rsidRPr="00253905">
              <w:t xml:space="preserve"> Export option available</w:t>
            </w:r>
          </w:p>
          <w:p w14:paraId="13D39507" w14:textId="77777777" w:rsidR="00D80FA9" w:rsidRPr="00590DB5" w:rsidRDefault="00D80FA9" w:rsidP="0085059F"/>
          <w:p w14:paraId="3708E55E" w14:textId="77777777" w:rsidR="00D80FA9" w:rsidRPr="00020F15" w:rsidRDefault="00D80FA9" w:rsidP="0085059F"/>
        </w:tc>
      </w:tr>
    </w:tbl>
    <w:p w14:paraId="119CE876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0C1DEAE6" w14:textId="77777777" w:rsidTr="0085059F">
        <w:tc>
          <w:tcPr>
            <w:tcW w:w="2880" w:type="dxa"/>
          </w:tcPr>
          <w:p w14:paraId="4B8EB488" w14:textId="77777777" w:rsidR="00D80FA9" w:rsidRPr="00020F15" w:rsidRDefault="00D80FA9" w:rsidP="0085059F">
            <w:r w:rsidRPr="00020F15">
              <w:t>User story No: US-</w:t>
            </w:r>
            <w:r>
              <w:t>15</w:t>
            </w:r>
          </w:p>
        </w:tc>
        <w:tc>
          <w:tcPr>
            <w:tcW w:w="2880" w:type="dxa"/>
          </w:tcPr>
          <w:p w14:paraId="3CB0B20E" w14:textId="77777777" w:rsidR="00D80FA9" w:rsidRPr="00020F15" w:rsidRDefault="00D80FA9" w:rsidP="0085059F">
            <w:r w:rsidRPr="00020F15">
              <w:t xml:space="preserve">Tasks: </w:t>
            </w:r>
            <w:r w:rsidRPr="00410EA1">
              <w:t>Implement login system, configure roles, security testing</w:t>
            </w:r>
          </w:p>
        </w:tc>
        <w:tc>
          <w:tcPr>
            <w:tcW w:w="2880" w:type="dxa"/>
          </w:tcPr>
          <w:p w14:paraId="61AB8519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2BABD3C0" w14:textId="77777777" w:rsidTr="0085059F">
        <w:tc>
          <w:tcPr>
            <w:tcW w:w="8640" w:type="dxa"/>
            <w:gridSpan w:val="3"/>
          </w:tcPr>
          <w:p w14:paraId="72C932B9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7A1202">
              <w:t>As an IT admin, I want secure login and role-based access so that only authorized users access data.</w:t>
            </w:r>
          </w:p>
        </w:tc>
      </w:tr>
      <w:tr w:rsidR="00D80FA9" w:rsidRPr="00020F15" w14:paraId="15D32398" w14:textId="77777777" w:rsidTr="0085059F">
        <w:tc>
          <w:tcPr>
            <w:tcW w:w="2880" w:type="dxa"/>
          </w:tcPr>
          <w:p w14:paraId="79E73FFE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378EEBE9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00FD0E35" w14:textId="77777777" w:rsidR="00D80FA9" w:rsidRPr="00602FCD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602FCD">
              <w:t>Users log in with valid credentials</w:t>
            </w:r>
          </w:p>
          <w:p w14:paraId="0716C273" w14:textId="77777777" w:rsidR="00D80FA9" w:rsidRPr="00602FCD" w:rsidRDefault="00D80FA9" w:rsidP="0085059F">
            <w:r w:rsidRPr="00602FCD">
              <w:lastRenderedPageBreak/>
              <w:t xml:space="preserve"> Roles restrict access correctly</w:t>
            </w:r>
          </w:p>
          <w:p w14:paraId="0F2E7C4A" w14:textId="77777777" w:rsidR="00D80FA9" w:rsidRPr="00602FCD" w:rsidRDefault="00D80FA9" w:rsidP="0085059F">
            <w:r w:rsidRPr="00602FCD">
              <w:t>Unauthorized access blocked</w:t>
            </w:r>
          </w:p>
          <w:p w14:paraId="0562DEF1" w14:textId="77777777" w:rsidR="00D80FA9" w:rsidRPr="00590DB5" w:rsidRDefault="00D80FA9" w:rsidP="0085059F"/>
          <w:p w14:paraId="3D0F7A49" w14:textId="77777777" w:rsidR="00D80FA9" w:rsidRPr="00020F15" w:rsidRDefault="00D80FA9" w:rsidP="0085059F"/>
        </w:tc>
      </w:tr>
    </w:tbl>
    <w:p w14:paraId="60092A93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046492F8" w14:textId="77777777" w:rsidTr="0085059F">
        <w:tc>
          <w:tcPr>
            <w:tcW w:w="2880" w:type="dxa"/>
          </w:tcPr>
          <w:p w14:paraId="5AB3379F" w14:textId="77777777" w:rsidR="00D80FA9" w:rsidRPr="00020F15" w:rsidRDefault="00D80FA9" w:rsidP="0085059F">
            <w:r w:rsidRPr="00020F15">
              <w:t>User story No: US-</w:t>
            </w:r>
            <w:r>
              <w:t>16</w:t>
            </w:r>
          </w:p>
        </w:tc>
        <w:tc>
          <w:tcPr>
            <w:tcW w:w="2880" w:type="dxa"/>
          </w:tcPr>
          <w:p w14:paraId="2869B005" w14:textId="77777777" w:rsidR="00D80FA9" w:rsidRPr="00020F15" w:rsidRDefault="00D80FA9" w:rsidP="0085059F">
            <w:r w:rsidRPr="00020F15">
              <w:t xml:space="preserve">Tasks: </w:t>
            </w:r>
            <w:r w:rsidRPr="00C8740E">
              <w:t>Build responsive design, test on mobile devices</w:t>
            </w:r>
          </w:p>
        </w:tc>
        <w:tc>
          <w:tcPr>
            <w:tcW w:w="2880" w:type="dxa"/>
          </w:tcPr>
          <w:p w14:paraId="799280D0" w14:textId="77777777" w:rsidR="00D80FA9" w:rsidRPr="00020F15" w:rsidRDefault="00D80FA9" w:rsidP="0085059F">
            <w:pPr>
              <w:tabs>
                <w:tab w:val="left" w:pos="1695"/>
              </w:tabs>
            </w:pPr>
            <w:r w:rsidRPr="00020F15">
              <w:t xml:space="preserve">Priority: </w:t>
            </w:r>
            <w:r w:rsidRPr="00D2624B">
              <w:t>Medium</w:t>
            </w:r>
          </w:p>
        </w:tc>
      </w:tr>
      <w:tr w:rsidR="00D80FA9" w:rsidRPr="00020F15" w14:paraId="01E033F6" w14:textId="77777777" w:rsidTr="0085059F">
        <w:tc>
          <w:tcPr>
            <w:tcW w:w="8640" w:type="dxa"/>
            <w:gridSpan w:val="3"/>
          </w:tcPr>
          <w:p w14:paraId="2166DAAF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474C81">
              <w:t>As an associate, I want mobile access to the HMI portal so that I can review stows on handheld devices.</w:t>
            </w:r>
          </w:p>
        </w:tc>
      </w:tr>
      <w:tr w:rsidR="00D80FA9" w:rsidRPr="00020F15" w14:paraId="7496F178" w14:textId="77777777" w:rsidTr="0085059F">
        <w:tc>
          <w:tcPr>
            <w:tcW w:w="2880" w:type="dxa"/>
          </w:tcPr>
          <w:p w14:paraId="11360351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6029EE94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43B27E6E" w14:textId="77777777" w:rsidR="00D80FA9" w:rsidRPr="00BA57EE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BA57EE">
              <w:t xml:space="preserve"> Portal loads on mobile browser</w:t>
            </w:r>
          </w:p>
          <w:p w14:paraId="31A9138F" w14:textId="77777777" w:rsidR="00D80FA9" w:rsidRPr="00BA57EE" w:rsidRDefault="00D80FA9" w:rsidP="0085059F">
            <w:r w:rsidRPr="00BA57EE">
              <w:t xml:space="preserve"> UI responsive to screen size</w:t>
            </w:r>
          </w:p>
          <w:p w14:paraId="3E60275F" w14:textId="77777777" w:rsidR="00D80FA9" w:rsidRPr="00BA57EE" w:rsidRDefault="00D80FA9" w:rsidP="0085059F">
            <w:r w:rsidRPr="00BA57EE">
              <w:t xml:space="preserve">Full functionality available on </w:t>
            </w:r>
            <w:proofErr w:type="spellStart"/>
            <w:r w:rsidRPr="00BA57EE">
              <w:t>mobil</w:t>
            </w:r>
            <w:proofErr w:type="spellEnd"/>
          </w:p>
          <w:p w14:paraId="09D339DD" w14:textId="77777777" w:rsidR="00D80FA9" w:rsidRPr="00590DB5" w:rsidRDefault="00D80FA9" w:rsidP="0085059F"/>
          <w:p w14:paraId="075F784E" w14:textId="77777777" w:rsidR="00D80FA9" w:rsidRPr="00020F15" w:rsidRDefault="00D80FA9" w:rsidP="0085059F"/>
        </w:tc>
      </w:tr>
    </w:tbl>
    <w:p w14:paraId="5DBA7E14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1E4FC37B" w14:textId="77777777" w:rsidTr="0085059F">
        <w:tc>
          <w:tcPr>
            <w:tcW w:w="2880" w:type="dxa"/>
          </w:tcPr>
          <w:p w14:paraId="5683BE46" w14:textId="77777777" w:rsidR="00D80FA9" w:rsidRPr="00020F15" w:rsidRDefault="00D80FA9" w:rsidP="0085059F">
            <w:r w:rsidRPr="00020F15">
              <w:t>User story No: US-</w:t>
            </w:r>
            <w:r>
              <w:t>17</w:t>
            </w:r>
          </w:p>
        </w:tc>
        <w:tc>
          <w:tcPr>
            <w:tcW w:w="2880" w:type="dxa"/>
          </w:tcPr>
          <w:p w14:paraId="17276AAF" w14:textId="77777777" w:rsidR="00D80FA9" w:rsidRPr="00020F15" w:rsidRDefault="00D80FA9" w:rsidP="0085059F">
            <w:r w:rsidRPr="00020F15">
              <w:t xml:space="preserve">Tasks: </w:t>
            </w:r>
            <w:r w:rsidRPr="00863BCB">
              <w:t>Enable download option, handle file formats, testing</w:t>
            </w:r>
          </w:p>
        </w:tc>
        <w:tc>
          <w:tcPr>
            <w:tcW w:w="2880" w:type="dxa"/>
          </w:tcPr>
          <w:p w14:paraId="5E347A96" w14:textId="77777777" w:rsidR="00D80FA9" w:rsidRPr="00020F15" w:rsidRDefault="00D80FA9" w:rsidP="0085059F">
            <w:r w:rsidRPr="00020F15">
              <w:t xml:space="preserve">Priority: </w:t>
            </w:r>
            <w:r w:rsidRPr="0003520E">
              <w:t>Low</w:t>
            </w:r>
          </w:p>
        </w:tc>
      </w:tr>
      <w:tr w:rsidR="00D80FA9" w:rsidRPr="00020F15" w14:paraId="4394CE15" w14:textId="77777777" w:rsidTr="0085059F">
        <w:tc>
          <w:tcPr>
            <w:tcW w:w="8640" w:type="dxa"/>
            <w:gridSpan w:val="3"/>
          </w:tcPr>
          <w:p w14:paraId="750B0A3D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CF3E15">
              <w:t>As a supervisor, I want to download flagged images/videos so that I can review offline.</w:t>
            </w:r>
          </w:p>
        </w:tc>
      </w:tr>
      <w:tr w:rsidR="00D80FA9" w:rsidRPr="00020F15" w14:paraId="1CBBF382" w14:textId="77777777" w:rsidTr="0085059F">
        <w:tc>
          <w:tcPr>
            <w:tcW w:w="2880" w:type="dxa"/>
          </w:tcPr>
          <w:p w14:paraId="3EB2C249" w14:textId="77777777" w:rsidR="00D80FA9" w:rsidRPr="00020F15" w:rsidRDefault="00D80FA9" w:rsidP="0085059F">
            <w:r w:rsidRPr="00020F15">
              <w:t>BV: 5</w:t>
            </w:r>
            <w:r>
              <w:t>0</w:t>
            </w:r>
          </w:p>
        </w:tc>
        <w:tc>
          <w:tcPr>
            <w:tcW w:w="2880" w:type="dxa"/>
          </w:tcPr>
          <w:p w14:paraId="6AD44F5F" w14:textId="77777777" w:rsidR="00D80FA9" w:rsidRPr="00020F15" w:rsidRDefault="00D80FA9" w:rsidP="0085059F">
            <w:r w:rsidRPr="00020F15">
              <w:t xml:space="preserve">CP: </w:t>
            </w:r>
            <w:r>
              <w:t>2</w:t>
            </w:r>
          </w:p>
        </w:tc>
        <w:tc>
          <w:tcPr>
            <w:tcW w:w="2880" w:type="dxa"/>
          </w:tcPr>
          <w:p w14:paraId="6DF5DC15" w14:textId="77777777" w:rsidR="00D80FA9" w:rsidRPr="009D5534" w:rsidRDefault="00D80FA9" w:rsidP="0085059F">
            <w:r w:rsidRPr="00020F15">
              <w:t>Acceptance criteria:</w:t>
            </w:r>
            <w:r w:rsidRPr="00020F15">
              <w:br/>
            </w:r>
            <w:r w:rsidRPr="009D5534">
              <w:t xml:space="preserve"> Files download successfully</w:t>
            </w:r>
          </w:p>
          <w:p w14:paraId="0C08F31D" w14:textId="77777777" w:rsidR="00D80FA9" w:rsidRPr="009D5534" w:rsidRDefault="00D80FA9" w:rsidP="0085059F">
            <w:r w:rsidRPr="009D5534">
              <w:t>Correct file format maintained</w:t>
            </w:r>
          </w:p>
          <w:p w14:paraId="4E635F26" w14:textId="77777777" w:rsidR="00D80FA9" w:rsidRPr="009D5534" w:rsidRDefault="00D80FA9" w:rsidP="0085059F">
            <w:r w:rsidRPr="009D5534">
              <w:t xml:space="preserve"> Download history logged</w:t>
            </w:r>
          </w:p>
          <w:p w14:paraId="554616CF" w14:textId="77777777" w:rsidR="00D80FA9" w:rsidRPr="00590DB5" w:rsidRDefault="00D80FA9" w:rsidP="0085059F"/>
          <w:p w14:paraId="7CE5F383" w14:textId="77777777" w:rsidR="00D80FA9" w:rsidRPr="00020F15" w:rsidRDefault="00D80FA9" w:rsidP="0085059F"/>
        </w:tc>
      </w:tr>
    </w:tbl>
    <w:p w14:paraId="71799312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162F6F15" w14:textId="77777777" w:rsidTr="0085059F">
        <w:tc>
          <w:tcPr>
            <w:tcW w:w="2880" w:type="dxa"/>
          </w:tcPr>
          <w:p w14:paraId="600C195D" w14:textId="77777777" w:rsidR="00D80FA9" w:rsidRPr="00020F15" w:rsidRDefault="00D80FA9" w:rsidP="0085059F">
            <w:r w:rsidRPr="00020F15">
              <w:t>User story No: US-</w:t>
            </w:r>
            <w:r>
              <w:t>18</w:t>
            </w:r>
          </w:p>
        </w:tc>
        <w:tc>
          <w:tcPr>
            <w:tcW w:w="2880" w:type="dxa"/>
          </w:tcPr>
          <w:p w14:paraId="4B36007E" w14:textId="77777777" w:rsidR="00D80FA9" w:rsidRPr="00020F15" w:rsidRDefault="00D80FA9" w:rsidP="0085059F">
            <w:r w:rsidRPr="00020F15">
              <w:t xml:space="preserve">Tasks: </w:t>
            </w:r>
            <w:r w:rsidRPr="00C31ACD">
              <w:t>Automate weekly report generation, email integration</w:t>
            </w:r>
          </w:p>
        </w:tc>
        <w:tc>
          <w:tcPr>
            <w:tcW w:w="2880" w:type="dxa"/>
          </w:tcPr>
          <w:p w14:paraId="71BDB757" w14:textId="77777777" w:rsidR="00D80FA9" w:rsidRPr="00020F15" w:rsidRDefault="00D80FA9" w:rsidP="0085059F">
            <w:r w:rsidRPr="00020F15">
              <w:t xml:space="preserve">Priority: </w:t>
            </w:r>
            <w:r w:rsidRPr="0078489C">
              <w:t>Medium</w:t>
            </w:r>
          </w:p>
        </w:tc>
      </w:tr>
      <w:tr w:rsidR="00D80FA9" w:rsidRPr="00020F15" w14:paraId="0BE091FC" w14:textId="77777777" w:rsidTr="0085059F">
        <w:tc>
          <w:tcPr>
            <w:tcW w:w="8640" w:type="dxa"/>
            <w:gridSpan w:val="3"/>
          </w:tcPr>
          <w:p w14:paraId="34C53074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1F653B">
              <w:t xml:space="preserve">As a manager, I want weekly summary reports so that I can track overall </w:t>
            </w:r>
            <w:proofErr w:type="gramStart"/>
            <w:r w:rsidRPr="001F653B">
              <w:t>performance.</w:t>
            </w:r>
            <w:r w:rsidRPr="00590DB5">
              <w:t>.</w:t>
            </w:r>
            <w:proofErr w:type="gramEnd"/>
          </w:p>
        </w:tc>
      </w:tr>
      <w:tr w:rsidR="00D80FA9" w:rsidRPr="00020F15" w14:paraId="1AB159AE" w14:textId="77777777" w:rsidTr="0085059F">
        <w:tc>
          <w:tcPr>
            <w:tcW w:w="2880" w:type="dxa"/>
          </w:tcPr>
          <w:p w14:paraId="414D1ABB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46075BE3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235CF925" w14:textId="77777777" w:rsidR="00D80FA9" w:rsidRPr="00975A54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975A54">
              <w:t>Report auto-generated weekly</w:t>
            </w:r>
          </w:p>
          <w:p w14:paraId="40CEC693" w14:textId="77777777" w:rsidR="00D80FA9" w:rsidRPr="00975A54" w:rsidRDefault="00D80FA9" w:rsidP="0085059F">
            <w:r w:rsidRPr="00975A54">
              <w:t>Report emailed to managers</w:t>
            </w:r>
          </w:p>
          <w:p w14:paraId="57A4CFD7" w14:textId="77777777" w:rsidR="00D80FA9" w:rsidRPr="00975A54" w:rsidRDefault="00D80FA9" w:rsidP="0085059F">
            <w:r w:rsidRPr="00975A54">
              <w:t>Data matches actual system metrics</w:t>
            </w:r>
          </w:p>
          <w:p w14:paraId="68C64E29" w14:textId="77777777" w:rsidR="00D80FA9" w:rsidRPr="00020F15" w:rsidRDefault="00D80FA9" w:rsidP="0085059F"/>
        </w:tc>
      </w:tr>
    </w:tbl>
    <w:p w14:paraId="20CA396F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4BE6B6E0" w14:textId="77777777" w:rsidTr="0085059F">
        <w:tc>
          <w:tcPr>
            <w:tcW w:w="2880" w:type="dxa"/>
          </w:tcPr>
          <w:p w14:paraId="090A2D45" w14:textId="77777777" w:rsidR="00D80FA9" w:rsidRPr="00020F15" w:rsidRDefault="00D80FA9" w:rsidP="0085059F">
            <w:r w:rsidRPr="00020F15">
              <w:lastRenderedPageBreak/>
              <w:t>User story No: US-</w:t>
            </w:r>
            <w:r>
              <w:t>19</w:t>
            </w:r>
          </w:p>
        </w:tc>
        <w:tc>
          <w:tcPr>
            <w:tcW w:w="2880" w:type="dxa"/>
          </w:tcPr>
          <w:p w14:paraId="667770A7" w14:textId="77777777" w:rsidR="00D80FA9" w:rsidRPr="00020F15" w:rsidRDefault="00D80FA9" w:rsidP="0085059F">
            <w:r w:rsidRPr="00020F15">
              <w:t xml:space="preserve">Tasks: </w:t>
            </w:r>
            <w:r w:rsidRPr="009071E0">
              <w:t>Create training mode, load sample videos, test tagging</w:t>
            </w:r>
          </w:p>
        </w:tc>
        <w:tc>
          <w:tcPr>
            <w:tcW w:w="2880" w:type="dxa"/>
          </w:tcPr>
          <w:p w14:paraId="0F29A68A" w14:textId="77777777" w:rsidR="00D80FA9" w:rsidRPr="00020F15" w:rsidRDefault="00D80FA9" w:rsidP="0085059F">
            <w:r w:rsidRPr="00020F15">
              <w:t xml:space="preserve">Priority: </w:t>
            </w:r>
            <w:r w:rsidRPr="00F8379A">
              <w:t>Medium</w:t>
            </w:r>
          </w:p>
        </w:tc>
      </w:tr>
      <w:tr w:rsidR="00D80FA9" w:rsidRPr="00020F15" w14:paraId="17ACB9C1" w14:textId="77777777" w:rsidTr="0085059F">
        <w:tc>
          <w:tcPr>
            <w:tcW w:w="8640" w:type="dxa"/>
            <w:gridSpan w:val="3"/>
          </w:tcPr>
          <w:p w14:paraId="6D0298CC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22518D">
              <w:t>As an associate, I want a training mode with sample videos so that I can practice tagging.</w:t>
            </w:r>
          </w:p>
        </w:tc>
      </w:tr>
      <w:tr w:rsidR="00D80FA9" w:rsidRPr="00020F15" w14:paraId="30267944" w14:textId="77777777" w:rsidTr="0085059F">
        <w:tc>
          <w:tcPr>
            <w:tcW w:w="2880" w:type="dxa"/>
          </w:tcPr>
          <w:p w14:paraId="585EED77" w14:textId="77777777" w:rsidR="00D80FA9" w:rsidRPr="00020F15" w:rsidRDefault="00D80FA9" w:rsidP="0085059F">
            <w:r w:rsidRPr="00020F15">
              <w:t xml:space="preserve">BV: </w:t>
            </w:r>
            <w:r>
              <w:t>200</w:t>
            </w:r>
          </w:p>
        </w:tc>
        <w:tc>
          <w:tcPr>
            <w:tcW w:w="2880" w:type="dxa"/>
          </w:tcPr>
          <w:p w14:paraId="4CC8CB97" w14:textId="77777777" w:rsidR="00D80FA9" w:rsidRPr="00020F15" w:rsidRDefault="00D80FA9" w:rsidP="0085059F">
            <w:r w:rsidRPr="00020F15">
              <w:t xml:space="preserve">CP: </w:t>
            </w:r>
            <w:r>
              <w:t>5</w:t>
            </w:r>
          </w:p>
        </w:tc>
        <w:tc>
          <w:tcPr>
            <w:tcW w:w="2880" w:type="dxa"/>
          </w:tcPr>
          <w:p w14:paraId="4E374622" w14:textId="77777777" w:rsidR="00D80FA9" w:rsidRPr="00183404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183404">
              <w:t>Training mode accessible separately</w:t>
            </w:r>
          </w:p>
          <w:p w14:paraId="398A5DDE" w14:textId="77777777" w:rsidR="00D80FA9" w:rsidRPr="00183404" w:rsidRDefault="00D80FA9" w:rsidP="0085059F">
            <w:r w:rsidRPr="00183404">
              <w:t>Mock tasks available for practice</w:t>
            </w:r>
          </w:p>
          <w:p w14:paraId="0C3FED7C" w14:textId="77777777" w:rsidR="00D80FA9" w:rsidRPr="00183404" w:rsidRDefault="00D80FA9" w:rsidP="0085059F">
            <w:r w:rsidRPr="00183404">
              <w:t>Results not included in live reports</w:t>
            </w:r>
          </w:p>
          <w:p w14:paraId="0B866DBD" w14:textId="77777777" w:rsidR="00D80FA9" w:rsidRPr="00590DB5" w:rsidRDefault="00D80FA9" w:rsidP="0085059F"/>
          <w:p w14:paraId="3F2CAE46" w14:textId="77777777" w:rsidR="00D80FA9" w:rsidRPr="00020F15" w:rsidRDefault="00D80FA9" w:rsidP="0085059F"/>
        </w:tc>
      </w:tr>
    </w:tbl>
    <w:p w14:paraId="4F06E445" w14:textId="77777777" w:rsidR="00D80FA9" w:rsidRDefault="00D80FA9" w:rsidP="00D80FA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0FA9" w:rsidRPr="00020F15" w14:paraId="4809A1DD" w14:textId="77777777" w:rsidTr="0085059F">
        <w:tc>
          <w:tcPr>
            <w:tcW w:w="2880" w:type="dxa"/>
          </w:tcPr>
          <w:p w14:paraId="566FF83E" w14:textId="77777777" w:rsidR="00D80FA9" w:rsidRPr="00020F15" w:rsidRDefault="00D80FA9" w:rsidP="0085059F">
            <w:r w:rsidRPr="00020F15">
              <w:t>User story No: US-</w:t>
            </w:r>
            <w:r>
              <w:t>20</w:t>
            </w:r>
          </w:p>
        </w:tc>
        <w:tc>
          <w:tcPr>
            <w:tcW w:w="2880" w:type="dxa"/>
          </w:tcPr>
          <w:p w14:paraId="20933FD0" w14:textId="77777777" w:rsidR="00D80FA9" w:rsidRPr="00020F15" w:rsidRDefault="00D80FA9" w:rsidP="0085059F">
            <w:r w:rsidRPr="00020F15">
              <w:t xml:space="preserve">Tasks: </w:t>
            </w:r>
            <w:r w:rsidRPr="00AF17FA">
              <w:t>Capture feedback, link backlog system, store results</w:t>
            </w:r>
          </w:p>
        </w:tc>
        <w:tc>
          <w:tcPr>
            <w:tcW w:w="2880" w:type="dxa"/>
          </w:tcPr>
          <w:p w14:paraId="4C03C782" w14:textId="77777777" w:rsidR="00D80FA9" w:rsidRPr="00020F15" w:rsidRDefault="00D80FA9" w:rsidP="0085059F">
            <w:r w:rsidRPr="00020F15">
              <w:t>Priority: High</w:t>
            </w:r>
          </w:p>
        </w:tc>
      </w:tr>
      <w:tr w:rsidR="00D80FA9" w:rsidRPr="00020F15" w14:paraId="18D8B49A" w14:textId="77777777" w:rsidTr="0085059F">
        <w:tc>
          <w:tcPr>
            <w:tcW w:w="8640" w:type="dxa"/>
            <w:gridSpan w:val="3"/>
          </w:tcPr>
          <w:p w14:paraId="34937ABF" w14:textId="77777777" w:rsidR="00D80FA9" w:rsidRPr="00020F15" w:rsidRDefault="00D80FA9" w:rsidP="0085059F">
            <w:r w:rsidRPr="00020F15">
              <w:t>Value statement:</w:t>
            </w:r>
            <w:r w:rsidRPr="00020F15">
              <w:br/>
            </w:r>
            <w:r w:rsidRPr="00CA40AD">
              <w:t>As a product owner, I want a backlog of feedback items from associates so that future releases address real issues.</w:t>
            </w:r>
          </w:p>
        </w:tc>
      </w:tr>
      <w:tr w:rsidR="00D80FA9" w:rsidRPr="00020F15" w14:paraId="24F1C063" w14:textId="77777777" w:rsidTr="0085059F">
        <w:tc>
          <w:tcPr>
            <w:tcW w:w="2880" w:type="dxa"/>
          </w:tcPr>
          <w:p w14:paraId="4C9528CC" w14:textId="77777777" w:rsidR="00D80FA9" w:rsidRPr="00020F15" w:rsidRDefault="00D80FA9" w:rsidP="0085059F">
            <w:r w:rsidRPr="00020F15">
              <w:t>BV: 500</w:t>
            </w:r>
          </w:p>
        </w:tc>
        <w:tc>
          <w:tcPr>
            <w:tcW w:w="2880" w:type="dxa"/>
          </w:tcPr>
          <w:p w14:paraId="114B0470" w14:textId="77777777" w:rsidR="00D80FA9" w:rsidRPr="00020F15" w:rsidRDefault="00D80FA9" w:rsidP="0085059F">
            <w:r w:rsidRPr="00020F15">
              <w:t>CP: 8</w:t>
            </w:r>
          </w:p>
        </w:tc>
        <w:tc>
          <w:tcPr>
            <w:tcW w:w="2880" w:type="dxa"/>
          </w:tcPr>
          <w:p w14:paraId="05F5E680" w14:textId="77777777" w:rsidR="00D80FA9" w:rsidRPr="00595EAD" w:rsidRDefault="00D80FA9" w:rsidP="0085059F">
            <w:r w:rsidRPr="00020F15">
              <w:t>Acceptance criteria:</w:t>
            </w:r>
            <w:r w:rsidRPr="00020F15">
              <w:br/>
            </w:r>
            <w:r w:rsidRPr="00590DB5">
              <w:t xml:space="preserve"> </w:t>
            </w:r>
            <w:r w:rsidRPr="00595EAD">
              <w:t>Feedback form available for associates</w:t>
            </w:r>
          </w:p>
          <w:p w14:paraId="45987D9D" w14:textId="77777777" w:rsidR="00D80FA9" w:rsidRPr="00595EAD" w:rsidRDefault="00D80FA9" w:rsidP="0085059F">
            <w:r w:rsidRPr="00595EAD">
              <w:t>Feedback stored with metadata</w:t>
            </w:r>
          </w:p>
          <w:p w14:paraId="0617C3F5" w14:textId="77777777" w:rsidR="00D80FA9" w:rsidRPr="00595EAD" w:rsidRDefault="00D80FA9" w:rsidP="0085059F">
            <w:r w:rsidRPr="00595EAD">
              <w:t xml:space="preserve"> Backlog auto-updated with new ite</w:t>
            </w:r>
            <w:r>
              <w:t>ms.</w:t>
            </w:r>
          </w:p>
          <w:p w14:paraId="58C55243" w14:textId="77777777" w:rsidR="00D80FA9" w:rsidRPr="00020F15" w:rsidRDefault="00D80FA9" w:rsidP="0085059F"/>
        </w:tc>
      </w:tr>
    </w:tbl>
    <w:p w14:paraId="4851F706" w14:textId="77777777" w:rsidR="00D80FA9" w:rsidRPr="00FE2C4C" w:rsidRDefault="00D80FA9" w:rsidP="00FE2C4C">
      <w:pPr>
        <w:rPr>
          <w:lang w:val="en-US"/>
        </w:rPr>
      </w:pPr>
    </w:p>
    <w:p w14:paraId="33EFFEBD" w14:textId="1FEBCB3F" w:rsidR="00965BC4" w:rsidRDefault="00965BC4" w:rsidP="00965BC4"/>
    <w:p w14:paraId="1D573D4F" w14:textId="77777777" w:rsidR="00965BC4" w:rsidRDefault="00965BC4" w:rsidP="00965BC4">
      <w:r>
        <w:br/>
      </w:r>
    </w:p>
    <w:p w14:paraId="36D7BECA" w14:textId="77777777" w:rsidR="006A1C73" w:rsidRDefault="00856DCF" w:rsidP="006A1C73">
      <w:pPr>
        <w:rPr>
          <w:rStyle w:val="fontstyle01"/>
          <w:sz w:val="32"/>
          <w:szCs w:val="32"/>
          <w:u w:val="single"/>
        </w:rPr>
      </w:pPr>
      <w:r w:rsidRPr="00856DCF">
        <w:rPr>
          <w:rStyle w:val="fontstyle01"/>
          <w:sz w:val="32"/>
          <w:szCs w:val="32"/>
          <w:u w:val="single"/>
        </w:rPr>
        <w:t>Document 4: Agile PO Experience</w:t>
      </w:r>
    </w:p>
    <w:p w14:paraId="0DBF22FA" w14:textId="77777777" w:rsidR="001F1520" w:rsidRPr="001F1520" w:rsidRDefault="001F1520" w:rsidP="001F1520">
      <w:pPr>
        <w:pStyle w:val="NormalWeb"/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As the Product Owner, my responsibilities in the Content Integrity Initiative (SRT Project):</w:t>
      </w:r>
    </w:p>
    <w:p w14:paraId="78AD9141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Responsibilities:</w:t>
      </w:r>
    </w:p>
    <w:p w14:paraId="7AC54375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Acted as the primary point of contact for stakeholders, gathering requirements for the HMI system and translating them into actionable user stories.</w:t>
      </w:r>
    </w:p>
    <w:p w14:paraId="7CB9CB79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Prioritized and managed the product backlog to ensure high-value HMI features were delivered each sprint.</w:t>
      </w:r>
    </w:p>
    <w:p w14:paraId="7EBFD76A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Defined user stories with clear acceptance criteria, ensuring usability, performance, and accessibility standards were met.</w:t>
      </w:r>
    </w:p>
    <w:p w14:paraId="20B80475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Collaborated with the Scrum team during sprint planning, daily stand-ups, sprint reviews, and retrospectives to ensure smooth Agile delivery.</w:t>
      </w:r>
    </w:p>
    <w:p w14:paraId="4E8FB539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lastRenderedPageBreak/>
        <w:t>Conducted demos and feedback sessions with stakeholders, refining features based on user input and business needs.</w:t>
      </w:r>
    </w:p>
    <w:p w14:paraId="7A2838CD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Ensured integration with backend/embedded systems while maintaining a seamless user experience.</w:t>
      </w:r>
    </w:p>
    <w:p w14:paraId="7417FC4B" w14:textId="77777777" w:rsidR="008F6745" w:rsidRPr="008F6745" w:rsidRDefault="008F6745" w:rsidP="008F6745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F6745">
        <w:rPr>
          <w:rFonts w:asciiTheme="minorHAnsi" w:hAnsiTheme="minorHAnsi" w:cstheme="minorHAnsi"/>
        </w:rPr>
        <w:t>Monitored progress to ensure the delivery of potentially shippable increments aligned with the project vision.</w:t>
      </w:r>
    </w:p>
    <w:p w14:paraId="1FFD9A3F" w14:textId="77777777" w:rsidR="001F1520" w:rsidRPr="008F6745" w:rsidRDefault="001F1520" w:rsidP="001F1520">
      <w:pPr>
        <w:pStyle w:val="NormalWeb"/>
        <w:ind w:left="720"/>
        <w:rPr>
          <w:rFonts w:asciiTheme="minorHAnsi" w:hAnsiTheme="minorHAnsi" w:cstheme="minorHAnsi"/>
        </w:rPr>
      </w:pPr>
    </w:p>
    <w:p w14:paraId="5F13238C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Lessons Learned:</w:t>
      </w:r>
    </w:p>
    <w:p w14:paraId="0AB192CB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Stakeholder Collaboration is Key</w:t>
      </w:r>
    </w:p>
    <w:p w14:paraId="59592D57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Early and continuous engagement with stakeholders helped clarify requirements and reduced rework.</w:t>
      </w:r>
    </w:p>
    <w:p w14:paraId="4D2D5A44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Clear Acceptance Criteria Prevents Ambiguity</w:t>
      </w:r>
    </w:p>
    <w:p w14:paraId="5FECBF9D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Writing precise user stories with well-defined acceptance criteria improved testing and delivery quality.</w:t>
      </w:r>
    </w:p>
    <w:p w14:paraId="187FCCDE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Prioritization Drives Value</w:t>
      </w:r>
    </w:p>
    <w:p w14:paraId="79E32A86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Focusing on high-value features first ensured that the most critical HMI functionalities were delivered on time.</w:t>
      </w:r>
    </w:p>
    <w:p w14:paraId="1AE35AA2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Regular Demos Enhance Feedback</w:t>
      </w:r>
    </w:p>
    <w:p w14:paraId="1F18A762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Sprint reviews and live demos enabled timely feedback, resulting in a more user-friendly interface.</w:t>
      </w:r>
    </w:p>
    <w:p w14:paraId="0FDA2CBA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Integration Challenges Must Be Anticipated</w:t>
      </w:r>
    </w:p>
    <w:p w14:paraId="3FF2920B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Early coordination with backend/embedded teams prevented integration bottlenecks later in the project.</w:t>
      </w:r>
    </w:p>
    <w:p w14:paraId="57D98BDB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Testing Early Saves Effort</w:t>
      </w:r>
    </w:p>
    <w:p w14:paraId="4FD744EC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Incorporating unit, usability, and accessibility testing in early sprints reduced defects in later stages.</w:t>
      </w:r>
    </w:p>
    <w:p w14:paraId="107BEEF3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Documentation Supports Maintenance</w:t>
      </w:r>
    </w:p>
    <w:p w14:paraId="7D8A9240" w14:textId="77777777" w:rsidR="00484B74" w:rsidRPr="00484B74" w:rsidRDefault="00484B74" w:rsidP="00484B74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Keeping design, technical, and user documentation updated ensured easier onboarding and system maintenance.</w:t>
      </w:r>
    </w:p>
    <w:p w14:paraId="4819A75F" w14:textId="77777777" w:rsidR="00484B74" w:rsidRPr="00484B74" w:rsidRDefault="00484B74" w:rsidP="00484B7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84B74">
        <w:rPr>
          <w:rFonts w:asciiTheme="minorHAnsi" w:hAnsiTheme="minorHAnsi" w:cstheme="minorHAnsi"/>
        </w:rPr>
        <w:t>Team Communication Improves Efficiency</w:t>
      </w:r>
    </w:p>
    <w:p w14:paraId="1B36C6C0" w14:textId="77777777" w:rsidR="00484B74" w:rsidRPr="00484B74" w:rsidRDefault="00484B74" w:rsidP="00484B74">
      <w:pPr>
        <w:pStyle w:val="NormalWeb"/>
        <w:numPr>
          <w:ilvl w:val="1"/>
          <w:numId w:val="10"/>
        </w:numPr>
      </w:pPr>
      <w:r w:rsidRPr="00484B74">
        <w:rPr>
          <w:rFonts w:asciiTheme="minorHAnsi" w:hAnsiTheme="minorHAnsi" w:cstheme="minorHAnsi"/>
        </w:rPr>
        <w:t>Daily stand-ups, retrospectives, and open communication helped in quick issue resolution and smoother sprints</w:t>
      </w:r>
      <w:r w:rsidRPr="00484B74">
        <w:t>.</w:t>
      </w:r>
    </w:p>
    <w:p w14:paraId="52BD32B7" w14:textId="77777777" w:rsidR="00F71910" w:rsidRPr="001F1520" w:rsidRDefault="00F71910" w:rsidP="00555339">
      <w:pPr>
        <w:pStyle w:val="NormalWeb"/>
        <w:ind w:left="720"/>
        <w:rPr>
          <w:rFonts w:asciiTheme="minorHAnsi" w:hAnsiTheme="minorHAnsi"/>
        </w:rPr>
      </w:pPr>
    </w:p>
    <w:p w14:paraId="3F4F7005" w14:textId="77777777" w:rsidR="00856DCF" w:rsidRDefault="00856DCF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65894BFA" w14:textId="77777777" w:rsidR="00F71910" w:rsidRDefault="00555339" w:rsidP="006A1C73">
      <w:pPr>
        <w:rPr>
          <w:rStyle w:val="fontstyle01"/>
          <w:sz w:val="32"/>
          <w:szCs w:val="32"/>
          <w:u w:val="single"/>
        </w:rPr>
      </w:pPr>
      <w:r w:rsidRPr="00555339">
        <w:rPr>
          <w:rStyle w:val="fontstyle01"/>
          <w:sz w:val="32"/>
          <w:szCs w:val="32"/>
          <w:u w:val="single"/>
        </w:rPr>
        <w:t>Document 5: Product and sprint backlog and product and sprint burndown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  <w:r w:rsidRPr="00555339">
        <w:rPr>
          <w:rStyle w:val="fontstyle01"/>
          <w:sz w:val="32"/>
          <w:szCs w:val="32"/>
          <w:u w:val="single"/>
        </w:rPr>
        <w:t>charts</w:t>
      </w:r>
    </w:p>
    <w:p w14:paraId="5F349FB1" w14:textId="77777777" w:rsidR="000C1BBF" w:rsidRDefault="000C1BBF" w:rsidP="006A1C73">
      <w:pPr>
        <w:rPr>
          <w:rStyle w:val="fontstyle01"/>
          <w:sz w:val="32"/>
          <w:szCs w:val="32"/>
          <w:u w:val="single"/>
        </w:rPr>
      </w:pPr>
    </w:p>
    <w:p w14:paraId="00DF3C65" w14:textId="77777777" w:rsidR="008A6D61" w:rsidRPr="008A6D61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t>Product Backlog</w:t>
      </w:r>
    </w:p>
    <w:p w14:paraId="0F1CA22C" w14:textId="77777777" w:rsidR="008A6D61" w:rsidRDefault="008A6D61" w:rsidP="006A1C73">
      <w:pPr>
        <w:rPr>
          <w:rStyle w:val="fontstyle01"/>
          <w:sz w:val="32"/>
          <w:szCs w:val="32"/>
          <w:u w:val="single"/>
        </w:rPr>
      </w:pPr>
    </w:p>
    <w:tbl>
      <w:tblPr>
        <w:tblW w:w="10774" w:type="dxa"/>
        <w:tblCellSpacing w:w="15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475"/>
        <w:gridCol w:w="1762"/>
        <w:gridCol w:w="850"/>
        <w:gridCol w:w="851"/>
        <w:gridCol w:w="850"/>
        <w:gridCol w:w="851"/>
      </w:tblGrid>
      <w:tr w:rsidR="004770A3" w:rsidRPr="00AD40F5" w14:paraId="7E60166D" w14:textId="77777777" w:rsidTr="004770A3">
        <w:trPr>
          <w:tblHeader/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3D5E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User Story ID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3F89F" w14:textId="157738C2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User Stor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AB73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Task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8F43C1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Priorit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906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BV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0B6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CP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658A" w14:textId="77777777" w:rsidR="004770A3" w:rsidRPr="00AD40F5" w:rsidRDefault="004770A3" w:rsidP="004770A3">
            <w:pPr>
              <w:jc w:val="center"/>
              <w:rPr>
                <w:b/>
                <w:bCs/>
              </w:rPr>
            </w:pPr>
            <w:r w:rsidRPr="00AD40F5">
              <w:rPr>
                <w:b/>
                <w:bCs/>
              </w:rPr>
              <w:t>Sprint</w:t>
            </w:r>
          </w:p>
        </w:tc>
      </w:tr>
      <w:tr w:rsidR="004770A3" w:rsidRPr="00AD40F5" w14:paraId="0689742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55BF" w14:textId="7E73BB8E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36B6DDB" w14:textId="77777777" w:rsidR="004770A3" w:rsidRPr="00AD40F5" w:rsidRDefault="004770A3" w:rsidP="0085059F">
            <w:r w:rsidRPr="00AD40F5">
              <w:t xml:space="preserve">As an associate, I want to view videos/pictures from the </w:t>
            </w:r>
            <w:proofErr w:type="spellStart"/>
            <w:r w:rsidRPr="00AD40F5">
              <w:t>fulfillment</w:t>
            </w:r>
            <w:proofErr w:type="spellEnd"/>
            <w:r w:rsidRPr="00AD40F5">
              <w:t xml:space="preserve"> </w:t>
            </w:r>
            <w:proofErr w:type="spellStart"/>
            <w:r w:rsidRPr="00AD40F5">
              <w:t>center</w:t>
            </w:r>
            <w:proofErr w:type="spellEnd"/>
            <w:r w:rsidRPr="00AD40F5">
              <w:t xml:space="preserve"> so that I can check product stowing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52DC" w14:textId="77777777" w:rsidR="004770A3" w:rsidRPr="00AD40F5" w:rsidRDefault="004770A3" w:rsidP="0085059F">
            <w:r w:rsidRPr="00AD40F5">
              <w:t>Integrate APIs, Display media, Tes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61195C3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3DC" w14:textId="2A7CA19E" w:rsidR="004770A3" w:rsidRPr="00AD40F5" w:rsidRDefault="00D80FA9" w:rsidP="0085059F">
            <w: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B8E1" w14:textId="77777777" w:rsidR="004770A3" w:rsidRPr="00AD40F5" w:rsidRDefault="004770A3" w:rsidP="0085059F">
            <w:r w:rsidRPr="00AD40F5"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DED" w14:textId="77777777" w:rsidR="004770A3" w:rsidRPr="00AD40F5" w:rsidRDefault="004770A3" w:rsidP="0085059F">
            <w:r w:rsidRPr="00AD40F5">
              <w:t>Sprint 1</w:t>
            </w:r>
          </w:p>
        </w:tc>
      </w:tr>
      <w:tr w:rsidR="004770A3" w:rsidRPr="00AD40F5" w14:paraId="52BB0684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146C" w14:textId="714EF685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2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92E50AB" w14:textId="77777777" w:rsidR="004770A3" w:rsidRPr="00AD40F5" w:rsidRDefault="004770A3" w:rsidP="0085059F">
            <w:r w:rsidRPr="00AD40F5">
              <w:t xml:space="preserve">As an associate, I want to tag a bin as </w:t>
            </w:r>
            <w:r w:rsidRPr="00AD40F5">
              <w:rPr>
                <w:b/>
                <w:bCs/>
              </w:rPr>
              <w:t>Single Product, Multiple Products, or No Stow</w:t>
            </w:r>
            <w:r w:rsidRPr="00AD40F5">
              <w:t xml:space="preserve"> so that I can mark placement accurac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9D5E" w14:textId="77777777" w:rsidR="004770A3" w:rsidRPr="00AD40F5" w:rsidRDefault="004770A3" w:rsidP="0085059F">
            <w:r w:rsidRPr="00AD40F5">
              <w:t>UI buttons, DB updates, Valid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776F28C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EB5" w14:textId="061AF546" w:rsidR="004770A3" w:rsidRPr="00AD40F5" w:rsidRDefault="00D80FA9" w:rsidP="0085059F">
            <w: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1EC" w14:textId="63B2C154" w:rsidR="004770A3" w:rsidRPr="00AD40F5" w:rsidRDefault="00D80FA9" w:rsidP="0085059F">
            <w: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F1C" w14:textId="77777777" w:rsidR="004770A3" w:rsidRPr="00AD40F5" w:rsidRDefault="004770A3" w:rsidP="0085059F">
            <w:r w:rsidRPr="00AD40F5">
              <w:t>Sprint 1</w:t>
            </w:r>
          </w:p>
        </w:tc>
      </w:tr>
      <w:tr w:rsidR="004770A3" w:rsidRPr="00AD40F5" w14:paraId="3ECC5CA8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C945" w14:textId="66C1FAA2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3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4F375BAB" w14:textId="77777777" w:rsidR="004770A3" w:rsidRPr="00AD40F5" w:rsidRDefault="004770A3" w:rsidP="0085059F">
            <w:r w:rsidRPr="00AD40F5">
              <w:t>As an associate, I want to mark poor-quality videos/pictures with dislike so that they can be improved in the next version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5DA" w14:textId="77777777" w:rsidR="004770A3" w:rsidRPr="00AD40F5" w:rsidRDefault="004770A3" w:rsidP="0085059F">
            <w:r w:rsidRPr="00AD40F5">
              <w:t>Like/Dislike option, Store feedback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5B580CC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D937" w14:textId="6FFC7C88" w:rsidR="004770A3" w:rsidRPr="00AD40F5" w:rsidRDefault="00D80FA9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B49" w14:textId="77777777" w:rsidR="004770A3" w:rsidRPr="00AD40F5" w:rsidRDefault="004770A3" w:rsidP="0085059F">
            <w:r w:rsidRPr="00AD40F5">
              <w:t>5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CD00" w14:textId="6F6B082F" w:rsidR="004770A3" w:rsidRPr="00AD40F5" w:rsidRDefault="004770A3" w:rsidP="0085059F">
            <w:r w:rsidRPr="00AD40F5">
              <w:t xml:space="preserve">Sprint </w:t>
            </w:r>
            <w:r w:rsidR="006F0A53">
              <w:t>1</w:t>
            </w:r>
          </w:p>
        </w:tc>
      </w:tr>
      <w:tr w:rsidR="004770A3" w:rsidRPr="00AD40F5" w14:paraId="02E9682E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2D6" w14:textId="6C7C8A58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4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CDB825B" w14:textId="77777777" w:rsidR="004770A3" w:rsidRPr="00AD40F5" w:rsidRDefault="004770A3" w:rsidP="0085059F">
            <w:r w:rsidRPr="00AD40F5">
              <w:t>As a supervisor, I want to see reports of tagging results so that I can track accuracy and error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DC5D" w14:textId="77777777" w:rsidR="004770A3" w:rsidRPr="00AD40F5" w:rsidRDefault="004770A3" w:rsidP="0085059F">
            <w:r w:rsidRPr="00AD40F5">
              <w:t>Dashboard, Charts, Export op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6D26A6A3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6A9" w14:textId="7B79C9B6" w:rsidR="004770A3" w:rsidRPr="00AD40F5" w:rsidRDefault="00D80FA9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D85" w14:textId="0405CF0B" w:rsidR="004770A3" w:rsidRPr="00AD40F5" w:rsidRDefault="00AB5116" w:rsidP="0085059F">
            <w: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EFD" w14:textId="0B1B0808" w:rsidR="004770A3" w:rsidRPr="00AD40F5" w:rsidRDefault="004770A3" w:rsidP="0085059F">
            <w:r w:rsidRPr="00AD40F5">
              <w:t xml:space="preserve">Sprint </w:t>
            </w:r>
            <w:r w:rsidR="006F0A53">
              <w:t>2</w:t>
            </w:r>
          </w:p>
        </w:tc>
      </w:tr>
      <w:tr w:rsidR="004770A3" w:rsidRPr="00AD40F5" w14:paraId="0AD3A8B3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F23" w14:textId="1E5F11F4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5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0CA4A4ED" w14:textId="77777777" w:rsidR="004770A3" w:rsidRPr="00AD40F5" w:rsidRDefault="004770A3" w:rsidP="0085059F">
            <w:r w:rsidRPr="00AD40F5">
              <w:t>As a system admin, I want version management so that I can roll out updates every 6–12 months with improved qualit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CF19" w14:textId="77777777" w:rsidR="004770A3" w:rsidRPr="00AD40F5" w:rsidRDefault="004770A3" w:rsidP="0085059F">
            <w:r w:rsidRPr="00AD40F5">
              <w:t>Versioning module, Migration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AB0B1FE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B27" w14:textId="097CB40A" w:rsidR="004770A3" w:rsidRPr="00AD40F5" w:rsidRDefault="00D80FA9" w:rsidP="0085059F">
            <w: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700" w14:textId="77777777" w:rsidR="004770A3" w:rsidRPr="00AD40F5" w:rsidRDefault="004770A3" w:rsidP="0085059F">
            <w:r w:rsidRPr="00AD40F5"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10E" w14:textId="62156692" w:rsidR="004770A3" w:rsidRPr="00AD40F5" w:rsidRDefault="004770A3" w:rsidP="0085059F">
            <w:r w:rsidRPr="00AD40F5">
              <w:t xml:space="preserve">Sprint </w:t>
            </w:r>
            <w:r w:rsidR="006F0A53">
              <w:t>1</w:t>
            </w:r>
          </w:p>
        </w:tc>
      </w:tr>
      <w:tr w:rsidR="004770A3" w:rsidRPr="00AD40F5" w14:paraId="2214456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0DC" w14:textId="6E9838E8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6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7456FCD9" w14:textId="77777777" w:rsidR="004770A3" w:rsidRPr="00AD40F5" w:rsidRDefault="004770A3" w:rsidP="0085059F">
            <w:r w:rsidRPr="00AD40F5">
              <w:t>As an associate, I want the portal in my preferred language so that I can easily understand instruction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0472" w14:textId="77777777" w:rsidR="004770A3" w:rsidRPr="00AD40F5" w:rsidRDefault="004770A3" w:rsidP="0085059F">
            <w:r w:rsidRPr="00AD40F5">
              <w:t>Language pack, Localizatio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4ECA6DBE" w14:textId="77777777" w:rsidR="004770A3" w:rsidRPr="00AD40F5" w:rsidRDefault="004770A3" w:rsidP="0085059F">
            <w:r w:rsidRPr="00AD40F5"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42E" w14:textId="131F7FE6" w:rsidR="004770A3" w:rsidRPr="00AD40F5" w:rsidRDefault="001C6F23" w:rsidP="0085059F">
            <w: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609A" w14:textId="220063EA" w:rsidR="004770A3" w:rsidRPr="00AD40F5" w:rsidRDefault="00AB5116" w:rsidP="0085059F">
            <w: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D042" w14:textId="223430E2" w:rsidR="004770A3" w:rsidRPr="00AD40F5" w:rsidRDefault="004770A3" w:rsidP="0085059F">
            <w:r w:rsidRPr="00AD40F5">
              <w:t xml:space="preserve">Sprint </w:t>
            </w:r>
            <w:r w:rsidR="006F0A53">
              <w:t>2</w:t>
            </w:r>
          </w:p>
        </w:tc>
      </w:tr>
      <w:tr w:rsidR="004770A3" w:rsidRPr="00AD40F5" w14:paraId="01839DC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B14" w14:textId="4794A8C4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7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7A599F37" w14:textId="77777777" w:rsidR="004770A3" w:rsidRPr="00AD40F5" w:rsidRDefault="004770A3" w:rsidP="0085059F">
            <w:r w:rsidRPr="00AD40F5">
              <w:t>As an associate, I want the system to highlight suspected stow errors using AI so that I can review them faster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20C" w14:textId="77777777" w:rsidR="004770A3" w:rsidRPr="00AD40F5" w:rsidRDefault="004770A3" w:rsidP="0085059F">
            <w:r w:rsidRPr="00AD40F5">
              <w:t>AI integration, Training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727B93F1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FBD" w14:textId="7DC0F7A8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1A74" w14:textId="62A4CF63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8EBB" w14:textId="1878CB5F" w:rsidR="004770A3" w:rsidRPr="00AD40F5" w:rsidRDefault="004770A3" w:rsidP="0085059F">
            <w:r w:rsidRPr="00AD40F5">
              <w:t xml:space="preserve">Sprint </w:t>
            </w:r>
            <w:r w:rsidR="006F0A53">
              <w:t>3</w:t>
            </w:r>
          </w:p>
        </w:tc>
      </w:tr>
      <w:tr w:rsidR="004770A3" w:rsidRPr="00AD40F5" w14:paraId="426574B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99E" w14:textId="04E13BA4" w:rsidR="004770A3" w:rsidRPr="00AD40F5" w:rsidRDefault="004770A3" w:rsidP="0085059F">
            <w:r w:rsidRPr="00AD40F5">
              <w:t>U</w:t>
            </w:r>
            <w:r>
              <w:t>S00</w:t>
            </w:r>
            <w:r w:rsidRPr="00AD40F5">
              <w:t>08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579CF4D2" w14:textId="77777777" w:rsidR="004770A3" w:rsidRPr="00AD40F5" w:rsidRDefault="004770A3" w:rsidP="0085059F">
            <w:r w:rsidRPr="00AD40F5">
              <w:t>As a manager, I want to filter reports by error type so that I can focus on specific issues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A23" w14:textId="77777777" w:rsidR="004770A3" w:rsidRPr="00AD40F5" w:rsidRDefault="004770A3" w:rsidP="0085059F">
            <w:r w:rsidRPr="00AD40F5">
              <w:t>Add filters, Query DB, Update dashboard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4550EAC7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ADF" w14:textId="5F271577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CA0B" w14:textId="57AF7FD1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B0FB" w14:textId="77777777" w:rsidR="004770A3" w:rsidRPr="00AD40F5" w:rsidRDefault="004770A3" w:rsidP="0085059F">
            <w:r w:rsidRPr="00AD40F5">
              <w:t>Sprint 3</w:t>
            </w:r>
          </w:p>
        </w:tc>
      </w:tr>
      <w:tr w:rsidR="004770A3" w:rsidRPr="00AD40F5" w14:paraId="4A5B3E0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2B56" w14:textId="1D4B7913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09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24575052" w14:textId="77777777" w:rsidR="004770A3" w:rsidRPr="00AD40F5" w:rsidRDefault="004770A3" w:rsidP="0085059F">
            <w:r w:rsidRPr="00AD40F5">
              <w:t>As IT admin, I want audit trails of tagging actions so that I can ensure compliance and accountabilit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79B" w14:textId="77777777" w:rsidR="004770A3" w:rsidRPr="00AD40F5" w:rsidRDefault="004770A3" w:rsidP="0085059F">
            <w:r w:rsidRPr="00AD40F5">
              <w:t>Log actions, Create audit report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8E36987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402E" w14:textId="6B07729F" w:rsidR="004770A3" w:rsidRPr="00AD40F5" w:rsidRDefault="00AB5116" w:rsidP="0085059F">
            <w: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9E8" w14:textId="57CF3E0D" w:rsidR="004770A3" w:rsidRPr="00AD40F5" w:rsidRDefault="00AB5116" w:rsidP="0085059F">
            <w:r>
              <w:t>8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823" w14:textId="4C123E41" w:rsidR="004770A3" w:rsidRPr="00AD40F5" w:rsidRDefault="004770A3" w:rsidP="0085059F">
            <w:r w:rsidRPr="00AD40F5">
              <w:t xml:space="preserve">Sprint </w:t>
            </w:r>
            <w:r w:rsidR="006F0A53">
              <w:t>2</w:t>
            </w:r>
          </w:p>
        </w:tc>
      </w:tr>
      <w:tr w:rsidR="004770A3" w:rsidRPr="00AD40F5" w14:paraId="6F2C85A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934" w14:textId="108EE2E1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0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1C017760" w14:textId="77777777" w:rsidR="004770A3" w:rsidRPr="00AD40F5" w:rsidRDefault="004770A3" w:rsidP="0085059F">
            <w:r w:rsidRPr="00AD40F5">
              <w:t>As an associate, I want tooltips/help text on tagging options so that I can understand them quickl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C49" w14:textId="77777777" w:rsidR="004770A3" w:rsidRPr="00AD40F5" w:rsidRDefault="004770A3" w:rsidP="0085059F">
            <w:r w:rsidRPr="00AD40F5">
              <w:t>Add tooltips, Update UI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5DA687C" w14:textId="77777777" w:rsidR="004770A3" w:rsidRPr="00AD40F5" w:rsidRDefault="004770A3" w:rsidP="0085059F">
            <w:r w:rsidRPr="00AD40F5"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4293" w14:textId="4C62D2C5" w:rsidR="004770A3" w:rsidRPr="00AD40F5" w:rsidRDefault="00AB5116" w:rsidP="0085059F">
            <w:r>
              <w:t>5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FF6" w14:textId="3147F397" w:rsidR="004770A3" w:rsidRPr="00AD40F5" w:rsidRDefault="00AB5116" w:rsidP="0085059F">
            <w:r>
              <w:t>1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30C" w14:textId="77777777" w:rsidR="004770A3" w:rsidRPr="00AD40F5" w:rsidRDefault="004770A3" w:rsidP="0085059F">
            <w:r w:rsidRPr="00AD40F5">
              <w:t>Sprint 5</w:t>
            </w:r>
          </w:p>
        </w:tc>
      </w:tr>
      <w:tr w:rsidR="004770A3" w:rsidRPr="00AD40F5" w14:paraId="527C98A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B097" w14:textId="0D49D948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1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0D533EA4" w14:textId="77777777" w:rsidR="004770A3" w:rsidRPr="00AD40F5" w:rsidRDefault="004770A3" w:rsidP="0085059F">
            <w:r w:rsidRPr="00AD40F5">
              <w:t>As a supervisor, I want notifications when poor-quality videos are flagged so that I can escalate them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CC61" w14:textId="77777777" w:rsidR="004770A3" w:rsidRPr="00AD40F5" w:rsidRDefault="004770A3" w:rsidP="0085059F">
            <w:r w:rsidRPr="00AD40F5">
              <w:t>Notification engine, Rules setup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2D2B84EC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9D9" w14:textId="7A287CD7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5B0D" w14:textId="0FEE4C63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6E1" w14:textId="77777777" w:rsidR="004770A3" w:rsidRPr="00AD40F5" w:rsidRDefault="004770A3" w:rsidP="0085059F">
            <w:r w:rsidRPr="00AD40F5">
              <w:t>Sprint 4</w:t>
            </w:r>
          </w:p>
        </w:tc>
      </w:tr>
      <w:tr w:rsidR="004770A3" w:rsidRPr="00AD40F5" w14:paraId="020096C7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171E" w14:textId="77777777" w:rsidR="004770A3" w:rsidRPr="00AD40F5" w:rsidRDefault="004770A3" w:rsidP="0085059F">
            <w:r w:rsidRPr="00AD40F5">
              <w:lastRenderedPageBreak/>
              <w:t>US</w:t>
            </w:r>
            <w:r>
              <w:t>00</w:t>
            </w:r>
            <w:r w:rsidRPr="00AD40F5">
              <w:t>12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65558D72" w14:textId="77777777" w:rsidR="004770A3" w:rsidRPr="00AD40F5" w:rsidRDefault="004770A3" w:rsidP="0085059F">
            <w:r w:rsidRPr="00AD40F5">
              <w:t>As a stakeholder, I want multilingual reports so that global teams can use them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4D6B" w14:textId="77777777" w:rsidR="004770A3" w:rsidRPr="00AD40F5" w:rsidRDefault="004770A3" w:rsidP="0085059F">
            <w:r w:rsidRPr="00AD40F5">
              <w:t>Report localization, Language switch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846D723" w14:textId="77777777" w:rsidR="004770A3" w:rsidRPr="00AD40F5" w:rsidRDefault="004770A3" w:rsidP="0085059F">
            <w:r w:rsidRPr="00AD40F5"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EAE" w14:textId="6F5085ED" w:rsidR="004770A3" w:rsidRPr="00AD40F5" w:rsidRDefault="00AB5116" w:rsidP="0085059F">
            <w: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3172" w14:textId="2ACDC3A6" w:rsidR="004770A3" w:rsidRPr="00AD40F5" w:rsidRDefault="00AB5116" w:rsidP="0085059F">
            <w: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9C9" w14:textId="1BABE5D4" w:rsidR="004770A3" w:rsidRPr="00AD40F5" w:rsidRDefault="004770A3" w:rsidP="0085059F">
            <w:r w:rsidRPr="00AD40F5">
              <w:t xml:space="preserve">Sprint </w:t>
            </w:r>
            <w:r w:rsidR="000B242E">
              <w:t>4</w:t>
            </w:r>
          </w:p>
        </w:tc>
      </w:tr>
      <w:tr w:rsidR="004770A3" w:rsidRPr="00AD40F5" w14:paraId="0BC8ECE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334" w14:textId="77777777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3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36DE939A" w14:textId="77777777" w:rsidR="004770A3" w:rsidRPr="00AD40F5" w:rsidRDefault="004770A3" w:rsidP="0085059F">
            <w:r w:rsidRPr="00AD40F5">
              <w:t>As an associate, I want to pause/replay videos so that I can verify stow actions accurately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401B" w14:textId="77777777" w:rsidR="004770A3" w:rsidRPr="00AD40F5" w:rsidRDefault="004770A3" w:rsidP="0085059F">
            <w:r w:rsidRPr="00AD40F5">
              <w:t>Video controls, UI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5D951862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9DE" w14:textId="347A5682" w:rsidR="004770A3" w:rsidRPr="00AD40F5" w:rsidRDefault="00AB5116" w:rsidP="0085059F">
            <w:r>
              <w:t>5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7391" w14:textId="679EA2C7" w:rsidR="004770A3" w:rsidRPr="00AD40F5" w:rsidRDefault="00AB5116" w:rsidP="0085059F">
            <w:r>
              <w:t>5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33F4" w14:textId="13B43AB4" w:rsidR="004770A3" w:rsidRPr="00AD40F5" w:rsidRDefault="004770A3" w:rsidP="0085059F">
            <w:r w:rsidRPr="00AD40F5">
              <w:t xml:space="preserve">Sprint </w:t>
            </w:r>
            <w:r w:rsidR="000B242E">
              <w:t>5</w:t>
            </w:r>
          </w:p>
        </w:tc>
      </w:tr>
      <w:tr w:rsidR="004770A3" w:rsidRPr="00AD40F5" w14:paraId="71970881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58C40" w14:textId="77777777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4</w:t>
            </w:r>
          </w:p>
        </w:tc>
        <w:tc>
          <w:tcPr>
            <w:tcW w:w="4445" w:type="dxa"/>
            <w:vAlign w:val="center"/>
            <w:hideMark/>
          </w:tcPr>
          <w:p w14:paraId="3F52326A" w14:textId="77777777" w:rsidR="004770A3" w:rsidRPr="00AD40F5" w:rsidRDefault="004770A3" w:rsidP="0085059F">
            <w:r w:rsidRPr="00AD40F5">
              <w:t>As a manager, I want KPIs for accuracy rates so that I can measure associate performance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EB11" w14:textId="77777777" w:rsidR="004770A3" w:rsidRPr="00AD40F5" w:rsidRDefault="004770A3" w:rsidP="0085059F">
            <w:r w:rsidRPr="00AD40F5">
              <w:t>Define KPIs, Build metrics dashboard</w:t>
            </w:r>
          </w:p>
        </w:tc>
        <w:tc>
          <w:tcPr>
            <w:tcW w:w="820" w:type="dxa"/>
            <w:vAlign w:val="center"/>
            <w:hideMark/>
          </w:tcPr>
          <w:p w14:paraId="6D9ACDDB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82CDD" w14:textId="4DFBCAAD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0E3E001E" w14:textId="58F0C0D3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7B972C9A" w14:textId="2B1109B3" w:rsidR="004770A3" w:rsidRPr="00AD40F5" w:rsidRDefault="004770A3" w:rsidP="0085059F">
            <w:r w:rsidRPr="00AD40F5">
              <w:t xml:space="preserve">Sprint </w:t>
            </w:r>
            <w:r w:rsidR="000B242E">
              <w:t>5</w:t>
            </w:r>
          </w:p>
        </w:tc>
      </w:tr>
      <w:tr w:rsidR="004770A3" w:rsidRPr="00AD40F5" w14:paraId="1C02DA06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E20BE" w14:textId="77777777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5</w:t>
            </w:r>
          </w:p>
        </w:tc>
        <w:tc>
          <w:tcPr>
            <w:tcW w:w="4445" w:type="dxa"/>
            <w:vAlign w:val="center"/>
            <w:hideMark/>
          </w:tcPr>
          <w:p w14:paraId="66AAF7CE" w14:textId="77777777" w:rsidR="004770A3" w:rsidRPr="00AD40F5" w:rsidRDefault="004770A3" w:rsidP="0085059F">
            <w:r w:rsidRPr="00AD40F5">
              <w:t>As IT admin, I want secure login and role-based access so that only authorized users access data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916C" w14:textId="77777777" w:rsidR="004770A3" w:rsidRPr="00AD40F5" w:rsidRDefault="004770A3" w:rsidP="0085059F">
            <w:r w:rsidRPr="00AD40F5">
              <w:t>Authentication, Role mapping, Security tests</w:t>
            </w:r>
          </w:p>
        </w:tc>
        <w:tc>
          <w:tcPr>
            <w:tcW w:w="820" w:type="dxa"/>
            <w:vAlign w:val="center"/>
            <w:hideMark/>
          </w:tcPr>
          <w:p w14:paraId="1964B22E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44F4D" w14:textId="6EC41DE0" w:rsidR="004770A3" w:rsidRPr="00AD40F5" w:rsidRDefault="00AB5116" w:rsidP="0085059F">
            <w:r>
              <w:t>5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7133067A" w14:textId="4A3B3E63" w:rsidR="004770A3" w:rsidRPr="00AD40F5" w:rsidRDefault="00AB5116" w:rsidP="0085059F">
            <w:r>
              <w:t>8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4D8C576D" w14:textId="74618322" w:rsidR="004770A3" w:rsidRPr="00AD40F5" w:rsidRDefault="004770A3" w:rsidP="0085059F">
            <w:r w:rsidRPr="00AD40F5">
              <w:t xml:space="preserve">Sprint </w:t>
            </w:r>
            <w:r w:rsidR="000B242E">
              <w:t>3</w:t>
            </w:r>
          </w:p>
        </w:tc>
      </w:tr>
      <w:tr w:rsidR="004770A3" w:rsidRPr="00AD40F5" w14:paraId="23054AD0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2E176" w14:textId="77777777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6</w:t>
            </w:r>
          </w:p>
        </w:tc>
        <w:tc>
          <w:tcPr>
            <w:tcW w:w="4445" w:type="dxa"/>
            <w:vAlign w:val="center"/>
            <w:hideMark/>
          </w:tcPr>
          <w:p w14:paraId="36403812" w14:textId="77777777" w:rsidR="004770A3" w:rsidRPr="00AD40F5" w:rsidRDefault="004770A3" w:rsidP="0085059F">
            <w:r w:rsidRPr="00AD40F5">
              <w:t>As an associate, I want mobile access to the HMI portal so that I can review stows on handheld devices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3D9F6" w14:textId="77777777" w:rsidR="004770A3" w:rsidRPr="00AD40F5" w:rsidRDefault="004770A3" w:rsidP="0085059F">
            <w:r w:rsidRPr="00AD40F5">
              <w:t>Mobile UI, Responsive design</w:t>
            </w:r>
          </w:p>
        </w:tc>
        <w:tc>
          <w:tcPr>
            <w:tcW w:w="820" w:type="dxa"/>
            <w:vAlign w:val="center"/>
            <w:hideMark/>
          </w:tcPr>
          <w:p w14:paraId="06BDA0E4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1FB3C" w14:textId="4C621BD8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199FED50" w14:textId="1AED9A17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275FD89A" w14:textId="77777777" w:rsidR="004770A3" w:rsidRPr="00AD40F5" w:rsidRDefault="004770A3" w:rsidP="0085059F">
            <w:r w:rsidRPr="00AD40F5">
              <w:t>Sprint 5</w:t>
            </w:r>
          </w:p>
        </w:tc>
      </w:tr>
      <w:tr w:rsidR="004770A3" w:rsidRPr="00AD40F5" w14:paraId="798F389D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D040" w14:textId="66D89719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7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1C28F40E" w14:textId="77777777" w:rsidR="004770A3" w:rsidRPr="00AD40F5" w:rsidRDefault="004770A3" w:rsidP="0085059F">
            <w:r w:rsidRPr="00AD40F5">
              <w:t>As a supervisor, I want to download flagged images/videos so that I can review them offline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787" w14:textId="77777777" w:rsidR="004770A3" w:rsidRPr="00AD40F5" w:rsidRDefault="004770A3" w:rsidP="0085059F">
            <w:r w:rsidRPr="00AD40F5">
              <w:t>Download option, File handling, Testing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072169F6" w14:textId="77777777" w:rsidR="004770A3" w:rsidRPr="00AD40F5" w:rsidRDefault="004770A3" w:rsidP="0085059F">
            <w:r w:rsidRPr="00AD40F5">
              <w:t>Low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5C5" w14:textId="00075760" w:rsidR="004770A3" w:rsidRPr="00AD40F5" w:rsidRDefault="00AB5116" w:rsidP="0085059F">
            <w:r>
              <w:t>1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144" w14:textId="2BB9997B" w:rsidR="004770A3" w:rsidRPr="00AD40F5" w:rsidRDefault="00AB5116" w:rsidP="0085059F">
            <w:r>
              <w:t>1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193" w14:textId="77777777" w:rsidR="004770A3" w:rsidRPr="00AD40F5" w:rsidRDefault="004770A3" w:rsidP="0085059F">
            <w:r w:rsidRPr="00AD40F5">
              <w:t>Sprint 4</w:t>
            </w:r>
          </w:p>
        </w:tc>
      </w:tr>
      <w:tr w:rsidR="004770A3" w:rsidRPr="00AD40F5" w14:paraId="6DFF7F7A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D4C0" w14:textId="62F96C89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8</w:t>
            </w:r>
          </w:p>
        </w:tc>
        <w:tc>
          <w:tcPr>
            <w:tcW w:w="4445" w:type="dxa"/>
            <w:tcBorders>
              <w:bottom w:val="single" w:sz="4" w:space="0" w:color="auto"/>
            </w:tcBorders>
            <w:vAlign w:val="center"/>
            <w:hideMark/>
          </w:tcPr>
          <w:p w14:paraId="579D8B03" w14:textId="77777777" w:rsidR="004770A3" w:rsidRPr="00AD40F5" w:rsidRDefault="004770A3" w:rsidP="0085059F">
            <w:r w:rsidRPr="00AD40F5">
              <w:t>As a manager, I want weekly summary reports so that I can track overall performance.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3F2" w14:textId="77777777" w:rsidR="004770A3" w:rsidRPr="00AD40F5" w:rsidRDefault="004770A3" w:rsidP="0085059F">
            <w:r w:rsidRPr="00AD40F5">
              <w:t>Auto-generate reports, Email delivery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  <w:hideMark/>
          </w:tcPr>
          <w:p w14:paraId="38D1CD4C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A30A" w14:textId="461F4566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CF1" w14:textId="619FA283" w:rsidR="004770A3" w:rsidRPr="00AD40F5" w:rsidRDefault="00AB5116" w:rsidP="0085059F">
            <w:r>
              <w:t>2</w:t>
            </w:r>
          </w:p>
        </w:tc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27D" w14:textId="15EA0670" w:rsidR="004770A3" w:rsidRPr="00AD40F5" w:rsidRDefault="004770A3" w:rsidP="0085059F">
            <w:r w:rsidRPr="00AD40F5">
              <w:t xml:space="preserve">Sprint </w:t>
            </w:r>
            <w:r w:rsidR="000B242E">
              <w:t>5</w:t>
            </w:r>
          </w:p>
        </w:tc>
      </w:tr>
      <w:tr w:rsidR="004770A3" w:rsidRPr="00AD40F5" w14:paraId="6CA4903C" w14:textId="77777777" w:rsidTr="004770A3">
        <w:trPr>
          <w:tblCellSpacing w:w="15" w:type="dxa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A62C1" w14:textId="7BF5B01E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19</w:t>
            </w:r>
          </w:p>
        </w:tc>
        <w:tc>
          <w:tcPr>
            <w:tcW w:w="4445" w:type="dxa"/>
            <w:vAlign w:val="center"/>
            <w:hideMark/>
          </w:tcPr>
          <w:p w14:paraId="583B8B8F" w14:textId="77777777" w:rsidR="004770A3" w:rsidRPr="00AD40F5" w:rsidRDefault="004770A3" w:rsidP="0085059F">
            <w:r w:rsidRPr="00AD40F5">
              <w:t>As an associate, I want a training mode with sample videos so that I can practice tagging.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5DA1E" w14:textId="77777777" w:rsidR="004770A3" w:rsidRPr="00AD40F5" w:rsidRDefault="004770A3" w:rsidP="0085059F">
            <w:r w:rsidRPr="00AD40F5">
              <w:t>Training module, Mock videos, Validation</w:t>
            </w:r>
          </w:p>
        </w:tc>
        <w:tc>
          <w:tcPr>
            <w:tcW w:w="820" w:type="dxa"/>
            <w:vAlign w:val="center"/>
            <w:hideMark/>
          </w:tcPr>
          <w:p w14:paraId="016DA3B1" w14:textId="77777777" w:rsidR="004770A3" w:rsidRPr="00AD40F5" w:rsidRDefault="004770A3" w:rsidP="0085059F">
            <w:r w:rsidRPr="00AD40F5">
              <w:t>Medium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D7B44" w14:textId="48E50F88" w:rsidR="004770A3" w:rsidRPr="00AD40F5" w:rsidRDefault="00AB5116" w:rsidP="0085059F">
            <w:r>
              <w:t>200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  <w:hideMark/>
          </w:tcPr>
          <w:p w14:paraId="79DEC1DB" w14:textId="7B6E5085" w:rsidR="004770A3" w:rsidRPr="00AD40F5" w:rsidRDefault="00AB5116" w:rsidP="0085059F">
            <w: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vAlign w:val="center"/>
            <w:hideMark/>
          </w:tcPr>
          <w:p w14:paraId="71BFF846" w14:textId="77777777" w:rsidR="004770A3" w:rsidRPr="00AD40F5" w:rsidRDefault="004770A3" w:rsidP="0085059F">
            <w:r w:rsidRPr="00AD40F5">
              <w:t>Sprint 2</w:t>
            </w:r>
          </w:p>
        </w:tc>
      </w:tr>
      <w:tr w:rsidR="004770A3" w:rsidRPr="00AD40F5" w14:paraId="2B1131FE" w14:textId="77777777" w:rsidTr="004770A3">
        <w:trPr>
          <w:tblCellSpacing w:w="15" w:type="dxa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42EA" w14:textId="74159BFE" w:rsidR="004770A3" w:rsidRPr="00AD40F5" w:rsidRDefault="004770A3" w:rsidP="0085059F">
            <w:r w:rsidRPr="00AD40F5">
              <w:t>US</w:t>
            </w:r>
            <w:r>
              <w:t>00</w:t>
            </w:r>
            <w:r w:rsidRPr="00AD40F5">
              <w:t>20</w:t>
            </w:r>
          </w:p>
        </w:tc>
        <w:tc>
          <w:tcPr>
            <w:tcW w:w="44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9BAE2" w14:textId="77777777" w:rsidR="004770A3" w:rsidRPr="00AD40F5" w:rsidRDefault="004770A3" w:rsidP="0085059F">
            <w:r w:rsidRPr="00AD40F5">
              <w:t>As a product owner, I want a backlog of feedback items from associates so that future releases address real issues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2ED" w14:textId="77777777" w:rsidR="004770A3" w:rsidRPr="00AD40F5" w:rsidRDefault="004770A3" w:rsidP="0085059F">
            <w:r w:rsidRPr="00AD40F5">
              <w:t>Feedback capture, Backlog integratio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7CDBDE" w14:textId="77777777" w:rsidR="004770A3" w:rsidRPr="00AD40F5" w:rsidRDefault="004770A3" w:rsidP="0085059F">
            <w:r w:rsidRPr="00AD40F5">
              <w:t>High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188" w14:textId="2D756256" w:rsidR="004770A3" w:rsidRPr="00AD40F5" w:rsidRDefault="00AB5116" w:rsidP="0085059F">
            <w:r>
              <w:t>50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F19" w14:textId="3D9F9671" w:rsidR="004770A3" w:rsidRPr="00AD40F5" w:rsidRDefault="00AB5116" w:rsidP="0085059F">
            <w:r>
              <w:t>8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31D" w14:textId="382D5322" w:rsidR="004770A3" w:rsidRPr="00AD40F5" w:rsidRDefault="004770A3" w:rsidP="0085059F">
            <w:r w:rsidRPr="00AD40F5">
              <w:t xml:space="preserve">Sprint </w:t>
            </w:r>
            <w:r w:rsidR="000B242E">
              <w:t>4</w:t>
            </w:r>
          </w:p>
        </w:tc>
      </w:tr>
    </w:tbl>
    <w:p w14:paraId="750EF5C2" w14:textId="77777777" w:rsidR="00F331FD" w:rsidRDefault="00F331FD" w:rsidP="00F331FD"/>
    <w:p w14:paraId="3B7E3269" w14:textId="77777777" w:rsidR="00F331FD" w:rsidRDefault="00F331FD" w:rsidP="006A1C73">
      <w:pPr>
        <w:rPr>
          <w:rStyle w:val="fontstyle01"/>
          <w:sz w:val="32"/>
          <w:szCs w:val="32"/>
          <w:u w:val="single"/>
        </w:rPr>
      </w:pPr>
    </w:p>
    <w:p w14:paraId="36C8FBD6" w14:textId="77777777" w:rsidR="008A6D61" w:rsidRDefault="008A6D61" w:rsidP="006A1C73">
      <w:pPr>
        <w:rPr>
          <w:rStyle w:val="fontstyle01"/>
          <w:u w:val="single"/>
        </w:rPr>
      </w:pPr>
    </w:p>
    <w:p w14:paraId="577200BB" w14:textId="77777777" w:rsidR="008A6D61" w:rsidRDefault="008A6D61" w:rsidP="006A1C73">
      <w:pPr>
        <w:rPr>
          <w:rStyle w:val="fontstyle01"/>
          <w:u w:val="single"/>
        </w:rPr>
      </w:pPr>
    </w:p>
    <w:p w14:paraId="4B92E46B" w14:textId="77777777" w:rsidR="005C3134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t>Sprint Back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3697"/>
        <w:gridCol w:w="1737"/>
        <w:gridCol w:w="809"/>
        <w:gridCol w:w="891"/>
        <w:gridCol w:w="1148"/>
      </w:tblGrid>
      <w:tr w:rsidR="001C6F23" w:rsidRPr="006E3311" w14:paraId="7361616D" w14:textId="77777777" w:rsidTr="0085059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24164E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lastRenderedPageBreak/>
              <w:t>User St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881F5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t>User S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1E62C1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t>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BF5C49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t>Ow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440BA6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2CF" w14:textId="77777777" w:rsidR="001C6F23" w:rsidRPr="006E3311" w:rsidRDefault="001C6F23" w:rsidP="0085059F">
            <w:pPr>
              <w:rPr>
                <w:b/>
                <w:bCs/>
              </w:rPr>
            </w:pPr>
            <w:r w:rsidRPr="006E3311">
              <w:rPr>
                <w:b/>
                <w:bCs/>
              </w:rPr>
              <w:t>Estimated Effort</w:t>
            </w:r>
          </w:p>
        </w:tc>
      </w:tr>
      <w:tr w:rsidR="001C6F23" w:rsidRPr="006E3311" w14:paraId="453C6994" w14:textId="77777777" w:rsidTr="0085059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9E397D1" w14:textId="77777777" w:rsidR="001C6F23" w:rsidRPr="006E3311" w:rsidRDefault="001C6F23" w:rsidP="0085059F">
            <w:r w:rsidRPr="006E3311">
              <w:t>US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442BA2" w14:textId="77777777" w:rsidR="001C6F23" w:rsidRPr="006E3311" w:rsidRDefault="001C6F23" w:rsidP="0085059F">
            <w:r w:rsidRPr="006E3311">
              <w:t xml:space="preserve">As an associate, I want to view videos/pictures from the </w:t>
            </w:r>
            <w:proofErr w:type="spellStart"/>
            <w:r w:rsidRPr="006E3311">
              <w:t>fulfillment</w:t>
            </w:r>
            <w:proofErr w:type="spellEnd"/>
            <w:r w:rsidRPr="006E3311">
              <w:t xml:space="preserve"> </w:t>
            </w:r>
            <w:proofErr w:type="spellStart"/>
            <w:r w:rsidRPr="006E3311">
              <w:t>center</w:t>
            </w:r>
            <w:proofErr w:type="spellEnd"/>
            <w:r w:rsidRPr="006E3311">
              <w:t xml:space="preserve"> so that I can check product stow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14A9F52" w14:textId="77777777" w:rsidR="001C6F23" w:rsidRPr="006E3311" w:rsidRDefault="001C6F23" w:rsidP="0085059F">
            <w:r w:rsidRPr="006E3311">
              <w:t>Integrate API, Display media, Tes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CEF2D7" w14:textId="77777777" w:rsidR="001C6F23" w:rsidRPr="006E3311" w:rsidRDefault="001C6F23" w:rsidP="0085059F">
            <w:r w:rsidRPr="006E3311">
              <w:t>Dev Tea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C470B3A" w14:textId="77777777" w:rsidR="001C6F23" w:rsidRPr="006E3311" w:rsidRDefault="001C6F23" w:rsidP="0085059F">
            <w:r w:rsidRPr="006E3311">
              <w:t>In Progr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6AA34" w14:textId="77777777" w:rsidR="001C6F23" w:rsidRPr="006E3311" w:rsidRDefault="001C6F23" w:rsidP="0085059F">
            <w:r>
              <w:t>16 hrs</w:t>
            </w:r>
          </w:p>
        </w:tc>
      </w:tr>
      <w:tr w:rsidR="001C6F23" w:rsidRPr="006E3311" w14:paraId="27049B3B" w14:textId="77777777" w:rsidTr="008505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AB20B1" w14:textId="77777777" w:rsidR="001C6F23" w:rsidRPr="006E3311" w:rsidRDefault="001C6F23" w:rsidP="0085059F">
            <w:r w:rsidRPr="006E3311">
              <w:t>US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11FC8A" w14:textId="77777777" w:rsidR="001C6F23" w:rsidRPr="006E3311" w:rsidRDefault="001C6F23" w:rsidP="0085059F">
            <w:r w:rsidRPr="006E3311">
              <w:t>As an associate, I want to tag a bin as Single/Multiple/No Stow so that I can mark placement accu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123CF5" w14:textId="77777777" w:rsidR="001C6F23" w:rsidRPr="006E3311" w:rsidRDefault="001C6F23" w:rsidP="0085059F">
            <w:r w:rsidRPr="006E3311">
              <w:t>Build tagging UI, Connect DB, Save ta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CB9628A" w14:textId="77777777" w:rsidR="001C6F23" w:rsidRPr="006E3311" w:rsidRDefault="001C6F23" w:rsidP="0085059F">
            <w:r w:rsidRPr="006E3311">
              <w:t>Dev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F06124F" w14:textId="77777777" w:rsidR="001C6F23" w:rsidRPr="006E3311" w:rsidRDefault="001C6F23" w:rsidP="0085059F">
            <w:r w:rsidRPr="006E3311"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95A29" w14:textId="77777777" w:rsidR="001C6F23" w:rsidRPr="006E3311" w:rsidRDefault="001C6F23" w:rsidP="0085059F">
            <w:r>
              <w:t>12 hrs</w:t>
            </w:r>
          </w:p>
        </w:tc>
      </w:tr>
      <w:tr w:rsidR="001C6F23" w:rsidRPr="006E3311" w14:paraId="608B82A2" w14:textId="77777777" w:rsidTr="008505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C3F315" w14:textId="77777777" w:rsidR="001C6F23" w:rsidRPr="006E3311" w:rsidRDefault="001C6F23" w:rsidP="0085059F">
            <w:r w:rsidRPr="006E3311">
              <w:t>US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5165DD" w14:textId="77777777" w:rsidR="001C6F23" w:rsidRPr="006E3311" w:rsidRDefault="001C6F23" w:rsidP="0085059F">
            <w:r w:rsidRPr="006E3311">
              <w:t>As an associate, I want to dislike poor-quality videos/pictures so that future versions impro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BDA53B" w14:textId="77777777" w:rsidR="001C6F23" w:rsidRPr="006E3311" w:rsidRDefault="001C6F23" w:rsidP="0085059F">
            <w:r w:rsidRPr="006E3311">
              <w:t>Add dislike button, Save feedback,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788907" w14:textId="77777777" w:rsidR="001C6F23" w:rsidRPr="006E3311" w:rsidRDefault="001C6F23" w:rsidP="0085059F">
            <w:r w:rsidRPr="006E3311">
              <w:t>Dev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2D74AE" w14:textId="77777777" w:rsidR="001C6F23" w:rsidRPr="006E3311" w:rsidRDefault="001C6F23" w:rsidP="0085059F">
            <w:r w:rsidRPr="006E3311"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3EAE" w14:textId="77777777" w:rsidR="001C6F23" w:rsidRPr="006E3311" w:rsidRDefault="001C6F23" w:rsidP="0085059F">
            <w:r>
              <w:t>10 hrs</w:t>
            </w:r>
          </w:p>
        </w:tc>
      </w:tr>
      <w:tr w:rsidR="001C6F23" w:rsidRPr="006E3311" w14:paraId="6132E0A2" w14:textId="77777777" w:rsidTr="0085059F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1F7091" w14:textId="77777777" w:rsidR="001C6F23" w:rsidRPr="006E3311" w:rsidRDefault="001C6F23" w:rsidP="0085059F">
            <w:r w:rsidRPr="006E3311">
              <w:t>US-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82E6436" w14:textId="77777777" w:rsidR="001C6F23" w:rsidRPr="006E3311" w:rsidRDefault="001C6F23" w:rsidP="0085059F">
            <w:r w:rsidRPr="006E3311">
              <w:t>As a supervisor, I want to see reports of tagging results so that I can track accuracy and error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6C736EC" w14:textId="77777777" w:rsidR="001C6F23" w:rsidRPr="006E3311" w:rsidRDefault="001C6F23" w:rsidP="0085059F">
            <w:r w:rsidRPr="006E3311">
              <w:t>Build dashboard, Add filters, Export op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392C445" w14:textId="77777777" w:rsidR="001C6F23" w:rsidRPr="006E3311" w:rsidRDefault="001C6F23" w:rsidP="0085059F">
            <w:r w:rsidRPr="006E3311">
              <w:t>BI Tea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08037F4" w14:textId="77777777" w:rsidR="001C6F23" w:rsidRPr="006E3311" w:rsidRDefault="001C6F23" w:rsidP="0085059F">
            <w:r w:rsidRPr="006E3311">
              <w:t>To 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F378C" w14:textId="77777777" w:rsidR="001C6F23" w:rsidRPr="006E3311" w:rsidRDefault="001C6F23" w:rsidP="0085059F">
            <w:r>
              <w:t>17 hrs</w:t>
            </w:r>
          </w:p>
        </w:tc>
      </w:tr>
      <w:tr w:rsidR="001C6F23" w:rsidRPr="006E3311" w14:paraId="5C3D448B" w14:textId="77777777" w:rsidTr="0085059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E085EF" w14:textId="77777777" w:rsidR="001C6F23" w:rsidRPr="006E3311" w:rsidRDefault="001C6F23" w:rsidP="0085059F">
            <w:r w:rsidRPr="006E3311">
              <w:t>US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7F0EEB" w14:textId="77777777" w:rsidR="001C6F23" w:rsidRPr="006E3311" w:rsidRDefault="001C6F23" w:rsidP="0085059F">
            <w:r w:rsidRPr="006E3311">
              <w:t>As a system admin, I want version management so that I can roll out updates every 6–12 month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6C3931" w14:textId="77777777" w:rsidR="001C6F23" w:rsidRPr="006E3311" w:rsidRDefault="001C6F23" w:rsidP="0085059F">
            <w:r w:rsidRPr="006E3311">
              <w:t>Versioning module, Migration,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DAF553" w14:textId="77777777" w:rsidR="001C6F23" w:rsidRPr="006E3311" w:rsidRDefault="001C6F23" w:rsidP="0085059F">
            <w:r w:rsidRPr="006E3311">
              <w:t>Dev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0259E7" w14:textId="77777777" w:rsidR="001C6F23" w:rsidRPr="006E3311" w:rsidRDefault="001C6F23" w:rsidP="0085059F">
            <w:r w:rsidRPr="006E3311"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CA35" w14:textId="77777777" w:rsidR="001C6F23" w:rsidRPr="006E3311" w:rsidRDefault="001C6F23" w:rsidP="0085059F">
            <w:r>
              <w:t>9 hrs</w:t>
            </w:r>
          </w:p>
        </w:tc>
      </w:tr>
    </w:tbl>
    <w:p w14:paraId="25B0FDCA" w14:textId="77777777" w:rsidR="001C6F23" w:rsidRDefault="001C6F23" w:rsidP="006A1C73">
      <w:pPr>
        <w:rPr>
          <w:rStyle w:val="fontstyle01"/>
          <w:u w:val="single"/>
        </w:rPr>
      </w:pPr>
    </w:p>
    <w:p w14:paraId="60650613" w14:textId="77777777" w:rsidR="001C6F23" w:rsidRDefault="001C6F23" w:rsidP="006A1C73">
      <w:pPr>
        <w:rPr>
          <w:rStyle w:val="fontstyle01"/>
          <w:u w:val="single"/>
        </w:rPr>
      </w:pPr>
    </w:p>
    <w:p w14:paraId="063EC5B6" w14:textId="77777777" w:rsidR="001C6F23" w:rsidRDefault="001C6F23" w:rsidP="006A1C73">
      <w:pPr>
        <w:rPr>
          <w:rStyle w:val="fontstyle01"/>
          <w:u w:val="single"/>
        </w:rPr>
      </w:pPr>
    </w:p>
    <w:p w14:paraId="22DFA94E" w14:textId="77777777" w:rsidR="001C6F23" w:rsidRDefault="001C6F23" w:rsidP="006A1C73">
      <w:pPr>
        <w:rPr>
          <w:rStyle w:val="fontstyle01"/>
          <w:u w:val="single"/>
        </w:rPr>
      </w:pPr>
    </w:p>
    <w:p w14:paraId="2C484C26" w14:textId="77777777" w:rsidR="001C6F23" w:rsidRDefault="001C6F23" w:rsidP="006A1C73">
      <w:pPr>
        <w:rPr>
          <w:rStyle w:val="fontstyle01"/>
          <w:u w:val="single"/>
        </w:rPr>
      </w:pPr>
    </w:p>
    <w:p w14:paraId="057E6F01" w14:textId="77777777" w:rsidR="001C6F23" w:rsidRDefault="001C6F23" w:rsidP="006A1C73">
      <w:pPr>
        <w:rPr>
          <w:rStyle w:val="fontstyle01"/>
          <w:u w:val="single"/>
        </w:rPr>
      </w:pPr>
    </w:p>
    <w:p w14:paraId="4F491128" w14:textId="77777777" w:rsidR="001C6F23" w:rsidRDefault="001C6F23" w:rsidP="006A1C73">
      <w:pPr>
        <w:rPr>
          <w:rStyle w:val="fontstyle01"/>
          <w:u w:val="single"/>
        </w:rPr>
      </w:pPr>
    </w:p>
    <w:p w14:paraId="1066120B" w14:textId="77777777" w:rsidR="001C6F23" w:rsidRDefault="001C6F23" w:rsidP="006A1C73">
      <w:pPr>
        <w:rPr>
          <w:rStyle w:val="fontstyle01"/>
          <w:u w:val="single"/>
        </w:rPr>
      </w:pPr>
    </w:p>
    <w:p w14:paraId="3CB15659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7A4A736A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53A969B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03B07DC5" w14:textId="77777777" w:rsidR="008C4CF5" w:rsidRDefault="008C4CF5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24D5B0A8" w14:textId="77777777" w:rsidR="005C3134" w:rsidRP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lastRenderedPageBreak/>
        <w:t>Burnup chart</w:t>
      </w:r>
    </w:p>
    <w:p w14:paraId="34E6D873" w14:textId="77777777" w:rsidR="005C3134" w:rsidRDefault="005C3134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0CDE2972" w14:textId="764322D5" w:rsidR="00551DA6" w:rsidRDefault="006F0A53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6F0A53">
        <w:rPr>
          <w:rFonts w:ascii="Calibri" w:hAnsi="Calibri"/>
          <w:b/>
          <w:bCs/>
          <w:color w:val="000000"/>
          <w:sz w:val="72"/>
          <w:szCs w:val="72"/>
          <w:u w:val="single"/>
        </w:rPr>
        <w:drawing>
          <wp:inline distT="0" distB="0" distL="0" distR="0" wp14:anchorId="09520B7C" wp14:editId="06D3ADDF">
            <wp:extent cx="5731510" cy="1872615"/>
            <wp:effectExtent l="0" t="0" r="2540" b="0"/>
            <wp:docPr id="9372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9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AC64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162A5817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71822313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887D00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t>Burndown chart</w:t>
      </w:r>
    </w:p>
    <w:p w14:paraId="03DA65A9" w14:textId="77777777" w:rsidR="006F0A53" w:rsidRDefault="006F0A53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383DB698" w14:textId="22094222" w:rsidR="006F0A53" w:rsidRDefault="006F0A53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6F0A53">
        <w:rPr>
          <w:rFonts w:ascii="Calibri" w:hAnsi="Calibri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583AD6FC" wp14:editId="429EA3D8">
            <wp:extent cx="5731510" cy="2286635"/>
            <wp:effectExtent l="0" t="0" r="2540" b="0"/>
            <wp:docPr id="57486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3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E76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E7326F5" w14:textId="5B007D51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12AA406D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764AA6" w14:textId="77777777" w:rsidR="00551DA6" w:rsidRDefault="00551DA6" w:rsidP="006A1C73">
      <w:pPr>
        <w:rPr>
          <w:rStyle w:val="fontstyle01"/>
          <w:sz w:val="32"/>
          <w:szCs w:val="32"/>
          <w:u w:val="single"/>
        </w:rPr>
      </w:pPr>
      <w:r w:rsidRPr="00551DA6">
        <w:rPr>
          <w:rStyle w:val="fontstyle01"/>
          <w:sz w:val="32"/>
          <w:szCs w:val="32"/>
          <w:u w:val="single"/>
        </w:rPr>
        <w:lastRenderedPageBreak/>
        <w:t>Document 6: Sprint meetings</w:t>
      </w:r>
    </w:p>
    <w:p w14:paraId="5D1A8CDB" w14:textId="77777777" w:rsidR="00551DA6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</w:rPr>
        <w:t>Meeting Type 1: Sprint Planning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D5C8E" w14:paraId="1ED50CA2" w14:textId="77777777" w:rsidTr="003D5C8E">
        <w:tc>
          <w:tcPr>
            <w:tcW w:w="4508" w:type="dxa"/>
          </w:tcPr>
          <w:p w14:paraId="5E9AA37F" w14:textId="77777777" w:rsidR="003D5C8E" w:rsidRDefault="003D5C8E" w:rsidP="003D5C8E">
            <w:r>
              <w:rPr>
                <w:rStyle w:val="fontstyle01"/>
              </w:rPr>
              <w:t>Date</w:t>
            </w:r>
          </w:p>
          <w:p w14:paraId="6D7F153A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3F5E46F5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01-July-2025</w:t>
            </w:r>
          </w:p>
        </w:tc>
      </w:tr>
      <w:tr w:rsidR="003D5C8E" w14:paraId="495EF0CF" w14:textId="77777777" w:rsidTr="003D5C8E">
        <w:tc>
          <w:tcPr>
            <w:tcW w:w="4508" w:type="dxa"/>
          </w:tcPr>
          <w:p w14:paraId="6E525E58" w14:textId="77777777" w:rsidR="003D5C8E" w:rsidRDefault="003D5C8E" w:rsidP="003D5C8E">
            <w:r>
              <w:rPr>
                <w:rStyle w:val="fontstyle01"/>
              </w:rPr>
              <w:t>Time</w:t>
            </w:r>
          </w:p>
          <w:p w14:paraId="68FA38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62509B33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9:00 AM – 11:00 AM</w:t>
            </w:r>
          </w:p>
        </w:tc>
      </w:tr>
      <w:tr w:rsidR="003D5C8E" w14:paraId="1548B7FA" w14:textId="77777777" w:rsidTr="003D5C8E">
        <w:tc>
          <w:tcPr>
            <w:tcW w:w="4508" w:type="dxa"/>
          </w:tcPr>
          <w:p w14:paraId="5A4903A6" w14:textId="77777777" w:rsidR="003D5C8E" w:rsidRDefault="003D5C8E" w:rsidP="003D5C8E">
            <w:r>
              <w:rPr>
                <w:rStyle w:val="fontstyle01"/>
              </w:rPr>
              <w:t>Location</w:t>
            </w:r>
          </w:p>
          <w:p w14:paraId="3E1DD7F6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19F2DE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Online (Teams)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5B43D2EA" w14:textId="77777777" w:rsidTr="003D5C8E">
        <w:tc>
          <w:tcPr>
            <w:tcW w:w="4508" w:type="dxa"/>
          </w:tcPr>
          <w:p w14:paraId="21C6BBC7" w14:textId="77777777" w:rsidR="003D5C8E" w:rsidRDefault="003D5C8E" w:rsidP="003D5C8E">
            <w:r>
              <w:rPr>
                <w:rStyle w:val="fontstyle01"/>
              </w:rPr>
              <w:t>Prepared By</w:t>
            </w:r>
          </w:p>
          <w:p w14:paraId="601E7F7B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D0D88C0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Scrum Master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349CD593" w14:textId="77777777" w:rsidTr="003D5C8E">
        <w:tc>
          <w:tcPr>
            <w:tcW w:w="4508" w:type="dxa"/>
          </w:tcPr>
          <w:p w14:paraId="53FF3871" w14:textId="77777777" w:rsidR="003D5C8E" w:rsidRDefault="003D5C8E" w:rsidP="003D5C8E">
            <w:r>
              <w:rPr>
                <w:rStyle w:val="fontstyle01"/>
              </w:rPr>
              <w:t>Attendees</w:t>
            </w:r>
          </w:p>
          <w:p w14:paraId="0125344D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B541B02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Product Owner, Scrum Master, Dev Team</w:t>
            </w:r>
          </w:p>
        </w:tc>
      </w:tr>
    </w:tbl>
    <w:p w14:paraId="7FBA3011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24D3058F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4E89071B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9E26D93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E928747" w14:textId="77777777" w:rsidR="003D5C8E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t>Agenda Topic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C8E" w14:paraId="44CFE22C" w14:textId="77777777" w:rsidTr="003D5C8E">
        <w:tc>
          <w:tcPr>
            <w:tcW w:w="3005" w:type="dxa"/>
          </w:tcPr>
          <w:p w14:paraId="565C97C4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opic</w:t>
            </w:r>
          </w:p>
          <w:p w14:paraId="3937267A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14:paraId="13CBDBDB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Presenter</w:t>
            </w:r>
          </w:p>
          <w:p w14:paraId="0EBE299E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14:paraId="304F49B2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ime allotted</w:t>
            </w:r>
          </w:p>
          <w:p w14:paraId="6CCB0D73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D5C8E" w14:paraId="1EDEE2D1" w14:textId="77777777" w:rsidTr="003D5C8E">
        <w:tc>
          <w:tcPr>
            <w:tcW w:w="3005" w:type="dxa"/>
          </w:tcPr>
          <w:p w14:paraId="76249350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t>Discuss Sprint 1 scope</w:t>
            </w:r>
          </w:p>
        </w:tc>
        <w:tc>
          <w:tcPr>
            <w:tcW w:w="3005" w:type="dxa"/>
          </w:tcPr>
          <w:p w14:paraId="74346264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Product OWNER</w:t>
            </w:r>
          </w:p>
        </w:tc>
        <w:tc>
          <w:tcPr>
            <w:tcW w:w="3006" w:type="dxa"/>
          </w:tcPr>
          <w:p w14:paraId="18AF79C3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weeks</w:t>
            </w:r>
          </w:p>
        </w:tc>
      </w:tr>
      <w:tr w:rsidR="003D5C8E" w14:paraId="7022AC34" w14:textId="77777777" w:rsidTr="003D5C8E">
        <w:tc>
          <w:tcPr>
            <w:tcW w:w="3005" w:type="dxa"/>
          </w:tcPr>
          <w:p w14:paraId="67B02F82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Story estimation &amp; BV/CP assignment</w:t>
            </w: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14:paraId="6D1B8848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</w:t>
            </w:r>
          </w:p>
        </w:tc>
        <w:tc>
          <w:tcPr>
            <w:tcW w:w="3006" w:type="dxa"/>
          </w:tcPr>
          <w:p w14:paraId="54482E3D" w14:textId="77777777" w:rsidR="003D5C8E" w:rsidRPr="007F0183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mins</w:t>
            </w:r>
          </w:p>
        </w:tc>
      </w:tr>
    </w:tbl>
    <w:p w14:paraId="7D35431E" w14:textId="77777777" w:rsidR="003D5C8E" w:rsidRDefault="003D5C8E" w:rsidP="006A1C73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7F5CDC64" w14:textId="77777777" w:rsidR="007F0183" w:rsidRDefault="007F0183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t>Other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53DCF503" w14:textId="77777777" w:rsidTr="007F0183">
        <w:tc>
          <w:tcPr>
            <w:tcW w:w="4508" w:type="dxa"/>
          </w:tcPr>
          <w:p w14:paraId="287FEA55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Observers</w:t>
            </w:r>
          </w:p>
          <w:p w14:paraId="4E4D780C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0354E8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>Stakeholders</w:t>
            </w:r>
          </w:p>
        </w:tc>
      </w:tr>
      <w:tr w:rsidR="007F0183" w14:paraId="35BD2EDF" w14:textId="77777777" w:rsidTr="007F0183">
        <w:tc>
          <w:tcPr>
            <w:tcW w:w="4508" w:type="dxa"/>
          </w:tcPr>
          <w:p w14:paraId="5EB05EC9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Resources</w:t>
            </w:r>
          </w:p>
          <w:p w14:paraId="2F313809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3F8425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JIIRA </w:t>
            </w:r>
            <w:proofErr w:type="gramStart"/>
            <w:r w:rsidRPr="007F0183">
              <w:rPr>
                <w:b/>
                <w:bCs/>
                <w:color w:val="000000"/>
                <w:sz w:val="24"/>
                <w:szCs w:val="24"/>
              </w:rPr>
              <w:t>board ,</w:t>
            </w:r>
            <w:proofErr w:type="gramEnd"/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Backlog</w:t>
            </w:r>
          </w:p>
        </w:tc>
      </w:tr>
      <w:tr w:rsidR="007F0183" w14:paraId="1439FFA1" w14:textId="77777777" w:rsidTr="007F0183">
        <w:tc>
          <w:tcPr>
            <w:tcW w:w="4508" w:type="dxa"/>
          </w:tcPr>
          <w:p w14:paraId="35BBFA07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Special Notes</w:t>
            </w:r>
          </w:p>
          <w:p w14:paraId="0773B04B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3EE73D" w14:textId="3CB1BA4E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Focus on </w:t>
            </w:r>
            <w:r w:rsidR="000B242E">
              <w:rPr>
                <w:b/>
                <w:bCs/>
                <w:color w:val="000000"/>
                <w:sz w:val="24"/>
                <w:szCs w:val="24"/>
              </w:rPr>
              <w:t>Human</w:t>
            </w:r>
            <w:r w:rsidR="00B11B4B">
              <w:rPr>
                <w:b/>
                <w:bCs/>
                <w:color w:val="000000"/>
                <w:sz w:val="24"/>
                <w:szCs w:val="24"/>
              </w:rPr>
              <w:t xml:space="preserve"> Machine</w:t>
            </w:r>
            <w:r w:rsidR="000B24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B242E">
              <w:rPr>
                <w:b/>
                <w:bCs/>
                <w:color w:val="000000"/>
                <w:sz w:val="24"/>
                <w:szCs w:val="24"/>
              </w:rPr>
              <w:t xml:space="preserve">Interface </w:t>
            </w: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features</w:t>
            </w:r>
            <w:proofErr w:type="gramEnd"/>
          </w:p>
        </w:tc>
      </w:tr>
    </w:tbl>
    <w:p w14:paraId="10108FB2" w14:textId="77777777" w:rsidR="007F0183" w:rsidRDefault="007F0183" w:rsidP="006A1C73">
      <w:pPr>
        <w:rPr>
          <w:rFonts w:ascii="Calibri" w:hAnsi="Calibri"/>
          <w:b/>
          <w:bCs/>
          <w:color w:val="000000"/>
          <w:sz w:val="48"/>
          <w:szCs w:val="48"/>
          <w:u w:val="single"/>
        </w:rPr>
      </w:pPr>
    </w:p>
    <w:p w14:paraId="666548B9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56A3CFBA" w14:textId="77777777" w:rsidR="007F0183" w:rsidRDefault="007F0183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7F0183">
        <w:rPr>
          <w:rFonts w:ascii="Calibri" w:hAnsi="Calibri"/>
          <w:b/>
          <w:bCs/>
          <w:color w:val="000000"/>
          <w:sz w:val="32"/>
          <w:szCs w:val="32"/>
        </w:rPr>
        <w:t>Meeting Type 2: Sprint review meeting</w:t>
      </w:r>
    </w:p>
    <w:p w14:paraId="6564E956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0CB5114C" w14:textId="77777777" w:rsidTr="007F0183">
        <w:tc>
          <w:tcPr>
            <w:tcW w:w="4508" w:type="dxa"/>
          </w:tcPr>
          <w:p w14:paraId="6B586F1E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ate</w:t>
            </w:r>
          </w:p>
          <w:p w14:paraId="3AABBACC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2A0956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10-July-2025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5A9C3CBF" w14:textId="77777777" w:rsidTr="007F0183">
        <w:tc>
          <w:tcPr>
            <w:tcW w:w="4508" w:type="dxa"/>
          </w:tcPr>
          <w:p w14:paraId="1965370D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Time</w:t>
            </w:r>
          </w:p>
          <w:p w14:paraId="5AFDA82A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29472C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4:00 PM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3B9A0497" w14:textId="77777777" w:rsidTr="007F0183">
        <w:tc>
          <w:tcPr>
            <w:tcW w:w="4508" w:type="dxa"/>
          </w:tcPr>
          <w:p w14:paraId="36D35C74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Location</w:t>
            </w:r>
          </w:p>
          <w:p w14:paraId="658EABA6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5BF385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Teams</w:t>
            </w:r>
          </w:p>
        </w:tc>
      </w:tr>
      <w:tr w:rsidR="007F0183" w14:paraId="579D2753" w14:textId="77777777" w:rsidTr="007F0183">
        <w:tc>
          <w:tcPr>
            <w:tcW w:w="4508" w:type="dxa"/>
          </w:tcPr>
          <w:p w14:paraId="1EAEF57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Prepared By</w:t>
            </w:r>
          </w:p>
          <w:p w14:paraId="390AA8B3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69ACA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Scrum Master</w:t>
            </w:r>
          </w:p>
        </w:tc>
      </w:tr>
      <w:tr w:rsidR="007F0183" w14:paraId="18757B17" w14:textId="77777777" w:rsidTr="007F0183">
        <w:tc>
          <w:tcPr>
            <w:tcW w:w="4508" w:type="dxa"/>
          </w:tcPr>
          <w:p w14:paraId="42FA833A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Attendees</w:t>
            </w:r>
          </w:p>
          <w:p w14:paraId="1F892D60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9E8587" w14:textId="254803C5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PO ,</w:t>
            </w:r>
            <w:proofErr w:type="gramEnd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BA ,</w:t>
            </w:r>
            <w:proofErr w:type="gramEnd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QA, SM,</w:t>
            </w:r>
            <w:r w:rsidR="00970002"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NAGER</w:t>
            </w:r>
          </w:p>
        </w:tc>
      </w:tr>
    </w:tbl>
    <w:p w14:paraId="6DFFDC52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B4341F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1B404655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D6DFC8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D53B846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183" w:rsidRPr="00970002" w14:paraId="28B23A05" w14:textId="77777777" w:rsidTr="007F0183">
        <w:tc>
          <w:tcPr>
            <w:tcW w:w="2254" w:type="dxa"/>
          </w:tcPr>
          <w:p w14:paraId="1FD12D3F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Sprint status</w:t>
            </w:r>
          </w:p>
          <w:p w14:paraId="36C19F3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06700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Things to demo</w:t>
            </w:r>
          </w:p>
          <w:p w14:paraId="3B039A79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49F212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Quick updates</w:t>
            </w:r>
          </w:p>
          <w:p w14:paraId="73D85568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5171D0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What’s next</w:t>
            </w:r>
          </w:p>
          <w:p w14:paraId="48881C4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183" w:rsidRPr="00970002" w14:paraId="0DD8D119" w14:textId="77777777" w:rsidTr="007F0183">
        <w:tc>
          <w:tcPr>
            <w:tcW w:w="2254" w:type="dxa"/>
          </w:tcPr>
          <w:p w14:paraId="1AE2493F" w14:textId="3A7BA815" w:rsid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>1</w:t>
            </w:r>
            <w:r w:rsidRPr="00B11B4B">
              <w:rPr>
                <w:rFonts w:cs="Arial"/>
                <w:color w:val="000000"/>
                <w:sz w:val="24"/>
                <w:szCs w:val="24"/>
              </w:rPr>
              <w:t>00% HMI Portal base UI &amp; Backend API completed</w:t>
            </w:r>
          </w:p>
          <w:p w14:paraId="13B19C12" w14:textId="77777777" w:rsidR="00B11B4B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868A450" w14:textId="5BB612B5" w:rsidR="007F0183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 xml:space="preserve">Video &amp; Picture integration from Amazon </w:t>
            </w:r>
            <w:proofErr w:type="spellStart"/>
            <w:r w:rsidRPr="00B11B4B">
              <w:rPr>
                <w:rFonts w:cs="Arial"/>
                <w:color w:val="000000"/>
                <w:sz w:val="24"/>
                <w:szCs w:val="24"/>
              </w:rPr>
              <w:t>Fulfillment</w:t>
            </w:r>
            <w:proofErr w:type="spellEnd"/>
            <w:r w:rsidRPr="00B11B4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B4B">
              <w:rPr>
                <w:rFonts w:cs="Arial"/>
                <w:color w:val="000000"/>
                <w:sz w:val="24"/>
                <w:szCs w:val="24"/>
              </w:rPr>
              <w:t>Center</w:t>
            </w:r>
            <w:proofErr w:type="spellEnd"/>
            <w:r w:rsidRPr="00B11B4B">
              <w:rPr>
                <w:rFonts w:cs="Arial"/>
                <w:color w:val="000000"/>
                <w:sz w:val="24"/>
                <w:szCs w:val="24"/>
              </w:rPr>
              <w:t xml:space="preserve"> functional</w:t>
            </w:r>
            <w:r w:rsidRPr="00B11B4B">
              <w:rPr>
                <w:rFonts w:cs="Arial"/>
                <w:color w:val="000000"/>
                <w:sz w:val="24"/>
                <w:szCs w:val="24"/>
              </w:rPr>
              <w:t>.</w:t>
            </w:r>
            <w:r w:rsidR="00970002" w:rsidRPr="00B11B4B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p w14:paraId="4D0959E3" w14:textId="43492C2C" w:rsid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>Tagging workflow with live video/picture feed</w:t>
            </w:r>
          </w:p>
          <w:p w14:paraId="3FD94E69" w14:textId="77777777" w:rsidR="00B11B4B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7ACA45CF" w14:textId="33DA1A39" w:rsidR="00B11B4B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>Dislike feature for poor-quality media</w:t>
            </w:r>
          </w:p>
          <w:p w14:paraId="41746A61" w14:textId="260FF3D1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2A0A7EE" w14:textId="77777777" w:rsidR="00B11B4B" w:rsidRPr="00B11B4B" w:rsidRDefault="00B11B4B" w:rsidP="00B11B4B">
            <w:pPr>
              <w:rPr>
                <w:color w:val="000000"/>
                <w:sz w:val="24"/>
                <w:szCs w:val="24"/>
              </w:rPr>
            </w:pPr>
            <w:r w:rsidRPr="00B11B4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1B4B">
              <w:rPr>
                <w:color w:val="000000"/>
                <w:sz w:val="24"/>
                <w:szCs w:val="24"/>
              </w:rPr>
              <w:t xml:space="preserve">Feedback loop tested with sample videos from </w:t>
            </w:r>
            <w:proofErr w:type="spellStart"/>
            <w:r w:rsidRPr="00B11B4B">
              <w:rPr>
                <w:color w:val="000000"/>
                <w:sz w:val="24"/>
                <w:szCs w:val="24"/>
              </w:rPr>
              <w:t>fulfillment</w:t>
            </w:r>
            <w:proofErr w:type="spellEnd"/>
            <w:r w:rsidRPr="00B11B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B4B">
              <w:rPr>
                <w:color w:val="000000"/>
                <w:sz w:val="24"/>
                <w:szCs w:val="24"/>
              </w:rPr>
              <w:t>center</w:t>
            </w:r>
            <w:proofErr w:type="spellEnd"/>
            <w:r w:rsidRPr="00B11B4B">
              <w:rPr>
                <w:color w:val="000000"/>
                <w:sz w:val="24"/>
                <w:szCs w:val="24"/>
              </w:rPr>
              <w:t>.</w:t>
            </w:r>
          </w:p>
          <w:p w14:paraId="6ED3674A" w14:textId="77777777" w:rsidR="00B11B4B" w:rsidRPr="00B11B4B" w:rsidRDefault="00B11B4B" w:rsidP="00B11B4B">
            <w:pPr>
              <w:rPr>
                <w:color w:val="000000"/>
                <w:sz w:val="24"/>
                <w:szCs w:val="24"/>
              </w:rPr>
            </w:pPr>
          </w:p>
          <w:p w14:paraId="09927539" w14:textId="68570E7B" w:rsidR="00B11B4B" w:rsidRPr="00B11B4B" w:rsidRDefault="00B11B4B" w:rsidP="00B11B4B">
            <w:pPr>
              <w:rPr>
                <w:color w:val="000000"/>
                <w:sz w:val="24"/>
                <w:szCs w:val="24"/>
              </w:rPr>
            </w:pPr>
            <w:r w:rsidRPr="00B11B4B">
              <w:rPr>
                <w:color w:val="000000"/>
                <w:sz w:val="24"/>
                <w:szCs w:val="24"/>
              </w:rPr>
              <w:t xml:space="preserve"> Audit logs for tagging actions completed</w:t>
            </w:r>
          </w:p>
          <w:p w14:paraId="49DD9C63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B446EAD" w14:textId="75453C1E" w:rsid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>Add version management functionality for 6–</w:t>
            </w:r>
            <w:proofErr w:type="gramStart"/>
            <w:r w:rsidRPr="00B11B4B">
              <w:rPr>
                <w:rFonts w:cs="Arial"/>
                <w:color w:val="000000"/>
                <w:sz w:val="24"/>
                <w:szCs w:val="24"/>
              </w:rPr>
              <w:t>12 month</w:t>
            </w:r>
            <w:proofErr w:type="gramEnd"/>
            <w:r w:rsidRPr="00B11B4B">
              <w:rPr>
                <w:rFonts w:cs="Arial"/>
                <w:color w:val="000000"/>
                <w:sz w:val="24"/>
                <w:szCs w:val="24"/>
              </w:rPr>
              <w:t xml:space="preserve"> updates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93444EE" w14:textId="77777777" w:rsidR="00B11B4B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B569367" w14:textId="77777777" w:rsidR="00B11B4B" w:rsidRPr="00B11B4B" w:rsidRDefault="00B11B4B" w:rsidP="00B11B4B">
            <w:pPr>
              <w:rPr>
                <w:rFonts w:cs="Arial"/>
                <w:color w:val="000000"/>
                <w:sz w:val="24"/>
                <w:szCs w:val="24"/>
              </w:rPr>
            </w:pPr>
            <w:r w:rsidRPr="00B11B4B">
              <w:rPr>
                <w:rFonts w:cs="Arial"/>
                <w:color w:val="000000"/>
                <w:sz w:val="24"/>
                <w:szCs w:val="24"/>
              </w:rPr>
              <w:t>Prepare metadata validation for future (quality checks, tagging consistency)</w:t>
            </w:r>
          </w:p>
          <w:p w14:paraId="55C5519D" w14:textId="13126A1F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</w:tbl>
    <w:p w14:paraId="51DA767C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5005B0C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970002">
        <w:rPr>
          <w:rFonts w:ascii="Calibri" w:hAnsi="Calibri"/>
          <w:b/>
          <w:bCs/>
          <w:color w:val="000000"/>
          <w:sz w:val="32"/>
          <w:szCs w:val="32"/>
        </w:rPr>
        <w:lastRenderedPageBreak/>
        <w:t>Meeting Type 3: Sprint retrospective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70002" w14:paraId="4FE61C58" w14:textId="77777777" w:rsidTr="00970002">
        <w:tc>
          <w:tcPr>
            <w:tcW w:w="4508" w:type="dxa"/>
          </w:tcPr>
          <w:p w14:paraId="39B1B9B2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Date</w:t>
            </w:r>
          </w:p>
          <w:p w14:paraId="722DAF70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B04A5B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23-Sep-2025</w:t>
            </w:r>
          </w:p>
          <w:p w14:paraId="4F2169D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4A83C342" w14:textId="77777777" w:rsidTr="00970002">
        <w:tc>
          <w:tcPr>
            <w:tcW w:w="4508" w:type="dxa"/>
          </w:tcPr>
          <w:p w14:paraId="49DA417F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Time</w:t>
            </w:r>
          </w:p>
          <w:p w14:paraId="550F83B2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C2658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10:00 AM – 11:00 AM</w:t>
            </w:r>
          </w:p>
          <w:p w14:paraId="5197E04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1C404C12" w14:textId="77777777" w:rsidTr="00970002">
        <w:tc>
          <w:tcPr>
            <w:tcW w:w="4508" w:type="dxa"/>
          </w:tcPr>
          <w:p w14:paraId="3BE68F0C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Location</w:t>
            </w:r>
          </w:p>
          <w:p w14:paraId="170A918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7ED865" w14:textId="77777777" w:rsidR="00970002" w:rsidRPr="00970002" w:rsidRDefault="00970002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Online (MS Teams)</w:t>
            </w:r>
          </w:p>
        </w:tc>
      </w:tr>
      <w:tr w:rsidR="00970002" w14:paraId="398FDE79" w14:textId="77777777" w:rsidTr="00970002">
        <w:tc>
          <w:tcPr>
            <w:tcW w:w="4508" w:type="dxa"/>
          </w:tcPr>
          <w:p w14:paraId="69B31CE9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Prepared By</w:t>
            </w:r>
          </w:p>
          <w:p w14:paraId="176916B3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9894C3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Master / BA</w:t>
            </w:r>
          </w:p>
        </w:tc>
      </w:tr>
      <w:tr w:rsidR="00970002" w14:paraId="2C3A1321" w14:textId="77777777" w:rsidTr="00970002">
        <w:tc>
          <w:tcPr>
            <w:tcW w:w="4508" w:type="dxa"/>
          </w:tcPr>
          <w:p w14:paraId="5F56956E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Attendees</w:t>
            </w:r>
          </w:p>
          <w:p w14:paraId="17AF961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1EF216" w14:textId="3D2B413B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Team (PO, SM, Dev, QA)</w:t>
            </w:r>
          </w:p>
        </w:tc>
      </w:tr>
    </w:tbl>
    <w:p w14:paraId="4AFCAA5C" w14:textId="77777777" w:rsidR="00970002" w:rsidRDefault="00970002" w:rsidP="006A1C73">
      <w:pPr>
        <w:rPr>
          <w:rFonts w:ascii="Calibri" w:hAnsi="Calibri"/>
          <w:b/>
          <w:bCs/>
          <w:color w:val="000000"/>
          <w:sz w:val="96"/>
          <w:szCs w:val="96"/>
        </w:rPr>
      </w:pPr>
    </w:p>
    <w:p w14:paraId="5A206F4D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95ABBAF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8DEF2D5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C168914" w14:textId="77777777" w:rsidR="00970002" w:rsidRPr="007F0183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70002" w14:paraId="2A6B58AE" w14:textId="77777777" w:rsidTr="00020F15">
        <w:tc>
          <w:tcPr>
            <w:tcW w:w="1803" w:type="dxa"/>
            <w:vAlign w:val="center"/>
          </w:tcPr>
          <w:p w14:paraId="4795AAD8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53C7ED7F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What went well </w:t>
            </w:r>
          </w:p>
          <w:p w14:paraId="37EEF07D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48CAC99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What didn’t go</w:t>
            </w:r>
            <w:r w:rsidRPr="0097011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well</w:t>
            </w:r>
          </w:p>
          <w:p w14:paraId="03C64479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83D9618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Questions</w:t>
            </w:r>
          </w:p>
          <w:p w14:paraId="1DB40324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1DE94F8D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Reference</w:t>
            </w:r>
          </w:p>
          <w:p w14:paraId="1A9D950A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002" w14:paraId="5D3B59EE" w14:textId="77777777" w:rsidTr="00020F15">
        <w:tc>
          <w:tcPr>
            <w:tcW w:w="1803" w:type="dxa"/>
            <w:vAlign w:val="center"/>
          </w:tcPr>
          <w:p w14:paraId="7335DFF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Sprint Goal Review</w:t>
            </w:r>
          </w:p>
          <w:p w14:paraId="74DD7E30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"/>
            </w:tblGrid>
            <w:tr w:rsidR="00A65682" w:rsidRPr="00A65682" w14:paraId="27A6AD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1D3C9" w14:textId="77777777" w:rsidR="00A65682" w:rsidRPr="00A65682" w:rsidRDefault="00A65682" w:rsidP="00A65682">
                  <w:pPr>
                    <w:spacing w:after="0" w:line="240" w:lineRule="auto"/>
                    <w:rPr>
                      <w:rFonts w:eastAsia="Calibri" w:cs="Arial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A65682">
                    <w:rPr>
                      <w:rFonts w:eastAsia="Calibri" w:cs="Arial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  <w:t>Review</w:t>
                  </w:r>
                </w:p>
              </w:tc>
            </w:tr>
          </w:tbl>
          <w:p w14:paraId="405D9514" w14:textId="77777777" w:rsidR="00A65682" w:rsidRPr="00A65682" w:rsidRDefault="00A65682" w:rsidP="00A65682">
            <w:pPr>
              <w:rPr>
                <w:rFonts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A65682" w:rsidRPr="00A65682" w14:paraId="13C063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CEE57" w14:textId="77777777" w:rsidR="00A65682" w:rsidRPr="00A65682" w:rsidRDefault="00A65682" w:rsidP="00A65682">
                  <w:pPr>
                    <w:spacing w:after="0" w:line="240" w:lineRule="auto"/>
                    <w:rPr>
                      <w:rFonts w:eastAsia="Calibri" w:cs="Arial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A65682">
                    <w:rPr>
                      <w:rFonts w:eastAsia="Calibri" w:cs="Arial"/>
                      <w:color w:val="000000"/>
                      <w:kern w:val="2"/>
                      <w:sz w:val="24"/>
                      <w:szCs w:val="24"/>
                      <w14:ligatures w14:val="standardContextual"/>
                    </w:rPr>
                    <w:t>Tagging options (Single, Multiple, No Stow) completed and tested with sample videos</w:t>
                  </w:r>
                </w:p>
              </w:tc>
            </w:tr>
          </w:tbl>
          <w:p w14:paraId="703EDCAA" w14:textId="2C41EF30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87307F2" w14:textId="37573751" w:rsidR="00970002" w:rsidRPr="00970111" w:rsidRDefault="00A6568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56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en-IN"/>
              </w:rPr>
              <w:t>Dashboard filters not delivered fully in sprint</w:t>
            </w:r>
          </w:p>
        </w:tc>
        <w:tc>
          <w:tcPr>
            <w:tcW w:w="18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5682" w:rsidRPr="00A65682" w14:paraId="28DB0C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336CA0" w14:textId="77777777" w:rsidR="00A65682" w:rsidRPr="00A65682" w:rsidRDefault="00A65682" w:rsidP="00A65682">
                  <w:pPr>
                    <w:pStyle w:val="NormalWeb"/>
                    <w:rPr>
                      <w:rFonts w:cs="Arial"/>
                      <w:color w:val="000000"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768A6DB4" w14:textId="77777777" w:rsidR="00A65682" w:rsidRPr="00A65682" w:rsidRDefault="00A65682" w:rsidP="00A65682">
            <w:pPr>
              <w:pStyle w:val="NormalWeb"/>
              <w:rPr>
                <w:rFonts w:cs="Arial"/>
                <w:vanish/>
                <w:color w:val="00000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A65682" w:rsidRPr="00A65682" w14:paraId="7C49AB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F7B4B" w14:textId="77777777" w:rsidR="00A65682" w:rsidRPr="00A65682" w:rsidRDefault="00A65682" w:rsidP="00A65682">
                  <w:pPr>
                    <w:pStyle w:val="NormalWeb"/>
                    <w:rPr>
                      <w:rFonts w:cs="Arial"/>
                      <w:color w:val="000000"/>
                      <w:kern w:val="2"/>
                      <w14:ligatures w14:val="standardContextual"/>
                    </w:rPr>
                  </w:pPr>
                  <w:r w:rsidRPr="00A65682">
                    <w:rPr>
                      <w:rFonts w:cs="Arial"/>
                      <w:color w:val="000000"/>
                      <w:kern w:val="2"/>
                      <w14:ligatures w14:val="standardContextual"/>
                    </w:rPr>
                    <w:t>Should dashboard reporting be split into smaller user stories?</w:t>
                  </w:r>
                </w:p>
              </w:tc>
            </w:tr>
          </w:tbl>
          <w:p w14:paraId="5F4354D8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51AB916" w14:textId="536916B2" w:rsidR="00970002" w:rsidRPr="002971C3" w:rsidRDefault="00A65682" w:rsidP="00970002">
            <w:pPr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</w:pPr>
            <w:r w:rsidRPr="002971C3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S</w:t>
            </w:r>
            <w:r w:rsidRPr="002971C3">
              <w:rPr>
                <w:rFonts w:asciiTheme="minorHAnsi" w:hAnsiTheme="minorHAnsi"/>
                <w:color w:val="000000"/>
                <w:sz w:val="24"/>
                <w:szCs w:val="24"/>
                <w:u w:val="single"/>
              </w:rPr>
              <w:t>print Goal Document</w:t>
            </w:r>
          </w:p>
        </w:tc>
      </w:tr>
      <w:tr w:rsidR="00970002" w14:paraId="56D6A354" w14:textId="77777777" w:rsidTr="00020F15">
        <w:tc>
          <w:tcPr>
            <w:tcW w:w="1803" w:type="dxa"/>
            <w:vAlign w:val="center"/>
          </w:tcPr>
          <w:p w14:paraId="48F5F09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Collaboration</w:t>
            </w:r>
          </w:p>
          <w:p w14:paraId="1E1C286D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47A754" w14:textId="01D47041" w:rsidR="00970111" w:rsidRPr="00970111" w:rsidRDefault="00A65682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A65682">
              <w:rPr>
                <w:rFonts w:asciiTheme="minorHAnsi" w:hAnsiTheme="minorHAnsi"/>
              </w:rPr>
              <w:t xml:space="preserve">Dev &amp; </w:t>
            </w:r>
            <w:proofErr w:type="spellStart"/>
            <w:r w:rsidRPr="00A65682">
              <w:rPr>
                <w:rFonts w:asciiTheme="minorHAnsi" w:hAnsiTheme="minorHAnsi"/>
              </w:rPr>
              <w:t>Fulfillment</w:t>
            </w:r>
            <w:proofErr w:type="spellEnd"/>
            <w:r w:rsidRPr="00A65682">
              <w:rPr>
                <w:rFonts w:asciiTheme="minorHAnsi" w:hAnsiTheme="minorHAnsi"/>
              </w:rPr>
              <w:t xml:space="preserve"> </w:t>
            </w:r>
            <w:proofErr w:type="spellStart"/>
            <w:r w:rsidRPr="00A65682">
              <w:rPr>
                <w:rFonts w:asciiTheme="minorHAnsi" w:hAnsiTheme="minorHAnsi"/>
              </w:rPr>
              <w:t>Center</w:t>
            </w:r>
            <w:proofErr w:type="spellEnd"/>
            <w:r w:rsidRPr="00A65682">
              <w:rPr>
                <w:rFonts w:asciiTheme="minorHAnsi" w:hAnsiTheme="minorHAnsi"/>
              </w:rPr>
              <w:t xml:space="preserve"> team worked closely to get sample videos</w:t>
            </w:r>
          </w:p>
          <w:p w14:paraId="0CEB112B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281BF532" w14:textId="37A94213" w:rsidR="00970002" w:rsidRPr="00970111" w:rsidRDefault="00A6568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5682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en-IN"/>
              </w:rPr>
              <w:t>Few associates missed daily stand-ups</w:t>
            </w:r>
          </w:p>
        </w:tc>
        <w:tc>
          <w:tcPr>
            <w:tcW w:w="1803" w:type="dxa"/>
          </w:tcPr>
          <w:p w14:paraId="5FB4D6CE" w14:textId="15C77E28" w:rsidR="00970002" w:rsidRPr="00970111" w:rsidRDefault="00A6568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5682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How to improve engagement in daily scrums?</w:t>
            </w:r>
          </w:p>
        </w:tc>
        <w:tc>
          <w:tcPr>
            <w:tcW w:w="1804" w:type="dxa"/>
          </w:tcPr>
          <w:p w14:paraId="37A190F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Jira</w:t>
            </w:r>
          </w:p>
          <w:p w14:paraId="4C438F20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111" w14:paraId="16731A41" w14:textId="77777777" w:rsidTr="00020F15">
        <w:tc>
          <w:tcPr>
            <w:tcW w:w="1803" w:type="dxa"/>
            <w:vAlign w:val="center"/>
          </w:tcPr>
          <w:p w14:paraId="0344AC27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Technical Setup</w:t>
            </w:r>
          </w:p>
          <w:p w14:paraId="7C8D1773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03" w:type="dxa"/>
          </w:tcPr>
          <w:p w14:paraId="4BC99B54" w14:textId="12338948" w:rsidR="00970111" w:rsidRPr="00970111" w:rsidRDefault="00A65682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A65682">
              <w:rPr>
                <w:rFonts w:asciiTheme="minorHAnsi" w:hAnsiTheme="minorHAnsi"/>
              </w:rPr>
              <w:lastRenderedPageBreak/>
              <w:t xml:space="preserve">Dislike feature for poor-quality </w:t>
            </w:r>
            <w:r w:rsidRPr="00A65682">
              <w:rPr>
                <w:rFonts w:asciiTheme="minorHAnsi" w:hAnsiTheme="minorHAnsi"/>
              </w:rPr>
              <w:lastRenderedPageBreak/>
              <w:t>videos integrated successfully</w:t>
            </w:r>
          </w:p>
          <w:p w14:paraId="1058BC5C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01AD6EB3" w14:textId="6ED77AC7" w:rsidR="00970111" w:rsidRPr="00A65682" w:rsidRDefault="00A65682" w:rsidP="00A65682">
            <w:pPr>
              <w:pStyle w:val="NormalWeb"/>
              <w:spacing w:after="0"/>
              <w:rPr>
                <w:rFonts w:asciiTheme="minorHAnsi" w:hAnsiTheme="minorHAnsi"/>
                <w:color w:val="000000"/>
                <w:u w:val="single"/>
              </w:rPr>
            </w:pPr>
            <w:r w:rsidRPr="00A65682">
              <w:rPr>
                <w:rFonts w:asciiTheme="minorHAnsi" w:hAnsiTheme="minorHAnsi"/>
                <w:color w:val="000000"/>
                <w:u w:val="single"/>
              </w:rPr>
              <w:lastRenderedPageBreak/>
              <w:t xml:space="preserve">Video quality validation rules </w:t>
            </w:r>
            <w:r w:rsidRPr="00A65682">
              <w:rPr>
                <w:rFonts w:asciiTheme="minorHAnsi" w:hAnsiTheme="minorHAnsi"/>
                <w:color w:val="000000"/>
                <w:u w:val="single"/>
              </w:rPr>
              <w:lastRenderedPageBreak/>
              <w:t>not fully configured</w:t>
            </w:r>
          </w:p>
        </w:tc>
        <w:tc>
          <w:tcPr>
            <w:tcW w:w="1803" w:type="dxa"/>
          </w:tcPr>
          <w:p w14:paraId="757C8844" w14:textId="2FBADDBD" w:rsidR="00970111" w:rsidRPr="00970111" w:rsidRDefault="00A6568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5682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 xml:space="preserve">Should video clarity rules be </w:t>
            </w:r>
            <w:r w:rsidRPr="00A65682">
              <w:rPr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prioritized in Sprint 2?</w:t>
            </w:r>
          </w:p>
        </w:tc>
        <w:tc>
          <w:tcPr>
            <w:tcW w:w="1804" w:type="dxa"/>
          </w:tcPr>
          <w:p w14:paraId="45847E3C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lastRenderedPageBreak/>
              <w:t>User Stories</w:t>
            </w:r>
          </w:p>
          <w:p w14:paraId="06EB9300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8C2EC61" w14:textId="77777777" w:rsidR="00970002" w:rsidRDefault="00970002" w:rsidP="00970002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48F32AFE" w14:textId="77777777" w:rsidR="00970111" w:rsidRDefault="00970111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33C51F6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C517C3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D16473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6AB77DB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1C5DF8A6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C18A9C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39354CD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CD0E9D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05A86109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79F4E05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580CEB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9860A9B" w14:textId="77777777" w:rsidR="00970002" w:rsidRDefault="00970111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970111">
        <w:rPr>
          <w:rFonts w:ascii="Calibri" w:hAnsi="Calibri"/>
          <w:b/>
          <w:bCs/>
          <w:color w:val="000000"/>
          <w:sz w:val="32"/>
          <w:szCs w:val="32"/>
        </w:rPr>
        <w:t>Meeting Type 4: Daily Stand-up meeting</w:t>
      </w:r>
    </w:p>
    <w:p w14:paraId="18F24F7F" w14:textId="77777777" w:rsidR="00C417CC" w:rsidRDefault="00C417CC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1AD7627B" w14:textId="77777777" w:rsidR="00C417CC" w:rsidRDefault="00C417CC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4A543203" w14:textId="77777777" w:rsidR="00C417CC" w:rsidRPr="00970111" w:rsidRDefault="00C417CC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203"/>
        <w:gridCol w:w="1702"/>
        <w:gridCol w:w="8297"/>
      </w:tblGrid>
      <w:tr w:rsidR="007D09D0" w14:paraId="65CF9503" w14:textId="77777777" w:rsidTr="00A037AB">
        <w:trPr>
          <w:trHeight w:val="954"/>
        </w:trPr>
        <w:tc>
          <w:tcPr>
            <w:tcW w:w="1203" w:type="dxa"/>
          </w:tcPr>
          <w:p w14:paraId="0651BFE4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lastRenderedPageBreak/>
              <w:t>Question</w:t>
            </w:r>
          </w:p>
          <w:p w14:paraId="093B50AB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14:paraId="4392647F" w14:textId="77777777" w:rsidR="007D09D0" w:rsidRPr="00B97490" w:rsidRDefault="007D09D0" w:rsidP="007D09D0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Name/Role</w:t>
            </w:r>
          </w:p>
          <w:p w14:paraId="622634B3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585" w:type="dxa"/>
          </w:tcPr>
          <w:p w14:paraId="6EC0ABB0" w14:textId="77777777" w:rsidR="007D09D0" w:rsidRPr="00485028" w:rsidRDefault="007D09D0" w:rsidP="007D09D0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Week “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” (from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01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to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5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)</w:t>
            </w:r>
          </w:p>
          <w:tbl>
            <w:tblPr>
              <w:tblW w:w="7464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4"/>
              <w:gridCol w:w="1194"/>
              <w:gridCol w:w="982"/>
              <w:gridCol w:w="1351"/>
              <w:gridCol w:w="992"/>
              <w:gridCol w:w="1134"/>
            </w:tblGrid>
            <w:tr w:rsidR="007D09D0" w:rsidRPr="00485028" w14:paraId="28DECE93" w14:textId="77777777" w:rsidTr="00A037AB">
              <w:trPr>
                <w:trHeight w:val="1065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7780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Monday 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460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uesday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A89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Wednesday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F3E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hursday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114EC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Friday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C956D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Saturday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D3B7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Sunday</w:t>
                  </w:r>
                </w:p>
              </w:tc>
            </w:tr>
          </w:tbl>
          <w:p w14:paraId="06A7936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2C4417F4" w14:textId="77777777" w:rsidTr="00A037AB">
        <w:trPr>
          <w:trHeight w:val="2951"/>
        </w:trPr>
        <w:tc>
          <w:tcPr>
            <w:tcW w:w="1203" w:type="dxa"/>
          </w:tcPr>
          <w:p w14:paraId="67947AD0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did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esterday?</w:t>
            </w:r>
          </w:p>
          <w:p w14:paraId="46387EE4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7D09D0" w14:paraId="475F468C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B7F0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7D09D0" w14:paraId="618D837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53420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5B622639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F984A3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30894343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613DB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1CE63A82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2D2240FA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42"/>
              <w:gridCol w:w="1969"/>
              <w:gridCol w:w="1335"/>
              <w:gridCol w:w="1112"/>
              <w:gridCol w:w="1242"/>
              <w:gridCol w:w="283"/>
              <w:gridCol w:w="283"/>
            </w:tblGrid>
            <w:tr w:rsidR="00485028" w:rsidRPr="00485028" w14:paraId="69C05044" w14:textId="77777777" w:rsidTr="00A037AB">
              <w:trPr>
                <w:trHeight w:val="993"/>
              </w:trPr>
              <w:tc>
                <w:tcPr>
                  <w:tcW w:w="1189" w:type="dxa"/>
                </w:tcPr>
                <w:p w14:paraId="162381AD" w14:textId="7057D777" w:rsidR="00485028" w:rsidRPr="008F4EC4" w:rsidRDefault="00C417CC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Set up video feed integration with </w:t>
                  </w:r>
                  <w:proofErr w:type="spellStart"/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Fulfillment</w:t>
                  </w:r>
                  <w:proofErr w:type="spellEnd"/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enter</w:t>
                  </w:r>
                  <w:proofErr w:type="spellEnd"/>
                </w:p>
              </w:tc>
              <w:tc>
                <w:tcPr>
                  <w:tcW w:w="1833" w:type="dxa"/>
                </w:tcPr>
                <w:p w14:paraId="6B328EEE" w14:textId="38572EED" w:rsidR="00485028" w:rsidRPr="008F4EC4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A037AB" w:rsidRPr="008F4EC4">
                    <w:rPr>
                      <w:rFonts w:asciiTheme="minorHAnsi" w:hAnsiTheme="minorHAnsi" w:cstheme="minorHAnsi"/>
                      <w:color w:val="000000"/>
                    </w:rPr>
                    <w:t>Built tagging UI (Single/Multiple/No Stow)</w:t>
                  </w:r>
                </w:p>
                <w:p w14:paraId="0DA22C70" w14:textId="77777777" w:rsidR="00485028" w:rsidRPr="008F4EC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"/>
                  </w:tblGrid>
                  <w:tr w:rsidR="00A037AB" w:rsidRPr="00A037AB" w14:paraId="0C63541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E4321D" w14:textId="77777777" w:rsidR="00A037AB" w:rsidRPr="00A037AB" w:rsidRDefault="00A037AB" w:rsidP="00A037AB">
                        <w:pPr>
                          <w:pStyle w:val="NormalWeb"/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</w:pPr>
                        <w:r w:rsidRPr="00A037AB">
                          <w:rPr>
                            <w:rFonts w:asciiTheme="minorHAnsi" w:hAnsiTheme="minorHAnsi" w:cstheme="minorHAnsi"/>
                            <w:kern w:val="2"/>
                            <w14:ligatures w14:val="standardContextual"/>
                          </w:rPr>
                          <w:t>Stow)</w:t>
                        </w:r>
                      </w:p>
                    </w:tc>
                  </w:tr>
                </w:tbl>
                <w:p w14:paraId="599C8EE7" w14:textId="41A73B7E" w:rsidR="00A037AB" w:rsidRPr="00A037AB" w:rsidRDefault="00A037AB" w:rsidP="00A037AB">
                  <w:pPr>
                    <w:pStyle w:val="NormalWeb"/>
                    <w:rPr>
                      <w:rFonts w:asciiTheme="minorHAnsi" w:hAnsiTheme="minorHAnsi" w:cstheme="minorHAnsi"/>
                      <w:vanish/>
                    </w:rPr>
                  </w:pPr>
                  <w:r w:rsidRPr="008F4EC4">
                    <w:rPr>
                      <w:rFonts w:asciiTheme="minorHAnsi" w:hAnsiTheme="minorHAnsi" w:cstheme="minorHAnsi"/>
                    </w:rPr>
                    <w:t>Fixed bugs in tagging save logic</w:t>
                  </w:r>
                </w:p>
                <w:p w14:paraId="168C05BF" w14:textId="77777777" w:rsidR="00485028" w:rsidRPr="008F4EC4" w:rsidRDefault="00485028" w:rsidP="00A037A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058" w:type="dxa"/>
                </w:tcPr>
                <w:p w14:paraId="14C52211" w14:textId="275503C6" w:rsidR="00485028" w:rsidRPr="008F4EC4" w:rsidRDefault="00A037A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repared demo for PO</w:t>
                  </w:r>
                </w:p>
              </w:tc>
              <w:tc>
                <w:tcPr>
                  <w:tcW w:w="1107" w:type="dxa"/>
                </w:tcPr>
                <w:p w14:paraId="69B8AA0F" w14:textId="77777777" w:rsidR="00485028" w:rsidRPr="008F4EC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repared demo for PO</w:t>
                  </w:r>
                </w:p>
              </w:tc>
              <w:tc>
                <w:tcPr>
                  <w:tcW w:w="290" w:type="dxa"/>
                </w:tcPr>
                <w:p w14:paraId="6C60F104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5E0B120C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7584762" w14:textId="77777777" w:rsidTr="00A037AB">
              <w:trPr>
                <w:trHeight w:val="993"/>
              </w:trPr>
              <w:tc>
                <w:tcPr>
                  <w:tcW w:w="1189" w:type="dxa"/>
                </w:tcPr>
                <w:tbl>
                  <w:tblPr>
                    <w:tblW w:w="8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417CC" w:rsidRPr="00C417CC" w14:paraId="007D7D89" w14:textId="77777777" w:rsidTr="00A037A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E2DE79" w14:textId="77777777" w:rsidR="00C417CC" w:rsidRPr="00C417CC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69459F5F" w14:textId="77777777" w:rsidR="00C417CC" w:rsidRPr="00C417CC" w:rsidRDefault="00C417CC" w:rsidP="00C417CC">
                  <w:pPr>
                    <w:rPr>
                      <w:rFonts w:asciiTheme="minorHAnsi" w:hAnsiTheme="minorHAnsi" w:cstheme="minorHAnsi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82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4"/>
                  </w:tblGrid>
                  <w:tr w:rsidR="00C417CC" w:rsidRPr="00C417CC" w14:paraId="2DE52DE9" w14:textId="77777777" w:rsidTr="00A037AB">
                    <w:trPr>
                      <w:trHeight w:val="1478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FFFEF8" w14:textId="77777777" w:rsidR="00C417CC" w:rsidRPr="00C417CC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r w:rsidRPr="00C417CC"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Created dislike button for poor-quality videos</w:t>
                        </w:r>
                      </w:p>
                    </w:tc>
                  </w:tr>
                </w:tbl>
                <w:p w14:paraId="11D42EDA" w14:textId="42FCB87E" w:rsidR="00485028" w:rsidRPr="008F4EC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14:paraId="2E351B62" w14:textId="4A3BB979" w:rsidR="00485028" w:rsidRPr="008F4EC4" w:rsidRDefault="00A037AB" w:rsidP="00A037A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</w:rPr>
                    <w:t>Implemented dislike feedback storage</w:t>
                  </w:r>
                </w:p>
              </w:tc>
              <w:tc>
                <w:tcPr>
                  <w:tcW w:w="1339" w:type="dxa"/>
                </w:tcPr>
                <w:p w14:paraId="284FE42E" w14:textId="03FA74DD" w:rsidR="00485028" w:rsidRPr="008F4EC4" w:rsidRDefault="00B17B2B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</w:rPr>
                    <w:t>Tested dislike functionality on pictures</w:t>
                  </w:r>
                </w:p>
              </w:tc>
              <w:tc>
                <w:tcPr>
                  <w:tcW w:w="1058" w:type="dxa"/>
                </w:tcPr>
                <w:p w14:paraId="1BF16F56" w14:textId="2ED52FFC" w:rsidR="00485028" w:rsidRPr="008F4EC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Debugged dislike counts not updating</w:t>
                  </w:r>
                </w:p>
              </w:tc>
              <w:tc>
                <w:tcPr>
                  <w:tcW w:w="1107" w:type="dxa"/>
                </w:tcPr>
                <w:p w14:paraId="1848F9AE" w14:textId="69B6CA78" w:rsidR="00485028" w:rsidRPr="008F4EC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Completed unit tests for dislike module</w:t>
                  </w:r>
                </w:p>
              </w:tc>
              <w:tc>
                <w:tcPr>
                  <w:tcW w:w="290" w:type="dxa"/>
                </w:tcPr>
                <w:p w14:paraId="429F4DF8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747F010D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020D9E3A" w14:textId="77777777" w:rsidTr="00A037AB">
              <w:trPr>
                <w:trHeight w:val="946"/>
              </w:trPr>
              <w:tc>
                <w:tcPr>
                  <w:tcW w:w="1189" w:type="dxa"/>
                </w:tcPr>
                <w:tbl>
                  <w:tblPr>
                    <w:tblW w:w="8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417CC" w:rsidRPr="00C417CC" w14:paraId="1331ADE8" w14:textId="77777777" w:rsidTr="00A037A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ACFC5" w14:textId="77777777" w:rsidR="00C417CC" w:rsidRPr="00C417CC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73E961FD" w14:textId="77777777" w:rsidR="00C417CC" w:rsidRPr="00C417CC" w:rsidRDefault="00C417CC" w:rsidP="00C417CC">
                  <w:pPr>
                    <w:rPr>
                      <w:rFonts w:asciiTheme="minorHAnsi" w:hAnsiTheme="minorHAnsi" w:cstheme="minorHAnsi"/>
                      <w:vanish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82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"/>
                  </w:tblGrid>
                  <w:tr w:rsidR="00C417CC" w:rsidRPr="00C417CC" w14:paraId="36A5520C" w14:textId="77777777" w:rsidTr="00A037AB">
                    <w:trPr>
                      <w:trHeight w:val="739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611667" w14:textId="77777777" w:rsidR="00C417CC" w:rsidRPr="00C417CC" w:rsidRDefault="00C417CC" w:rsidP="00C417CC">
                        <w:pPr>
                          <w:spacing w:after="0" w:line="240" w:lineRule="auto"/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  <w:r w:rsidRPr="00C417CC">
                          <w:rPr>
                            <w:rFonts w:eastAsia="Calibri" w:cstheme="minorHAnsi"/>
                            <w:color w:val="000000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t>Designed dashboard schema</w:t>
                        </w:r>
                      </w:p>
                    </w:tc>
                  </w:tr>
                </w:tbl>
                <w:p w14:paraId="20B75797" w14:textId="060575C4" w:rsidR="00485028" w:rsidRPr="008F4EC4" w:rsidRDefault="00485028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14:paraId="34A7FF4B" w14:textId="6556A03A" w:rsidR="00485028" w:rsidRPr="008F4EC4" w:rsidRDefault="00A037A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Built initial reporting API</w:t>
                  </w:r>
                </w:p>
              </w:tc>
              <w:tc>
                <w:tcPr>
                  <w:tcW w:w="1339" w:type="dxa"/>
                </w:tcPr>
                <w:p w14:paraId="23625253" w14:textId="555DBBA8" w:rsidR="00485028" w:rsidRPr="008F4EC4" w:rsidRDefault="00B17B2B" w:rsidP="006A1C73">
                  <w:pP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8F4EC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>Integrated dashboard with sample tagging data</w:t>
                  </w:r>
                  <w:r w:rsidRPr="008F4EC4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058" w:type="dxa"/>
                </w:tcPr>
                <w:p w14:paraId="3FAD17B0" w14:textId="099A2643" w:rsidR="00485028" w:rsidRPr="008F4EC4" w:rsidRDefault="00B17B2B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F4EC4">
                    <w:rPr>
                      <w:rFonts w:asciiTheme="minorHAnsi" w:hAnsiTheme="minorHAnsi" w:cstheme="minorHAnsi"/>
                      <w:color w:val="000000"/>
                    </w:rPr>
                    <w:t>Tested report accuracy</w:t>
                  </w:r>
                </w:p>
              </w:tc>
              <w:tc>
                <w:tcPr>
                  <w:tcW w:w="1107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8"/>
                  </w:tblGrid>
                  <w:tr w:rsidR="00B17B2B" w:rsidRPr="00B17B2B" w14:paraId="0A8D2D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1E865" w14:textId="77777777" w:rsidR="00B17B2B" w:rsidRPr="00B17B2B" w:rsidRDefault="00B17B2B" w:rsidP="00B17B2B">
                        <w:pPr>
                          <w:pStyle w:val="NormalWeb"/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</w:pPr>
                        <w:r w:rsidRPr="00B17B2B"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  <w:t>accuracy</w:t>
                        </w:r>
                      </w:p>
                    </w:tc>
                  </w:tr>
                </w:tbl>
                <w:p w14:paraId="650CEF4C" w14:textId="77777777" w:rsidR="00B17B2B" w:rsidRPr="00B17B2B" w:rsidRDefault="00B17B2B" w:rsidP="00B17B2B">
                  <w:pPr>
                    <w:pStyle w:val="NormalWeb"/>
                    <w:rPr>
                      <w:rFonts w:asciiTheme="minorHAnsi" w:hAnsiTheme="minorHAnsi" w:cstheme="minorHAnsi"/>
                      <w:vanish/>
                      <w:color w:val="00000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"/>
                  </w:tblGrid>
                  <w:tr w:rsidR="00B17B2B" w:rsidRPr="00B17B2B" w14:paraId="42DC633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451FA9" w14:textId="77777777" w:rsidR="00B17B2B" w:rsidRPr="00B17B2B" w:rsidRDefault="00B17B2B" w:rsidP="00B17B2B">
                        <w:pPr>
                          <w:pStyle w:val="NormalWeb"/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</w:pPr>
                        <w:r w:rsidRPr="00B17B2B"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14:ligatures w14:val="standardContextual"/>
                          </w:rPr>
                          <w:t>QA on dashboard metrics</w:t>
                        </w:r>
                      </w:p>
                    </w:tc>
                  </w:tr>
                </w:tbl>
                <w:p w14:paraId="3E1B5872" w14:textId="77777777" w:rsidR="00485028" w:rsidRPr="008F4EC4" w:rsidRDefault="00485028" w:rsidP="00B17B2B">
                  <w:pPr>
                    <w:pStyle w:val="NormalWeb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290" w:type="dxa"/>
                </w:tcPr>
                <w:p w14:paraId="3A1CEB26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0" w:type="dxa"/>
                </w:tcPr>
                <w:p w14:paraId="0275F39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F7BD26A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68C78426" w14:textId="77777777" w:rsidTr="00A037AB">
        <w:trPr>
          <w:trHeight w:val="2938"/>
        </w:trPr>
        <w:tc>
          <w:tcPr>
            <w:tcW w:w="1203" w:type="dxa"/>
          </w:tcPr>
          <w:p w14:paraId="4B57A99B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will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today?</w:t>
            </w:r>
          </w:p>
          <w:p w14:paraId="7D12817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7D09D0" w14:paraId="169178EE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D8A1F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7D09D0" w14:paraId="469AEFB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A8A3A7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1DE55801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B4C92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4D0914E5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6DE579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70736909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65D9034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28"/>
              <w:gridCol w:w="1099"/>
              <w:gridCol w:w="1129"/>
              <w:gridCol w:w="1487"/>
              <w:gridCol w:w="1079"/>
              <w:gridCol w:w="938"/>
              <w:gridCol w:w="938"/>
            </w:tblGrid>
            <w:tr w:rsidR="00485028" w:rsidRPr="00485028" w14:paraId="7F946115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55C576D9" w14:textId="1231EA71" w:rsidR="00485028" w:rsidRPr="00485028" w:rsidRDefault="008F4EC4" w:rsidP="008F4EC4">
                  <w:pPr>
                    <w:pStyle w:val="NormalWeb"/>
                    <w:spacing w:after="0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4EC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Connect tagging system with database</w:t>
                  </w:r>
                </w:p>
              </w:tc>
              <w:tc>
                <w:tcPr>
                  <w:tcW w:w="937" w:type="dxa"/>
                </w:tcPr>
                <w:p w14:paraId="633E6751" w14:textId="328675AC" w:rsidR="00485028" w:rsidRPr="00485028" w:rsidRDefault="00664838" w:rsidP="008F4EC4">
                  <w:pPr>
                    <w:pStyle w:val="NormalWeb"/>
                    <w:spacing w:after="0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66483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nhance tagging with validation checks</w:t>
                  </w:r>
                </w:p>
              </w:tc>
              <w:tc>
                <w:tcPr>
                  <w:tcW w:w="937" w:type="dxa"/>
                </w:tcPr>
                <w:p w14:paraId="6C0E6989" w14:textId="4950B616" w:rsidR="00485028" w:rsidRPr="00485028" w:rsidRDefault="005F0DB9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0DB9">
                    <w:rPr>
                      <w:rFonts w:asciiTheme="minorHAnsi" w:hAnsiTheme="minorHAnsi"/>
                      <w:sz w:val="20"/>
                      <w:szCs w:val="20"/>
                    </w:rPr>
                    <w:t>Support QA for tagging module</w:t>
                  </w:r>
                </w:p>
                <w:p w14:paraId="7FF3A82C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4187A67B" w14:textId="57AB95AD" w:rsidR="00485028" w:rsidRPr="00485028" w:rsidRDefault="008F4EC4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4EC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Update tagging documentation</w:t>
                  </w:r>
                </w:p>
              </w:tc>
              <w:tc>
                <w:tcPr>
                  <w:tcW w:w="938" w:type="dxa"/>
                </w:tcPr>
                <w:p w14:paraId="0C0A9853" w14:textId="0CA0BDFD" w:rsidR="00485028" w:rsidRPr="00485028" w:rsidRDefault="008F4EC4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4EC4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tagging feature in Sprint Review</w:t>
                  </w:r>
                </w:p>
              </w:tc>
              <w:tc>
                <w:tcPr>
                  <w:tcW w:w="938" w:type="dxa"/>
                </w:tcPr>
                <w:p w14:paraId="0D82614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DD9977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2560032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685DFCE3" w14:textId="4B6D75B5" w:rsidR="00485028" w:rsidRPr="00485028" w:rsidRDefault="00664838" w:rsidP="008F4EC4">
                  <w:pPr>
                    <w:pStyle w:val="NormalWeb"/>
                    <w:spacing w:after="0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483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Enhance dislike feature with feedback export</w:t>
                  </w:r>
                </w:p>
              </w:tc>
              <w:tc>
                <w:tcPr>
                  <w:tcW w:w="937" w:type="dxa"/>
                </w:tcPr>
                <w:p w14:paraId="78BB7EFB" w14:textId="3195127E" w:rsidR="00485028" w:rsidRPr="00485028" w:rsidRDefault="0066483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64838">
                    <w:rPr>
                      <w:rFonts w:asciiTheme="minorHAnsi" w:hAnsiTheme="minorHAnsi"/>
                      <w:sz w:val="20"/>
                      <w:szCs w:val="20"/>
                    </w:rPr>
                    <w:t>Add dislike option for video quality</w:t>
                  </w:r>
                </w:p>
                <w:p w14:paraId="4C03605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3892C417" w14:textId="2CF76979" w:rsidR="00485028" w:rsidRPr="00485028" w:rsidRDefault="005F0DB9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5F0DB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upport QA in testing dislike workflows</w:t>
                  </w:r>
                </w:p>
              </w:tc>
              <w:tc>
                <w:tcPr>
                  <w:tcW w:w="937" w:type="dxa"/>
                </w:tcPr>
                <w:p w14:paraId="717976D3" w14:textId="232C7FB9" w:rsidR="00485028" w:rsidRPr="00485028" w:rsidRDefault="005F0DB9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DB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ocument dislike module</w:t>
                  </w:r>
                </w:p>
              </w:tc>
              <w:tc>
                <w:tcPr>
                  <w:tcW w:w="938" w:type="dxa"/>
                </w:tcPr>
                <w:p w14:paraId="68CB69DF" w14:textId="5F97B109" w:rsidR="00485028" w:rsidRPr="00485028" w:rsidRDefault="005F0DB9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DB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en-IN"/>
                    </w:rPr>
                    <w:t>Demo dislike feature in Sprint Review</w:t>
                  </w:r>
                  <w:r w:rsidRPr="005F0DB9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938" w:type="dxa"/>
                </w:tcPr>
                <w:p w14:paraId="5EA9831A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28175649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59F26E7" w14:textId="77777777" w:rsidTr="00020F15">
              <w:trPr>
                <w:trHeight w:val="941"/>
              </w:trPr>
              <w:tc>
                <w:tcPr>
                  <w:tcW w:w="937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4838" w:rsidRPr="00664838" w14:paraId="5115ECE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C30EA7" w14:textId="77777777" w:rsidR="00664838" w:rsidRPr="00664838" w:rsidRDefault="00664838" w:rsidP="00664838">
                        <w:pPr>
                          <w:pStyle w:val="NormalWeb"/>
                          <w:rPr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512EBB74" w14:textId="77777777" w:rsidR="00664838" w:rsidRPr="00664838" w:rsidRDefault="00664838" w:rsidP="00664838">
                  <w:pPr>
                    <w:pStyle w:val="NormalWeb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2"/>
                  </w:tblGrid>
                  <w:tr w:rsidR="00664838" w:rsidRPr="00664838" w14:paraId="332E82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DA20F1" w14:textId="77777777" w:rsidR="00664838" w:rsidRPr="00664838" w:rsidRDefault="00664838" w:rsidP="00664838">
                        <w:pPr>
                          <w:pStyle w:val="NormalWeb"/>
                          <w:rPr>
                            <w:kern w:val="2"/>
                            <w:sz w:val="20"/>
                            <w:szCs w:val="20"/>
                            <w14:ligatures w14:val="standardContextual"/>
                          </w:rPr>
                        </w:pPr>
                        <w:r w:rsidRPr="00664838">
                          <w:rPr>
                            <w:kern w:val="2"/>
                            <w:sz w:val="20"/>
                            <w:szCs w:val="20"/>
                            <w14:ligatures w14:val="standardContextual"/>
                          </w:rPr>
                          <w:t>Add filters to dashboard (by bin type)</w:t>
                        </w:r>
                      </w:p>
                    </w:tc>
                  </w:tr>
                </w:tbl>
                <w:p w14:paraId="58523130" w14:textId="0EDF729E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435F30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04B91F4D" w14:textId="6B6D1776" w:rsidR="00485028" w:rsidRPr="00485028" w:rsidRDefault="0066483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4838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st dashboard export to CSV</w:t>
                  </w:r>
                </w:p>
              </w:tc>
              <w:tc>
                <w:tcPr>
                  <w:tcW w:w="937" w:type="dxa"/>
                </w:tcPr>
                <w:p w14:paraId="0C22C561" w14:textId="339611A8" w:rsidR="00485028" w:rsidRPr="00485028" w:rsidRDefault="005F0DB9" w:rsidP="005F0DB9">
                  <w:pPr>
                    <w:pStyle w:val="NormalWeb"/>
                    <w:spacing w:after="0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DB9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Finalize dashboard UI integratio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937" w:type="dxa"/>
                </w:tcPr>
                <w:p w14:paraId="2CFAC865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epare sprint review materials</w:t>
                  </w:r>
                </w:p>
              </w:tc>
              <w:tc>
                <w:tcPr>
                  <w:tcW w:w="938" w:type="dxa"/>
                </w:tcPr>
                <w:p w14:paraId="2BE6A056" w14:textId="096236C4" w:rsidR="00485028" w:rsidRPr="00485028" w:rsidRDefault="005F0DB9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DB9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dashboard feature in Sprint Review</w:t>
                  </w:r>
                </w:p>
              </w:tc>
              <w:tc>
                <w:tcPr>
                  <w:tcW w:w="938" w:type="dxa"/>
                </w:tcPr>
                <w:p w14:paraId="49A1CE52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F74F9C7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A43D10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02419FDC" w14:textId="77777777" w:rsidTr="00A037AB">
        <w:trPr>
          <w:trHeight w:val="2938"/>
        </w:trPr>
        <w:tc>
          <w:tcPr>
            <w:tcW w:w="1203" w:type="dxa"/>
          </w:tcPr>
          <w:p w14:paraId="492590E1" w14:textId="77777777" w:rsidR="00970111" w:rsidRPr="00485028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lastRenderedPageBreak/>
              <w:t>What (if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any) is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blocking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your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progress?</w:t>
            </w:r>
          </w:p>
          <w:p w14:paraId="4133D0D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</w:tblGrid>
            <w:tr w:rsidR="007D09D0" w:rsidRPr="007D09D0" w14:paraId="28D7FF24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0B946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46"/>
                  </w:tblGrid>
                  <w:tr w:rsidR="007D09D0" w:rsidRPr="007D09D0" w14:paraId="21EE666D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30B07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061FE68A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DC290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61B4B7A2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DBF78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6CF5B2C4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163DE53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2"/>
              <w:gridCol w:w="1495"/>
              <w:gridCol w:w="937"/>
              <w:gridCol w:w="937"/>
              <w:gridCol w:w="938"/>
              <w:gridCol w:w="938"/>
              <w:gridCol w:w="938"/>
            </w:tblGrid>
            <w:tr w:rsidR="00485028" w:rsidRPr="00485028" w14:paraId="0FCFA5E6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6F54CC3F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ne</w:t>
                  </w:r>
                </w:p>
                <w:p w14:paraId="232C92A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3"/>
                    <w:gridCol w:w="206"/>
                  </w:tblGrid>
                  <w:tr w:rsidR="00B97490" w:rsidRPr="00B97490" w14:paraId="6AEC411B" w14:textId="77777777" w:rsidTr="00B97490">
                    <w:trPr>
                      <w:trHeight w:val="188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023F13" w14:textId="47F0BD29" w:rsidR="00B97490" w:rsidRPr="00B97490" w:rsidRDefault="005F0DB9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5F0DB9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Waiting for </w:t>
                        </w:r>
                        <w:proofErr w:type="spellStart"/>
                        <w:r w:rsidRPr="005F0DB9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>Fulfillment</w:t>
                        </w:r>
                        <w:proofErr w:type="spellEnd"/>
                        <w:r w:rsidRPr="005F0DB9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 </w:t>
                        </w:r>
                        <w:proofErr w:type="spellStart"/>
                        <w:r w:rsidRPr="005F0DB9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>Center</w:t>
                        </w:r>
                        <w:proofErr w:type="spellEnd"/>
                        <w:r w:rsidRPr="005F0DB9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 team to send additional sample video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3A76CB" w14:textId="77777777" w:rsidR="00B97490" w:rsidRPr="00B97490" w:rsidRDefault="00B97490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14:paraId="048A9E1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4DEFCB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0991F31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F268CF2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4F9FB7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5314FD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BA33D8B" w14:textId="77777777" w:rsidTr="00020F15">
              <w:trPr>
                <w:trHeight w:val="988"/>
              </w:trPr>
              <w:tc>
                <w:tcPr>
                  <w:tcW w:w="937" w:type="dxa"/>
                </w:tcPr>
                <w:p w14:paraId="4CF935C0" w14:textId="4052E7AB" w:rsidR="00485028" w:rsidRPr="002971C3" w:rsidRDefault="005F0DB9" w:rsidP="00485028">
                  <w:pP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</w:pPr>
                  <w:r w:rsidRPr="002971C3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Delay in getting media quality standards from compliance officer</w:t>
                  </w:r>
                </w:p>
              </w:tc>
              <w:tc>
                <w:tcPr>
                  <w:tcW w:w="937" w:type="dxa"/>
                </w:tcPr>
                <w:p w14:paraId="0F8FEB8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1F4B7FA6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2E6CC27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1D6D542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06423ED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671ED24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5BD20339" w14:textId="77777777" w:rsidTr="00020F15">
              <w:trPr>
                <w:trHeight w:val="941"/>
              </w:trPr>
              <w:tc>
                <w:tcPr>
                  <w:tcW w:w="937" w:type="dxa"/>
                </w:tcPr>
                <w:p w14:paraId="5F8079DF" w14:textId="7680D77F" w:rsidR="00485028" w:rsidRPr="00B97490" w:rsidRDefault="005F0DB9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F0DB9">
                    <w:rPr>
                      <w:rFonts w:asciiTheme="minorHAnsi" w:eastAsia="Times New Roman" w:hAnsiTheme="minorHAnsi" w:cs="Arial"/>
                      <w:color w:val="000000"/>
                      <w:sz w:val="20"/>
                      <w:szCs w:val="20"/>
                      <w:lang w:eastAsia="en-IN"/>
                    </w:rPr>
                    <w:t>Need more test data for multiple/no stow cases</w:t>
                  </w:r>
                  <w:r w:rsidRPr="005F0DB9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937" w:type="dxa"/>
                </w:tcPr>
                <w:p w14:paraId="5ED043D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76C680A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3842EE7F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7AC457F9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96FE37E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477325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2D28B95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E6E66" w14:textId="77777777" w:rsidR="00970002" w:rsidRPr="00970111" w:rsidRDefault="00970002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</w:p>
    <w:sectPr w:rsidR="00970002" w:rsidRPr="00970111" w:rsidSect="00F71910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77E3" w14:textId="77777777" w:rsidR="00A83769" w:rsidRDefault="00A83769" w:rsidP="006004AB">
      <w:pPr>
        <w:spacing w:after="0" w:line="240" w:lineRule="auto"/>
      </w:pPr>
      <w:r>
        <w:separator/>
      </w:r>
    </w:p>
  </w:endnote>
  <w:endnote w:type="continuationSeparator" w:id="0">
    <w:p w14:paraId="432E77DB" w14:textId="77777777" w:rsidR="00A83769" w:rsidRDefault="00A83769" w:rsidP="006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1FC0" w14:textId="77777777" w:rsidR="00A83769" w:rsidRDefault="00A83769" w:rsidP="006004AB">
      <w:pPr>
        <w:spacing w:after="0" w:line="240" w:lineRule="auto"/>
      </w:pPr>
      <w:r>
        <w:separator/>
      </w:r>
    </w:p>
  </w:footnote>
  <w:footnote w:type="continuationSeparator" w:id="0">
    <w:p w14:paraId="156423B2" w14:textId="77777777" w:rsidR="00A83769" w:rsidRDefault="00A83769" w:rsidP="006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293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B353E" w14:textId="76CC3FB4" w:rsidR="00020F15" w:rsidRDefault="00020F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C5FE9" w14:textId="77777777" w:rsidR="00020F15" w:rsidRDefault="0002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732"/>
    <w:multiLevelType w:val="multilevel"/>
    <w:tmpl w:val="6D1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236"/>
    <w:multiLevelType w:val="multilevel"/>
    <w:tmpl w:val="E1DE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30B0"/>
    <w:multiLevelType w:val="multilevel"/>
    <w:tmpl w:val="1A90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F3606"/>
    <w:multiLevelType w:val="multilevel"/>
    <w:tmpl w:val="60F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63EFD"/>
    <w:multiLevelType w:val="hybridMultilevel"/>
    <w:tmpl w:val="7786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2BB1"/>
    <w:multiLevelType w:val="multilevel"/>
    <w:tmpl w:val="CBF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146FD"/>
    <w:multiLevelType w:val="multilevel"/>
    <w:tmpl w:val="3CA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329CD"/>
    <w:multiLevelType w:val="multilevel"/>
    <w:tmpl w:val="BA6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93A55"/>
    <w:multiLevelType w:val="multilevel"/>
    <w:tmpl w:val="129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662BF"/>
    <w:multiLevelType w:val="multilevel"/>
    <w:tmpl w:val="2E0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80A82"/>
    <w:multiLevelType w:val="multilevel"/>
    <w:tmpl w:val="780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B3C98"/>
    <w:multiLevelType w:val="multilevel"/>
    <w:tmpl w:val="86C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09423">
    <w:abstractNumId w:val="5"/>
  </w:num>
  <w:num w:numId="2" w16cid:durableId="1487625111">
    <w:abstractNumId w:val="0"/>
  </w:num>
  <w:num w:numId="3" w16cid:durableId="373390595">
    <w:abstractNumId w:val="8"/>
  </w:num>
  <w:num w:numId="4" w16cid:durableId="767698497">
    <w:abstractNumId w:val="6"/>
  </w:num>
  <w:num w:numId="5" w16cid:durableId="588543578">
    <w:abstractNumId w:val="7"/>
  </w:num>
  <w:num w:numId="6" w16cid:durableId="124128803">
    <w:abstractNumId w:val="3"/>
  </w:num>
  <w:num w:numId="7" w16cid:durableId="88043837">
    <w:abstractNumId w:val="11"/>
  </w:num>
  <w:num w:numId="8" w16cid:durableId="1863475340">
    <w:abstractNumId w:val="10"/>
  </w:num>
  <w:num w:numId="9" w16cid:durableId="1351221822">
    <w:abstractNumId w:val="1"/>
  </w:num>
  <w:num w:numId="10" w16cid:durableId="1318605024">
    <w:abstractNumId w:val="2"/>
  </w:num>
  <w:num w:numId="11" w16cid:durableId="1457262313">
    <w:abstractNumId w:val="4"/>
  </w:num>
  <w:num w:numId="12" w16cid:durableId="19211524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13"/>
    <w:rsid w:val="00020F15"/>
    <w:rsid w:val="000B242E"/>
    <w:rsid w:val="000C1BBF"/>
    <w:rsid w:val="000E5427"/>
    <w:rsid w:val="001C6F23"/>
    <w:rsid w:val="001F1520"/>
    <w:rsid w:val="0020393F"/>
    <w:rsid w:val="0022283F"/>
    <w:rsid w:val="002971C3"/>
    <w:rsid w:val="002D16A6"/>
    <w:rsid w:val="003069FD"/>
    <w:rsid w:val="00365469"/>
    <w:rsid w:val="00376079"/>
    <w:rsid w:val="00383CE1"/>
    <w:rsid w:val="003D5C8E"/>
    <w:rsid w:val="004770A3"/>
    <w:rsid w:val="00484B74"/>
    <w:rsid w:val="00485028"/>
    <w:rsid w:val="004B0443"/>
    <w:rsid w:val="004C503A"/>
    <w:rsid w:val="00551DA6"/>
    <w:rsid w:val="00555339"/>
    <w:rsid w:val="005A1E25"/>
    <w:rsid w:val="005C3134"/>
    <w:rsid w:val="005E228A"/>
    <w:rsid w:val="005F0DB9"/>
    <w:rsid w:val="005F7D94"/>
    <w:rsid w:val="006004AB"/>
    <w:rsid w:val="00614C65"/>
    <w:rsid w:val="0065323C"/>
    <w:rsid w:val="00664838"/>
    <w:rsid w:val="006A1C73"/>
    <w:rsid w:val="006F0A53"/>
    <w:rsid w:val="00762713"/>
    <w:rsid w:val="0077275C"/>
    <w:rsid w:val="007D09D0"/>
    <w:rsid w:val="007D5525"/>
    <w:rsid w:val="007F0183"/>
    <w:rsid w:val="008542F8"/>
    <w:rsid w:val="00856DCF"/>
    <w:rsid w:val="008A6D61"/>
    <w:rsid w:val="008B4400"/>
    <w:rsid w:val="008C0239"/>
    <w:rsid w:val="008C4CF5"/>
    <w:rsid w:val="008E7F6E"/>
    <w:rsid w:val="008F4EC4"/>
    <w:rsid w:val="008F6745"/>
    <w:rsid w:val="00965BC4"/>
    <w:rsid w:val="00970002"/>
    <w:rsid w:val="00970111"/>
    <w:rsid w:val="00A037AB"/>
    <w:rsid w:val="00A65682"/>
    <w:rsid w:val="00A83769"/>
    <w:rsid w:val="00AA0DA7"/>
    <w:rsid w:val="00AB5116"/>
    <w:rsid w:val="00AB5FC5"/>
    <w:rsid w:val="00B11B4B"/>
    <w:rsid w:val="00B13E10"/>
    <w:rsid w:val="00B14252"/>
    <w:rsid w:val="00B17B2B"/>
    <w:rsid w:val="00B53AEF"/>
    <w:rsid w:val="00B542FC"/>
    <w:rsid w:val="00B97490"/>
    <w:rsid w:val="00C417CC"/>
    <w:rsid w:val="00C83068"/>
    <w:rsid w:val="00C97CD6"/>
    <w:rsid w:val="00CA5772"/>
    <w:rsid w:val="00D80FA9"/>
    <w:rsid w:val="00F331FD"/>
    <w:rsid w:val="00F71910"/>
    <w:rsid w:val="00F851AE"/>
    <w:rsid w:val="00FE2C4C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EF691"/>
  <w15:chartTrackingRefBased/>
  <w15:docId w15:val="{B3CD5671-25B0-4C15-B99A-CC535D16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0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713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62713"/>
    <w:rPr>
      <w:b/>
      <w:bCs/>
    </w:rPr>
  </w:style>
  <w:style w:type="paragraph" w:styleId="NormalWeb">
    <w:name w:val="Normal (Web)"/>
    <w:basedOn w:val="Normal"/>
    <w:uiPriority w:val="99"/>
    <w:unhideWhenUsed/>
    <w:rsid w:val="0076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A0D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13E10"/>
    <w:pPr>
      <w:ind w:left="720"/>
      <w:contextualSpacing/>
    </w:pPr>
  </w:style>
  <w:style w:type="table" w:styleId="TableGrid">
    <w:name w:val="Table Grid"/>
    <w:basedOn w:val="TableNormal"/>
    <w:uiPriority w:val="59"/>
    <w:rsid w:val="00C8306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5BC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5B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B"/>
  </w:style>
  <w:style w:type="paragraph" w:styleId="Footer">
    <w:name w:val="footer"/>
    <w:basedOn w:val="Normal"/>
    <w:link w:val="Foot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D98-2DD0-4C44-A560-4F42DE7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Samata Priya</cp:lastModifiedBy>
  <cp:revision>2</cp:revision>
  <dcterms:created xsi:type="dcterms:W3CDTF">2025-09-17T22:04:00Z</dcterms:created>
  <dcterms:modified xsi:type="dcterms:W3CDTF">2025-09-17T22:04:00Z</dcterms:modified>
</cp:coreProperties>
</file>